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45754" w14:textId="77777777" w:rsidR="00EB4B55" w:rsidRPr="00EB4B55" w:rsidRDefault="00EB4B55" w:rsidP="00EB4B55">
      <w:pPr>
        <w:jc w:val="center"/>
        <w:rPr>
          <w:rFonts w:ascii="Arial" w:eastAsia="Calibri" w:hAnsi="Arial" w:cs="Arial"/>
          <w:sz w:val="24"/>
          <w:szCs w:val="24"/>
        </w:rPr>
      </w:pPr>
      <w:r w:rsidRPr="00EB4B55">
        <w:rPr>
          <w:rFonts w:ascii="Arial" w:eastAsia="Calibri" w:hAnsi="Arial" w:cs="Arial"/>
          <w:sz w:val="24"/>
          <w:szCs w:val="24"/>
        </w:rPr>
        <w:t>АДМИНИСТРАЦИЯ</w:t>
      </w:r>
    </w:p>
    <w:p w14:paraId="79371218" w14:textId="77777777" w:rsidR="00EB4B55" w:rsidRPr="00EB4B55" w:rsidRDefault="00EB4B55" w:rsidP="00EB4B55">
      <w:pPr>
        <w:jc w:val="center"/>
        <w:rPr>
          <w:rFonts w:ascii="Arial" w:eastAsia="Calibri" w:hAnsi="Arial" w:cs="Arial"/>
          <w:sz w:val="24"/>
          <w:szCs w:val="24"/>
        </w:rPr>
      </w:pPr>
      <w:r w:rsidRPr="00EB4B5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50BE2817" w14:textId="77777777" w:rsidR="00EB4B55" w:rsidRPr="00EB4B55" w:rsidRDefault="00EB4B55" w:rsidP="00EB4B55">
      <w:pPr>
        <w:jc w:val="center"/>
        <w:rPr>
          <w:rFonts w:ascii="Arial" w:eastAsia="Calibri" w:hAnsi="Arial" w:cs="Arial"/>
          <w:sz w:val="24"/>
          <w:szCs w:val="24"/>
        </w:rPr>
      </w:pPr>
      <w:r w:rsidRPr="00EB4B55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A14E07C" w14:textId="77777777" w:rsidR="00EB4B55" w:rsidRPr="00EB4B55" w:rsidRDefault="00EB4B55" w:rsidP="00EB4B55">
      <w:pPr>
        <w:jc w:val="center"/>
        <w:rPr>
          <w:rFonts w:ascii="Arial" w:eastAsia="Calibri" w:hAnsi="Arial" w:cs="Arial"/>
          <w:sz w:val="24"/>
          <w:szCs w:val="24"/>
        </w:rPr>
      </w:pPr>
      <w:r w:rsidRPr="00EB4B55">
        <w:rPr>
          <w:rFonts w:ascii="Arial" w:eastAsia="Calibri" w:hAnsi="Arial" w:cs="Arial"/>
          <w:sz w:val="24"/>
          <w:szCs w:val="24"/>
        </w:rPr>
        <w:t>ПОСТАНОВЛЕНИЕ</w:t>
      </w:r>
    </w:p>
    <w:p w14:paraId="2A813DCA" w14:textId="7DF4BE9F" w:rsidR="00BE34F7" w:rsidRDefault="00EB4B55" w:rsidP="00EB4B55">
      <w:pPr>
        <w:jc w:val="center"/>
      </w:pPr>
      <w:r w:rsidRPr="00EB4B55">
        <w:rPr>
          <w:rFonts w:ascii="Arial" w:hAnsi="Arial" w:cs="Arial"/>
        </w:rPr>
        <w:t>29.04.2022 № 1821</w:t>
      </w:r>
    </w:p>
    <w:p w14:paraId="0C524978" w14:textId="4BD9484D" w:rsidR="006C30E4" w:rsidRPr="005554E7" w:rsidRDefault="006C30E4" w:rsidP="00EB4B55">
      <w:pPr>
        <w:ind w:firstLine="708"/>
        <w:rPr>
          <w:sz w:val="16"/>
          <w:szCs w:val="16"/>
        </w:rPr>
      </w:pPr>
    </w:p>
    <w:p w14:paraId="69B7854A" w14:textId="77777777" w:rsidR="006C30E4" w:rsidRPr="006C30E4" w:rsidRDefault="006C30E4" w:rsidP="00EB4B55">
      <w:pPr>
        <w:ind w:firstLine="708"/>
        <w:rPr>
          <w:sz w:val="40"/>
          <w:szCs w:val="40"/>
        </w:rPr>
      </w:pPr>
    </w:p>
    <w:p w14:paraId="3B2C42E7" w14:textId="77777777" w:rsidR="00BE34F7" w:rsidRDefault="00BE34F7" w:rsidP="00BE34F7">
      <w:pPr>
        <w:ind w:left="708" w:firstLine="708"/>
      </w:pPr>
    </w:p>
    <w:p w14:paraId="2C0F6D90" w14:textId="77777777" w:rsidR="00BE34F7" w:rsidRDefault="00BE34F7" w:rsidP="00BE34F7">
      <w:pPr>
        <w:ind w:left="708" w:firstLine="708"/>
      </w:pPr>
    </w:p>
    <w:p w14:paraId="66EAF863" w14:textId="77777777" w:rsidR="00BE34F7" w:rsidRDefault="00BE34F7" w:rsidP="00BE34F7">
      <w:pPr>
        <w:ind w:left="708" w:firstLine="708"/>
      </w:pPr>
    </w:p>
    <w:p w14:paraId="5F47EE51" w14:textId="77777777" w:rsidR="00BE34F7" w:rsidRDefault="00BE34F7" w:rsidP="00BE34F7">
      <w:pPr>
        <w:ind w:left="708" w:firstLine="708"/>
      </w:pPr>
    </w:p>
    <w:p w14:paraId="658E7908" w14:textId="77777777" w:rsidR="00BE34F7" w:rsidRDefault="00BE34F7" w:rsidP="00BE34F7">
      <w:pPr>
        <w:ind w:left="708" w:firstLine="708"/>
      </w:pPr>
    </w:p>
    <w:p w14:paraId="25C61F6B" w14:textId="77777777" w:rsidR="00BE34F7" w:rsidRDefault="00BE34F7" w:rsidP="00BE34F7">
      <w:pPr>
        <w:ind w:left="708" w:firstLine="708"/>
      </w:pPr>
    </w:p>
    <w:p w14:paraId="3CB01AD9" w14:textId="77777777" w:rsidR="00BE34F7" w:rsidRPr="00B55140" w:rsidRDefault="00BE34F7" w:rsidP="00BE34F7">
      <w:pPr>
        <w:ind w:left="708" w:firstLine="708"/>
        <w:rPr>
          <w:sz w:val="22"/>
        </w:rPr>
      </w:pPr>
    </w:p>
    <w:p w14:paraId="4B02BB8A" w14:textId="77777777" w:rsidR="00BE34F7" w:rsidRDefault="00BE34F7" w:rsidP="00BE34F7">
      <w:pPr>
        <w:ind w:left="708" w:firstLine="708"/>
        <w:jc w:val="center"/>
        <w:rPr>
          <w:sz w:val="20"/>
          <w:szCs w:val="20"/>
        </w:rPr>
      </w:pPr>
    </w:p>
    <w:p w14:paraId="42E18CA0" w14:textId="77777777" w:rsidR="00BE34F7" w:rsidRDefault="00BE34F7" w:rsidP="00BE34F7">
      <w:pPr>
        <w:ind w:left="708" w:firstLine="708"/>
        <w:jc w:val="center"/>
        <w:rPr>
          <w:sz w:val="20"/>
          <w:szCs w:val="20"/>
        </w:rPr>
      </w:pPr>
    </w:p>
    <w:p w14:paraId="61DCBAC1" w14:textId="77777777" w:rsidR="00BE34F7" w:rsidRPr="001D6C24" w:rsidRDefault="00BE34F7" w:rsidP="00BE34F7">
      <w:pPr>
        <w:ind w:left="708" w:firstLine="708"/>
        <w:jc w:val="center"/>
        <w:rPr>
          <w:sz w:val="20"/>
          <w:szCs w:val="20"/>
        </w:rPr>
      </w:pPr>
    </w:p>
    <w:p w14:paraId="6BF555C7" w14:textId="39D17F96" w:rsidR="00BE34F7" w:rsidRPr="00983733" w:rsidRDefault="00BE34F7" w:rsidP="00BE34F7">
      <w:pPr>
        <w:jc w:val="center"/>
      </w:pPr>
      <w:r w:rsidRPr="00983733">
        <w:t>Об организации и проведении мероприятий,</w:t>
      </w:r>
    </w:p>
    <w:p w14:paraId="3CA40E85" w14:textId="77777777" w:rsidR="00EA3B9F" w:rsidRDefault="00BE34F7" w:rsidP="00EA3B9F">
      <w:pPr>
        <w:jc w:val="center"/>
      </w:pPr>
      <w:r w:rsidRPr="00983733">
        <w:t xml:space="preserve">посвященных празднованию </w:t>
      </w:r>
      <w:r w:rsidR="00983733" w:rsidRPr="00983733">
        <w:t>Дня Победы</w:t>
      </w:r>
      <w:r w:rsidR="00EA3B9F" w:rsidRPr="00EA3B9F">
        <w:t xml:space="preserve"> </w:t>
      </w:r>
    </w:p>
    <w:p w14:paraId="3DE8A110" w14:textId="78BB1867" w:rsidR="00BE34F7" w:rsidRDefault="00EA3B9F" w:rsidP="00EA3B9F">
      <w:pPr>
        <w:jc w:val="center"/>
      </w:pPr>
      <w:r w:rsidRPr="005728E5">
        <w:t>в Великой Отечественной войне 1941-1945 гг.</w:t>
      </w:r>
    </w:p>
    <w:p w14:paraId="2077C0B3" w14:textId="77777777" w:rsidR="00BE34F7" w:rsidRPr="005554E7" w:rsidRDefault="00BE34F7" w:rsidP="00BE34F7">
      <w:pPr>
        <w:spacing w:line="276" w:lineRule="auto"/>
        <w:rPr>
          <w:szCs w:val="22"/>
        </w:rPr>
      </w:pPr>
    </w:p>
    <w:p w14:paraId="2D285D5C" w14:textId="14B16F4B" w:rsidR="00BE34F7" w:rsidRPr="00B7792D" w:rsidRDefault="00BE34F7" w:rsidP="00990EA5">
      <w:pPr>
        <w:spacing w:line="276" w:lineRule="auto"/>
        <w:ind w:firstLine="708"/>
        <w:jc w:val="both"/>
      </w:pPr>
      <w:r w:rsidRPr="00EF6931">
        <w:t xml:space="preserve">В </w:t>
      </w:r>
      <w:r>
        <w:t>соответствии с</w:t>
      </w:r>
      <w:r w:rsidRPr="00EF6931">
        <w:t xml:space="preserve"> Перечн</w:t>
      </w:r>
      <w:r>
        <w:t>ем</w:t>
      </w:r>
      <w:r w:rsidRPr="00EF6931">
        <w:t xml:space="preserve"> мероприятий Комитета по культур</w:t>
      </w:r>
      <w:r>
        <w:t xml:space="preserve">е </w:t>
      </w:r>
      <w:r w:rsidRPr="00EF6931">
        <w:t xml:space="preserve">Администрации Одинцовского </w:t>
      </w:r>
      <w:r>
        <w:t>городского округа</w:t>
      </w:r>
      <w:r w:rsidRPr="00EF6931">
        <w:t xml:space="preserve"> Московской области культуры</w:t>
      </w:r>
      <w:r>
        <w:t xml:space="preserve"> </w:t>
      </w:r>
      <w:r w:rsidRPr="00EF6931">
        <w:t>на</w:t>
      </w:r>
      <w:r>
        <w:t xml:space="preserve"> </w:t>
      </w:r>
      <w:r w:rsidRPr="00EF6931">
        <w:t>20</w:t>
      </w:r>
      <w:r>
        <w:t>22</w:t>
      </w:r>
      <w:r w:rsidRPr="00EF6931">
        <w:t xml:space="preserve"> год,</w:t>
      </w:r>
      <w:r>
        <w:t xml:space="preserve"> </w:t>
      </w:r>
      <w:r w:rsidRPr="00EF6931">
        <w:t>утвержденн</w:t>
      </w:r>
      <w:r>
        <w:t xml:space="preserve">ым постановлением Администрации </w:t>
      </w:r>
      <w:r w:rsidRPr="00EF6931">
        <w:t xml:space="preserve">Одинцовского </w:t>
      </w:r>
      <w:r>
        <w:t>городского округа</w:t>
      </w:r>
      <w:r w:rsidRPr="00EF6931">
        <w:t xml:space="preserve"> Московской области от</w:t>
      </w:r>
      <w:r>
        <w:t xml:space="preserve"> 30.12.202</w:t>
      </w:r>
      <w:r w:rsidR="009862AA">
        <w:t>1</w:t>
      </w:r>
      <w:r>
        <w:t xml:space="preserve"> № 4873</w:t>
      </w:r>
      <w:r w:rsidR="006A4507">
        <w:t xml:space="preserve"> </w:t>
      </w:r>
      <w:r w:rsidR="006A4507" w:rsidRPr="00983733">
        <w:t>(в редакции от 25.02.2022 № 720)</w:t>
      </w:r>
      <w:r w:rsidRPr="00983733">
        <w:t>,</w:t>
      </w:r>
    </w:p>
    <w:p w14:paraId="00924D18" w14:textId="77777777" w:rsidR="00BE34F7" w:rsidRPr="00B55140" w:rsidRDefault="00BE34F7" w:rsidP="00BE34F7">
      <w:pPr>
        <w:spacing w:line="276" w:lineRule="auto"/>
        <w:jc w:val="both"/>
        <w:rPr>
          <w:sz w:val="24"/>
        </w:rPr>
      </w:pPr>
    </w:p>
    <w:p w14:paraId="07A44DD1" w14:textId="77777777" w:rsidR="00BE34F7" w:rsidRPr="00B7792D" w:rsidRDefault="00BE34F7" w:rsidP="00BE34F7">
      <w:pPr>
        <w:spacing w:line="276" w:lineRule="auto"/>
        <w:jc w:val="center"/>
      </w:pPr>
      <w:r w:rsidRPr="00B7792D">
        <w:t>ПОСТАНОВЛЯЮ:</w:t>
      </w:r>
    </w:p>
    <w:p w14:paraId="4549F1F7" w14:textId="77777777" w:rsidR="00BE34F7" w:rsidRPr="00B55140" w:rsidRDefault="00BE34F7" w:rsidP="00990EA5">
      <w:pPr>
        <w:spacing w:line="276" w:lineRule="auto"/>
        <w:jc w:val="center"/>
        <w:rPr>
          <w:sz w:val="20"/>
        </w:rPr>
      </w:pPr>
    </w:p>
    <w:p w14:paraId="40D4680F" w14:textId="29C471E3" w:rsidR="00BE34F7" w:rsidRDefault="00BE34F7" w:rsidP="00990EA5">
      <w:pPr>
        <w:pStyle w:val="a3"/>
        <w:numPr>
          <w:ilvl w:val="0"/>
          <w:numId w:val="11"/>
        </w:numPr>
        <w:spacing w:line="276" w:lineRule="auto"/>
        <w:ind w:left="0" w:firstLine="851"/>
        <w:jc w:val="both"/>
      </w:pPr>
      <w:r>
        <w:t xml:space="preserve">Организовать и провести </w:t>
      </w:r>
      <w:r w:rsidR="00A86E07">
        <w:t>9</w:t>
      </w:r>
      <w:r w:rsidR="005554E7">
        <w:t xml:space="preserve"> ма</w:t>
      </w:r>
      <w:r w:rsidR="00A86E07">
        <w:t>я</w:t>
      </w:r>
      <w:r w:rsidR="005554E7">
        <w:t xml:space="preserve"> 2022 года </w:t>
      </w:r>
      <w:r w:rsidR="005728E5" w:rsidRPr="005728E5">
        <w:t>Торжественн</w:t>
      </w:r>
      <w:r w:rsidR="005728E5">
        <w:t>ые</w:t>
      </w:r>
      <w:r w:rsidR="005728E5" w:rsidRPr="005728E5">
        <w:t xml:space="preserve"> мероприяти</w:t>
      </w:r>
      <w:r w:rsidR="005728E5">
        <w:t>я</w:t>
      </w:r>
      <w:r w:rsidR="005728E5" w:rsidRPr="005728E5">
        <w:t>, посвященн</w:t>
      </w:r>
      <w:r w:rsidR="005728E5">
        <w:t>ы</w:t>
      </w:r>
      <w:r w:rsidR="005728E5" w:rsidRPr="005728E5">
        <w:t xml:space="preserve">е </w:t>
      </w:r>
      <w:r w:rsidR="00EA3B9F">
        <w:t>Дню</w:t>
      </w:r>
      <w:r w:rsidR="005728E5" w:rsidRPr="005728E5">
        <w:t xml:space="preserve"> Победы в Великой Отечественной войне 1941-1945 гг. </w:t>
      </w:r>
      <w:r w:rsidR="005728E5">
        <w:t xml:space="preserve">(далее – Мероприятия) </w:t>
      </w:r>
      <w:r w:rsidR="005728E5" w:rsidRPr="005728E5">
        <w:t>на территории Одинцовского городского округа</w:t>
      </w:r>
      <w:r w:rsidR="005728E5">
        <w:t xml:space="preserve">: </w:t>
      </w:r>
    </w:p>
    <w:p w14:paraId="11D76F89" w14:textId="4DFE5A72" w:rsidR="00F0690E" w:rsidRDefault="00A86E07" w:rsidP="006A4507">
      <w:pPr>
        <w:pStyle w:val="a3"/>
        <w:numPr>
          <w:ilvl w:val="1"/>
          <w:numId w:val="11"/>
        </w:numPr>
        <w:spacing w:line="276" w:lineRule="auto"/>
        <w:ind w:left="0" w:firstLine="851"/>
        <w:jc w:val="both"/>
      </w:pPr>
      <w:r>
        <w:t>г. Одинцово, ул. Маршала Жукова</w:t>
      </w:r>
      <w:r w:rsidR="001713A2">
        <w:t>, д</w:t>
      </w:r>
      <w:r w:rsidR="00EA3B9F">
        <w:t>.</w:t>
      </w:r>
      <w:r w:rsidR="001713A2">
        <w:t xml:space="preserve"> 28</w:t>
      </w:r>
      <w:r w:rsidR="00F0690E">
        <w:t xml:space="preserve">; </w:t>
      </w:r>
    </w:p>
    <w:p w14:paraId="10DE92BF" w14:textId="403E3901" w:rsidR="00F0690E" w:rsidRDefault="001713A2" w:rsidP="00255D15">
      <w:pPr>
        <w:pStyle w:val="a3"/>
        <w:numPr>
          <w:ilvl w:val="1"/>
          <w:numId w:val="11"/>
        </w:numPr>
        <w:spacing w:line="276" w:lineRule="auto"/>
        <w:ind w:left="0" w:firstLine="851"/>
        <w:jc w:val="both"/>
      </w:pPr>
      <w:r>
        <w:t>г. Одинцово, ул. Солнечная, д.20;</w:t>
      </w:r>
    </w:p>
    <w:p w14:paraId="528191D1" w14:textId="08F2195B" w:rsidR="00F0690E" w:rsidRDefault="001713A2" w:rsidP="00255D15">
      <w:pPr>
        <w:pStyle w:val="a3"/>
        <w:numPr>
          <w:ilvl w:val="1"/>
          <w:numId w:val="11"/>
        </w:numPr>
        <w:spacing w:line="276" w:lineRule="auto"/>
        <w:ind w:left="0" w:firstLine="851"/>
        <w:jc w:val="both"/>
      </w:pPr>
      <w:r>
        <w:t>г. Звенигород, ул. Московская</w:t>
      </w:r>
      <w:r w:rsidR="00512C1C" w:rsidRPr="00983733">
        <w:t xml:space="preserve">, д. </w:t>
      </w:r>
      <w:r w:rsidR="00320F93">
        <w:t>11;</w:t>
      </w:r>
    </w:p>
    <w:p w14:paraId="2045E9AE" w14:textId="20CF18B9" w:rsidR="00320F93" w:rsidRDefault="005D586B" w:rsidP="00255D15">
      <w:pPr>
        <w:pStyle w:val="a3"/>
        <w:numPr>
          <w:ilvl w:val="1"/>
          <w:numId w:val="11"/>
        </w:numPr>
        <w:spacing w:line="276" w:lineRule="auto"/>
        <w:ind w:left="0" w:firstLine="851"/>
        <w:jc w:val="both"/>
      </w:pPr>
      <w:r>
        <w:t>г</w:t>
      </w:r>
      <w:r w:rsidR="00320F93">
        <w:t>. Кубинка, Наро-Фоминское шоссе, д. 4.</w:t>
      </w:r>
    </w:p>
    <w:p w14:paraId="6829D7F6" w14:textId="767A4351" w:rsidR="005728E5" w:rsidRPr="005728E5" w:rsidRDefault="006A61BE" w:rsidP="005C647B">
      <w:pPr>
        <w:pStyle w:val="a3"/>
        <w:numPr>
          <w:ilvl w:val="1"/>
          <w:numId w:val="19"/>
        </w:numPr>
        <w:ind w:left="0" w:firstLine="851"/>
        <w:jc w:val="both"/>
      </w:pPr>
      <w:r>
        <w:t xml:space="preserve">Создать рабочую группу </w:t>
      </w:r>
      <w:r w:rsidR="005728E5" w:rsidRPr="005728E5">
        <w:t xml:space="preserve">по подготовке и проведению </w:t>
      </w:r>
      <w:r>
        <w:t>М</w:t>
      </w:r>
      <w:r w:rsidR="005728E5" w:rsidRPr="005728E5">
        <w:t>ероприяти</w:t>
      </w:r>
      <w:r>
        <w:t>й</w:t>
      </w:r>
      <w:r w:rsidR="005728E5" w:rsidRPr="005728E5">
        <w:t xml:space="preserve"> и утвердить ее состав (прилагается).</w:t>
      </w:r>
    </w:p>
    <w:p w14:paraId="12DA1FD9" w14:textId="4E074645" w:rsidR="005728E5" w:rsidRDefault="006A61BE" w:rsidP="00255D15">
      <w:pPr>
        <w:pStyle w:val="a3"/>
        <w:numPr>
          <w:ilvl w:val="1"/>
          <w:numId w:val="19"/>
        </w:numPr>
        <w:ind w:firstLine="131"/>
        <w:jc w:val="both"/>
      </w:pPr>
      <w:r>
        <w:t>Утвердить план проведения М</w:t>
      </w:r>
      <w:r w:rsidR="005728E5" w:rsidRPr="005728E5">
        <w:t>ероприяти</w:t>
      </w:r>
      <w:r>
        <w:t>й</w:t>
      </w:r>
      <w:r w:rsidR="005728E5" w:rsidRPr="005728E5">
        <w:t xml:space="preserve"> (прилагается).</w:t>
      </w:r>
    </w:p>
    <w:p w14:paraId="081F9AF0" w14:textId="7D9C3E37" w:rsidR="00A4211F" w:rsidRDefault="00F83946" w:rsidP="00255D15">
      <w:pPr>
        <w:pStyle w:val="a3"/>
        <w:numPr>
          <w:ilvl w:val="1"/>
          <w:numId w:val="19"/>
        </w:numPr>
        <w:ind w:left="0" w:firstLine="851"/>
        <w:jc w:val="both"/>
      </w:pPr>
      <w:r w:rsidRPr="00F83946">
        <w:t>Ограничить движения всех видов автотранспорта (за исключением автотранспорта экстренных служб):</w:t>
      </w:r>
    </w:p>
    <w:p w14:paraId="29E8A1F5" w14:textId="6CFA4FD3" w:rsidR="00F83946" w:rsidRDefault="0036605B" w:rsidP="00255D15">
      <w:pPr>
        <w:ind w:firstLine="851"/>
        <w:jc w:val="both"/>
      </w:pPr>
      <w:r>
        <w:t>1)</w:t>
      </w:r>
      <w:r w:rsidR="00F83946" w:rsidRPr="00F83946">
        <w:t xml:space="preserve"> </w:t>
      </w:r>
      <w:r w:rsidR="00255D15" w:rsidRPr="00F83946">
        <w:t xml:space="preserve">в г. Одинцово </w:t>
      </w:r>
      <w:r w:rsidR="00F83946" w:rsidRPr="00F83946">
        <w:t xml:space="preserve">09.05.2022 с 08:00 часов до окончания Мероприятий по улице Маршала Жукова от пересечения с бульваром Любы </w:t>
      </w:r>
      <w:proofErr w:type="spellStart"/>
      <w:r w:rsidR="00F83946" w:rsidRPr="00F83946">
        <w:t>Новоселовой</w:t>
      </w:r>
      <w:proofErr w:type="spellEnd"/>
      <w:r w:rsidR="00F83946" w:rsidRPr="00F83946">
        <w:t xml:space="preserve"> до пересечения с улицей Маршала </w:t>
      </w:r>
      <w:proofErr w:type="spellStart"/>
      <w:r w:rsidR="00F83946" w:rsidRPr="00F83946">
        <w:t>Неделина</w:t>
      </w:r>
      <w:proofErr w:type="spellEnd"/>
      <w:r w:rsidR="003A399A">
        <w:t>;</w:t>
      </w:r>
      <w:r w:rsidR="00F83946" w:rsidRPr="00F83946">
        <w:t xml:space="preserve"> по улице Маршала </w:t>
      </w:r>
      <w:proofErr w:type="spellStart"/>
      <w:r w:rsidR="00F83946" w:rsidRPr="00F83946">
        <w:t>Неделина</w:t>
      </w:r>
      <w:proofErr w:type="spellEnd"/>
      <w:r w:rsidR="00F83946" w:rsidRPr="00F83946">
        <w:t xml:space="preserve"> от пересечения с улицей Маршала Жукова до пересечени</w:t>
      </w:r>
      <w:r w:rsidR="003A399A">
        <w:t>я с Можайским шоссе;</w:t>
      </w:r>
      <w:r w:rsidR="00F83946" w:rsidRPr="00F83946">
        <w:t xml:space="preserve"> по улице Молодежная, от пересечения с улицей Маршала </w:t>
      </w:r>
      <w:proofErr w:type="spellStart"/>
      <w:r w:rsidR="00F83946" w:rsidRPr="00F83946">
        <w:t>Неделина</w:t>
      </w:r>
      <w:proofErr w:type="spellEnd"/>
      <w:r w:rsidR="00F83946" w:rsidRPr="00F83946">
        <w:t>, до пересечения с Красногорск</w:t>
      </w:r>
      <w:r w:rsidR="005C647B">
        <w:t>им</w:t>
      </w:r>
      <w:r w:rsidR="00F83946" w:rsidRPr="00F83946">
        <w:t xml:space="preserve"> шоссе</w:t>
      </w:r>
      <w:r w:rsidR="005C647B">
        <w:t xml:space="preserve">; </w:t>
      </w:r>
      <w:r w:rsidR="00F83946" w:rsidRPr="00F83946">
        <w:t>по улице Солнечная от дома №5 до пересечения с улицей Комсомольская</w:t>
      </w:r>
      <w:r w:rsidR="003A399A">
        <w:t>;</w:t>
      </w:r>
      <w:r w:rsidR="00F83946" w:rsidRPr="00F83946">
        <w:t xml:space="preserve"> по улице </w:t>
      </w:r>
      <w:r w:rsidR="00F83946" w:rsidRPr="00F83946">
        <w:lastRenderedPageBreak/>
        <w:t>Комсомольская от пересечения с улицей Верхне-Пролетарская до пересечения с улицей Солнечная</w:t>
      </w:r>
      <w:r w:rsidR="00D1519F">
        <w:t>;</w:t>
      </w:r>
    </w:p>
    <w:p w14:paraId="62A5F521" w14:textId="6422D93A" w:rsidR="0036605B" w:rsidRPr="00574B9A" w:rsidRDefault="005C647B" w:rsidP="00574B9A">
      <w:pPr>
        <w:ind w:firstLine="851"/>
        <w:jc w:val="both"/>
      </w:pPr>
      <w:r>
        <w:t>2</w:t>
      </w:r>
      <w:r w:rsidR="0036605B">
        <w:t>)</w:t>
      </w:r>
      <w:r w:rsidR="00574B9A">
        <w:t xml:space="preserve"> в г. Звенигород </w:t>
      </w:r>
      <w:r w:rsidR="00E633B1">
        <w:t>с 12:00 часов 08.05.2022 до 10:00</w:t>
      </w:r>
      <w:r w:rsidR="003A399A">
        <w:t xml:space="preserve"> часов</w:t>
      </w:r>
      <w:r w:rsidR="00E633B1">
        <w:t xml:space="preserve"> 10.05.2022</w:t>
      </w:r>
      <w:r w:rsidR="00574B9A" w:rsidRPr="00574B9A">
        <w:t xml:space="preserve"> по улице Московская от </w:t>
      </w:r>
      <w:r w:rsidR="00574B9A">
        <w:t xml:space="preserve">пересечения с </w:t>
      </w:r>
      <w:r w:rsidR="00574B9A" w:rsidRPr="00574B9A">
        <w:t>улиц</w:t>
      </w:r>
      <w:r w:rsidR="00574B9A">
        <w:t>ей</w:t>
      </w:r>
      <w:r w:rsidR="00574B9A" w:rsidRPr="00574B9A">
        <w:t xml:space="preserve"> Некрасова до </w:t>
      </w:r>
      <w:r w:rsidR="00574B9A">
        <w:t xml:space="preserve">пересечения с </w:t>
      </w:r>
      <w:r w:rsidR="00574B9A" w:rsidRPr="00574B9A">
        <w:t>улиц</w:t>
      </w:r>
      <w:r w:rsidR="00574B9A">
        <w:t>ей</w:t>
      </w:r>
      <w:r w:rsidR="003A399A">
        <w:t xml:space="preserve"> Пролетарская;</w:t>
      </w:r>
      <w:r w:rsidR="00574B9A" w:rsidRPr="00574B9A">
        <w:t xml:space="preserve"> по улице Ленина от </w:t>
      </w:r>
      <w:r w:rsidR="00574B9A">
        <w:t xml:space="preserve">пересечения с </w:t>
      </w:r>
      <w:r w:rsidR="00574B9A" w:rsidRPr="00574B9A">
        <w:t>улиц</w:t>
      </w:r>
      <w:r w:rsidR="00574B9A">
        <w:t>ей</w:t>
      </w:r>
      <w:r w:rsidR="00574B9A" w:rsidRPr="00574B9A">
        <w:t xml:space="preserve"> Украинская до </w:t>
      </w:r>
      <w:r w:rsidR="00574B9A">
        <w:t xml:space="preserve">пересечения с </w:t>
      </w:r>
      <w:r w:rsidR="00574B9A" w:rsidRPr="00574B9A">
        <w:t>улиц</w:t>
      </w:r>
      <w:r w:rsidR="00574B9A">
        <w:t>ей</w:t>
      </w:r>
      <w:r w:rsidR="00574B9A" w:rsidRPr="00574B9A">
        <w:t xml:space="preserve"> Комарова</w:t>
      </w:r>
      <w:r w:rsidR="00574B9A">
        <w:t>.</w:t>
      </w:r>
    </w:p>
    <w:p w14:paraId="376D0778" w14:textId="7E7DB8BA" w:rsidR="00F83946" w:rsidRDefault="00F83946" w:rsidP="00F83946">
      <w:pPr>
        <w:pStyle w:val="a3"/>
        <w:numPr>
          <w:ilvl w:val="1"/>
          <w:numId w:val="19"/>
        </w:numPr>
        <w:spacing w:line="276" w:lineRule="auto"/>
        <w:ind w:left="0" w:right="-1" w:firstLine="851"/>
        <w:jc w:val="both"/>
      </w:pPr>
      <w:r w:rsidRPr="00F83946">
        <w:t xml:space="preserve">Запретить </w:t>
      </w:r>
      <w:r w:rsidR="00255D15" w:rsidRPr="00F83946">
        <w:t xml:space="preserve">в г. Одинцово </w:t>
      </w:r>
      <w:r w:rsidRPr="00F83946">
        <w:t>08.05.2022 с 20:00 часов до окончания Мероприятий парковку личного автотранспорта</w:t>
      </w:r>
      <w:r w:rsidR="003A399A">
        <w:t xml:space="preserve"> </w:t>
      </w:r>
      <w:r w:rsidRPr="00F83946">
        <w:t>по</w:t>
      </w:r>
      <w:r w:rsidR="003A399A">
        <w:t xml:space="preserve"> </w:t>
      </w:r>
      <w:r w:rsidRPr="00F83946">
        <w:t>улице Молодежная</w:t>
      </w:r>
      <w:r w:rsidR="00900483">
        <w:t xml:space="preserve"> </w:t>
      </w:r>
      <w:r w:rsidRPr="00F83946">
        <w:t xml:space="preserve">от пересечения с улицей Маршала </w:t>
      </w:r>
      <w:proofErr w:type="spellStart"/>
      <w:r w:rsidRPr="00F83946">
        <w:t>Неделина</w:t>
      </w:r>
      <w:proofErr w:type="spellEnd"/>
      <w:r w:rsidRPr="00F83946">
        <w:t xml:space="preserve">, до пересечения с </w:t>
      </w:r>
      <w:r w:rsidR="005C647B">
        <w:t>Красногорским</w:t>
      </w:r>
      <w:r w:rsidRPr="00F83946">
        <w:t xml:space="preserve"> шоссе</w:t>
      </w:r>
      <w:r w:rsidR="00900483">
        <w:t>;</w:t>
      </w:r>
      <w:r w:rsidR="003A399A">
        <w:t xml:space="preserve"> </w:t>
      </w:r>
      <w:r w:rsidR="003A399A" w:rsidRPr="00F83946">
        <w:t xml:space="preserve">по улице Маршала </w:t>
      </w:r>
      <w:proofErr w:type="spellStart"/>
      <w:r w:rsidR="003A399A" w:rsidRPr="00F83946">
        <w:t>Неделина</w:t>
      </w:r>
      <w:proofErr w:type="spellEnd"/>
      <w:r w:rsidR="003A399A" w:rsidRPr="00F83946">
        <w:t xml:space="preserve"> от пересечения с улицей Маршала Жукова до пересечения с Можайским шоссе</w:t>
      </w:r>
      <w:r w:rsidR="0053590E">
        <w:t>.</w:t>
      </w:r>
    </w:p>
    <w:p w14:paraId="75398A24" w14:textId="2F80E2D9" w:rsidR="0064453B" w:rsidRDefault="007E4999" w:rsidP="007E4999">
      <w:pPr>
        <w:pStyle w:val="a3"/>
        <w:numPr>
          <w:ilvl w:val="1"/>
          <w:numId w:val="19"/>
        </w:numPr>
        <w:spacing w:line="276" w:lineRule="auto"/>
        <w:ind w:left="0" w:right="-1" w:firstLine="851"/>
        <w:jc w:val="both"/>
      </w:pPr>
      <w:r>
        <w:t xml:space="preserve">Первому заместителю Главы </w:t>
      </w:r>
      <w:r w:rsidRPr="00FB758C">
        <w:t xml:space="preserve"> Администрации Одинцовского городского    округа (</w:t>
      </w:r>
      <w:r>
        <w:t>Пайсов М.А</w:t>
      </w:r>
      <w:r w:rsidRPr="00FB758C">
        <w:t>.) рекомендовать транспортным компаниям, осуществляющим пассажирские перевозки в г. Одинцово и г. Звенигород, внести изменение в расписание и маршруты движения городского общественного транспорта в период временного ограничения движения по участкам дорог.</w:t>
      </w:r>
    </w:p>
    <w:p w14:paraId="25AB4EAE" w14:textId="484989BB" w:rsidR="007E4999" w:rsidRDefault="007E4999" w:rsidP="007E4999">
      <w:pPr>
        <w:pStyle w:val="a3"/>
        <w:numPr>
          <w:ilvl w:val="1"/>
          <w:numId w:val="19"/>
        </w:numPr>
        <w:spacing w:line="276" w:lineRule="auto"/>
        <w:ind w:left="0" w:right="-1" w:firstLine="851"/>
        <w:jc w:val="both"/>
      </w:pPr>
      <w:r>
        <w:t>Заместителю Главы Администрации Одинцовского городского округа Московской области (Григорьев С.Ю.) обеспечить места перекрытия движения автотранспорта временными знаками на период проведения Мероприятий.</w:t>
      </w:r>
    </w:p>
    <w:p w14:paraId="3B7583C2" w14:textId="6372BEED" w:rsidR="0064453B" w:rsidRDefault="0064453B" w:rsidP="0064453B">
      <w:pPr>
        <w:pStyle w:val="a3"/>
        <w:numPr>
          <w:ilvl w:val="1"/>
          <w:numId w:val="19"/>
        </w:numPr>
        <w:spacing w:line="276" w:lineRule="auto"/>
        <w:ind w:left="142" w:right="-1" w:firstLine="709"/>
        <w:jc w:val="both"/>
      </w:pPr>
      <w:r>
        <w:t>Рекомендовать УМВД России по Одинцовскому городскому округу Московской области (</w:t>
      </w:r>
      <w:proofErr w:type="spellStart"/>
      <w:r>
        <w:t>Школкин</w:t>
      </w:r>
      <w:proofErr w:type="spellEnd"/>
      <w:r>
        <w:t xml:space="preserve"> А.В.):</w:t>
      </w:r>
    </w:p>
    <w:p w14:paraId="264C8CE9" w14:textId="77777777" w:rsidR="0064453B" w:rsidRDefault="0064453B" w:rsidP="0064453B">
      <w:pPr>
        <w:pStyle w:val="a3"/>
        <w:spacing w:line="276" w:lineRule="auto"/>
        <w:ind w:left="142" w:right="-1" w:firstLine="709"/>
        <w:jc w:val="both"/>
      </w:pPr>
      <w:r>
        <w:t xml:space="preserve">1) провести комплекс мероприятий по охране общественного порядка и обеспечению общественной безопасности в период подготовки и проведения Мероприятий; </w:t>
      </w:r>
    </w:p>
    <w:p w14:paraId="3C627E05" w14:textId="61C67B8B" w:rsidR="0064453B" w:rsidRDefault="0064453B" w:rsidP="0064453B">
      <w:pPr>
        <w:pStyle w:val="a3"/>
        <w:spacing w:line="276" w:lineRule="auto"/>
        <w:ind w:left="142" w:right="-1" w:firstLine="709"/>
        <w:jc w:val="both"/>
      </w:pPr>
      <w:r>
        <w:t xml:space="preserve">2) организовать обеспечение дорожной безопасности на маршруте прибытия/убытия участников Мероприятий.  </w:t>
      </w:r>
    </w:p>
    <w:p w14:paraId="5C239898" w14:textId="59AF7D30" w:rsidR="00BE34F7" w:rsidRPr="00B7792D" w:rsidRDefault="00BE34F7" w:rsidP="00F83946">
      <w:pPr>
        <w:pStyle w:val="a3"/>
        <w:numPr>
          <w:ilvl w:val="1"/>
          <w:numId w:val="19"/>
        </w:numPr>
        <w:spacing w:line="276" w:lineRule="auto"/>
        <w:ind w:left="0" w:right="-1" w:firstLine="851"/>
        <w:jc w:val="both"/>
      </w:pPr>
      <w:r w:rsidRPr="00B7792D">
        <w:t>Настоящее постановление вступает в силу со дня его подписания.</w:t>
      </w:r>
    </w:p>
    <w:p w14:paraId="5CA1E857" w14:textId="77777777" w:rsidR="00BE34F7" w:rsidRDefault="00BE34F7" w:rsidP="00F83946">
      <w:pPr>
        <w:pStyle w:val="a3"/>
        <w:numPr>
          <w:ilvl w:val="1"/>
          <w:numId w:val="19"/>
        </w:numPr>
        <w:spacing w:line="276" w:lineRule="auto"/>
        <w:ind w:left="0" w:right="-1" w:firstLine="851"/>
        <w:jc w:val="both"/>
      </w:pPr>
      <w:r w:rsidRPr="00B7792D">
        <w:t xml:space="preserve">Опубликовать настоящее постановление в официальных средствах массовой информации и на официальном сайте Одинцовского </w:t>
      </w:r>
      <w:r>
        <w:t>городского округа Московской области</w:t>
      </w:r>
      <w:r w:rsidRPr="00B7792D">
        <w:t>.</w:t>
      </w:r>
    </w:p>
    <w:p w14:paraId="03483CCF" w14:textId="59478438" w:rsidR="00BE34F7" w:rsidRDefault="00BE34F7" w:rsidP="005C647B">
      <w:pPr>
        <w:pStyle w:val="a3"/>
        <w:numPr>
          <w:ilvl w:val="1"/>
          <w:numId w:val="19"/>
        </w:numPr>
        <w:spacing w:line="276" w:lineRule="auto"/>
        <w:ind w:left="0" w:right="-1" w:firstLine="851"/>
        <w:jc w:val="both"/>
      </w:pPr>
      <w:r w:rsidRPr="00B7792D">
        <w:t>Контроль</w:t>
      </w:r>
      <w:r>
        <w:t xml:space="preserve"> </w:t>
      </w:r>
      <w:r w:rsidRPr="00B7792D">
        <w:t xml:space="preserve">за выполнением настоящего постановления возложить на </w:t>
      </w:r>
      <w:r w:rsidR="001B2D88">
        <w:t xml:space="preserve">заместителя   Главы   Администрации   Одинцовского   городского   округа </w:t>
      </w:r>
      <w:proofErr w:type="spellStart"/>
      <w:r w:rsidR="001B2D88">
        <w:t>Переверзеву</w:t>
      </w:r>
      <w:proofErr w:type="spellEnd"/>
      <w:r w:rsidR="001B2D88">
        <w:t xml:space="preserve"> В.В. и заместителя Главы Администрации Одинцовского городского округа </w:t>
      </w:r>
      <w:proofErr w:type="spellStart"/>
      <w:r w:rsidR="001B2D88">
        <w:t>Ширманова</w:t>
      </w:r>
      <w:proofErr w:type="spellEnd"/>
      <w:r w:rsidR="001B2D88">
        <w:t xml:space="preserve"> М.В. в части касающейся.</w:t>
      </w:r>
    </w:p>
    <w:p w14:paraId="27A848F6" w14:textId="7E03DF6D" w:rsidR="001B2D88" w:rsidRDefault="001B2D88" w:rsidP="001B2D88">
      <w:pPr>
        <w:pStyle w:val="a3"/>
        <w:spacing w:line="276" w:lineRule="auto"/>
        <w:ind w:left="851" w:right="-1"/>
        <w:jc w:val="both"/>
      </w:pPr>
    </w:p>
    <w:p w14:paraId="759F6589" w14:textId="77777777" w:rsidR="001B2D88" w:rsidRDefault="001B2D88" w:rsidP="001B2D88">
      <w:pPr>
        <w:pStyle w:val="a3"/>
        <w:spacing w:line="276" w:lineRule="auto"/>
        <w:ind w:left="851" w:right="-1"/>
        <w:jc w:val="both"/>
      </w:pPr>
    </w:p>
    <w:p w14:paraId="05518A39" w14:textId="73BBA335" w:rsidR="00BE34F7" w:rsidRDefault="00BE34F7" w:rsidP="00BE34F7">
      <w:r>
        <w:t xml:space="preserve">Глава Одинцовского городского округа                                                </w:t>
      </w:r>
      <w:r w:rsidR="001A32AC">
        <w:t xml:space="preserve"> </w:t>
      </w:r>
      <w:r>
        <w:t>А.Р. Иванов</w:t>
      </w:r>
    </w:p>
    <w:p w14:paraId="45A3B04F" w14:textId="0956902B" w:rsidR="00BE34F7" w:rsidRDefault="00BE34F7" w:rsidP="00BE34F7"/>
    <w:p w14:paraId="7803A085" w14:textId="6F4DB1A1" w:rsidR="00B94DF3" w:rsidRPr="00FF6CEF" w:rsidRDefault="00B94DF3" w:rsidP="00B94DF3">
      <w:r>
        <w:rPr>
          <w:sz w:val="24"/>
          <w:szCs w:val="24"/>
        </w:rPr>
        <w:t xml:space="preserve">  </w:t>
      </w:r>
    </w:p>
    <w:p w14:paraId="3E31F784" w14:textId="77777777" w:rsidR="00B94DF3" w:rsidRDefault="00B94DF3" w:rsidP="00B94DF3"/>
    <w:p w14:paraId="1DF15DB2" w14:textId="77777777" w:rsidR="00B94DF3" w:rsidRDefault="00B94DF3" w:rsidP="00B94DF3"/>
    <w:p w14:paraId="3B4EB0EE" w14:textId="03DD6766" w:rsidR="00F0690E" w:rsidRDefault="00F0690E" w:rsidP="00BE34F7">
      <w:pPr>
        <w:rPr>
          <w:sz w:val="22"/>
          <w:szCs w:val="22"/>
        </w:rPr>
      </w:pPr>
    </w:p>
    <w:p w14:paraId="243FCB3B" w14:textId="3E64512E" w:rsidR="00F0690E" w:rsidRDefault="00F0690E" w:rsidP="00BE34F7">
      <w:pPr>
        <w:rPr>
          <w:sz w:val="22"/>
          <w:szCs w:val="22"/>
        </w:rPr>
      </w:pPr>
    </w:p>
    <w:p w14:paraId="298B14C6" w14:textId="57A8B935" w:rsidR="00F0690E" w:rsidRDefault="00F0690E" w:rsidP="00BE34F7">
      <w:pPr>
        <w:rPr>
          <w:sz w:val="22"/>
          <w:szCs w:val="22"/>
        </w:rPr>
      </w:pPr>
    </w:p>
    <w:p w14:paraId="7ED618D1" w14:textId="77777777" w:rsidR="00F0690E" w:rsidRDefault="00F0690E" w:rsidP="00BE34F7">
      <w:pPr>
        <w:rPr>
          <w:sz w:val="22"/>
          <w:szCs w:val="22"/>
        </w:rPr>
      </w:pPr>
    </w:p>
    <w:p w14:paraId="1F9B06F3" w14:textId="77777777" w:rsidR="005D586B" w:rsidRDefault="005D586B" w:rsidP="00BE34F7">
      <w:pPr>
        <w:ind w:left="4956" w:firstLine="708"/>
        <w:jc w:val="right"/>
      </w:pPr>
    </w:p>
    <w:p w14:paraId="76D3EA8E" w14:textId="77777777" w:rsidR="001A32AC" w:rsidRDefault="001A32AC" w:rsidP="00BE34F7">
      <w:pPr>
        <w:ind w:left="4956" w:firstLine="708"/>
        <w:jc w:val="right"/>
      </w:pPr>
    </w:p>
    <w:p w14:paraId="54517BB4" w14:textId="5BC0014E" w:rsidR="005728E5" w:rsidRDefault="005728E5" w:rsidP="005728E5">
      <w:pPr>
        <w:ind w:left="4956" w:firstLine="708"/>
        <w:jc w:val="right"/>
      </w:pPr>
      <w:r>
        <w:t>Утвержден</w:t>
      </w:r>
    </w:p>
    <w:p w14:paraId="55038D05" w14:textId="77777777" w:rsidR="005728E5" w:rsidRDefault="005728E5" w:rsidP="005728E5">
      <w:pPr>
        <w:ind w:left="4956" w:firstLine="708"/>
        <w:jc w:val="right"/>
      </w:pPr>
      <w:r>
        <w:t>постановлением</w:t>
      </w:r>
    </w:p>
    <w:p w14:paraId="0445D07D" w14:textId="77777777" w:rsidR="005728E5" w:rsidRDefault="005728E5" w:rsidP="005728E5">
      <w:pPr>
        <w:jc w:val="right"/>
      </w:pPr>
      <w:r>
        <w:t>Администрации Одинцовского</w:t>
      </w:r>
    </w:p>
    <w:p w14:paraId="055BEC75" w14:textId="77777777" w:rsidR="005728E5" w:rsidRDefault="005728E5" w:rsidP="005728E5">
      <w:pPr>
        <w:ind w:left="4956" w:firstLine="708"/>
        <w:jc w:val="right"/>
      </w:pPr>
      <w:r>
        <w:t>городского округа</w:t>
      </w:r>
    </w:p>
    <w:p w14:paraId="328AFBF4" w14:textId="57D98F6B" w:rsidR="005728E5" w:rsidRDefault="005728E5" w:rsidP="005728E5">
      <w:pPr>
        <w:ind w:left="4956" w:hanging="561"/>
        <w:jc w:val="right"/>
      </w:pPr>
      <w:r>
        <w:t xml:space="preserve">                от  «</w:t>
      </w:r>
      <w:r w:rsidR="00CD5244">
        <w:t>29» 04.2022</w:t>
      </w:r>
      <w:r>
        <w:t xml:space="preserve"> №</w:t>
      </w:r>
      <w:r w:rsidR="00CD5244">
        <w:t xml:space="preserve"> 1821</w:t>
      </w:r>
      <w:r>
        <w:t xml:space="preserve"> </w:t>
      </w:r>
    </w:p>
    <w:p w14:paraId="18F08301" w14:textId="77777777" w:rsidR="005728E5" w:rsidRDefault="005728E5" w:rsidP="005728E5"/>
    <w:p w14:paraId="722F89BF" w14:textId="77777777" w:rsidR="005C647B" w:rsidRDefault="005C647B" w:rsidP="00D7388E">
      <w:pPr>
        <w:jc w:val="center"/>
      </w:pPr>
    </w:p>
    <w:p w14:paraId="5DDE7C27" w14:textId="77777777" w:rsidR="005728E5" w:rsidRDefault="005728E5" w:rsidP="00D7388E">
      <w:pPr>
        <w:jc w:val="center"/>
      </w:pPr>
      <w:r>
        <w:t xml:space="preserve">СОСТАВ </w:t>
      </w:r>
    </w:p>
    <w:p w14:paraId="3B4DC640" w14:textId="77777777" w:rsidR="005728E5" w:rsidRDefault="005728E5" w:rsidP="00D7388E">
      <w:pPr>
        <w:jc w:val="center"/>
      </w:pPr>
      <w:r w:rsidRPr="00015615">
        <w:t>организационного комитета</w:t>
      </w:r>
      <w:r>
        <w:t xml:space="preserve"> по организации и проведению</w:t>
      </w:r>
    </w:p>
    <w:p w14:paraId="5A00B623" w14:textId="77777777" w:rsidR="00EA3B9F" w:rsidRDefault="005728E5" w:rsidP="00D7388E">
      <w:pPr>
        <w:jc w:val="center"/>
      </w:pPr>
      <w:r>
        <w:t>мероприятия, посвященного</w:t>
      </w:r>
      <w:r w:rsidRPr="00E83598">
        <w:t xml:space="preserve"> </w:t>
      </w:r>
      <w:r w:rsidR="00EA3B9F" w:rsidRPr="00983733">
        <w:t>празднованию Дня Победы</w:t>
      </w:r>
      <w:r w:rsidR="00EA3B9F" w:rsidRPr="00EA3B9F">
        <w:t xml:space="preserve"> </w:t>
      </w:r>
    </w:p>
    <w:p w14:paraId="685845C3" w14:textId="77777777" w:rsidR="00EA3B9F" w:rsidRDefault="00EA3B9F" w:rsidP="00D7388E">
      <w:pPr>
        <w:jc w:val="center"/>
      </w:pPr>
      <w:r w:rsidRPr="005728E5">
        <w:t>в Великой Отечественной войне 1941-1945 гг.</w:t>
      </w:r>
    </w:p>
    <w:p w14:paraId="5993F7F1" w14:textId="627913FD" w:rsidR="005728E5" w:rsidRDefault="005728E5" w:rsidP="00D7388E">
      <w:pPr>
        <w:jc w:val="center"/>
      </w:pPr>
    </w:p>
    <w:tbl>
      <w:tblPr>
        <w:tblStyle w:val="a4"/>
        <w:tblW w:w="10065" w:type="dxa"/>
        <w:tblInd w:w="959" w:type="dxa"/>
        <w:tblLook w:val="04A0" w:firstRow="1" w:lastRow="0" w:firstColumn="1" w:lastColumn="0" w:noHBand="0" w:noVBand="1"/>
      </w:tblPr>
      <w:tblGrid>
        <w:gridCol w:w="4819"/>
        <w:gridCol w:w="5246"/>
      </w:tblGrid>
      <w:tr w:rsidR="005728E5" w:rsidRPr="006B03C2" w14:paraId="241F602F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C9BC713" w14:textId="77777777" w:rsidR="005728E5" w:rsidRPr="006A61BE" w:rsidRDefault="005728E5" w:rsidP="006A61BE">
            <w:pPr>
              <w:pStyle w:val="a3"/>
              <w:ind w:left="0"/>
            </w:pPr>
            <w:r w:rsidRPr="006A61BE">
              <w:t xml:space="preserve">Пайсов Михаил Алексеевич  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1F30D44F" w14:textId="77777777" w:rsidR="005728E5" w:rsidRPr="006A61BE" w:rsidRDefault="005728E5" w:rsidP="006A61BE">
            <w:r w:rsidRPr="006A61BE">
              <w:t>Первый Заместитель Главы</w:t>
            </w:r>
          </w:p>
          <w:p w14:paraId="2F4D9B37" w14:textId="77777777" w:rsidR="005728E5" w:rsidRDefault="005728E5" w:rsidP="006A61BE">
            <w:r w:rsidRPr="006A61BE">
              <w:t>Администрации</w:t>
            </w:r>
          </w:p>
          <w:p w14:paraId="4F484F84" w14:textId="77777777" w:rsidR="005728E5" w:rsidRPr="006B03C2" w:rsidRDefault="005728E5" w:rsidP="006A61BE"/>
        </w:tc>
      </w:tr>
      <w:tr w:rsidR="005728E5" w:rsidRPr="007C506C" w14:paraId="2F661584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2B9ADC2" w14:textId="77777777" w:rsidR="005728E5" w:rsidRDefault="005728E5" w:rsidP="006A61BE">
            <w:pPr>
              <w:ind w:left="34" w:hanging="34"/>
            </w:pPr>
            <w:r w:rsidRPr="00481031">
              <w:t>Бажанова Мария Александровна</w:t>
            </w:r>
          </w:p>
          <w:p w14:paraId="084BDEA5" w14:textId="77777777" w:rsidR="005728E5" w:rsidRPr="00481031" w:rsidRDefault="005728E5" w:rsidP="006A61BE">
            <w:pPr>
              <w:ind w:left="34" w:hanging="34"/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61A91A62" w14:textId="77777777" w:rsidR="005728E5" w:rsidRPr="007C506C" w:rsidRDefault="005728E5" w:rsidP="006A61BE">
            <w:r>
              <w:t xml:space="preserve">Заместитель Главы </w:t>
            </w:r>
            <w:r w:rsidRPr="00327276">
              <w:t>Администрации</w:t>
            </w:r>
          </w:p>
        </w:tc>
      </w:tr>
      <w:tr w:rsidR="005728E5" w:rsidRPr="007C506C" w14:paraId="1C08B13C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A5442B7" w14:textId="77777777" w:rsidR="005728E5" w:rsidRDefault="005728E5" w:rsidP="006A61BE">
            <w:pPr>
              <w:ind w:left="34" w:hanging="34"/>
            </w:pPr>
            <w:r w:rsidRPr="00481031">
              <w:t>Ширманов Максим Викторович</w:t>
            </w:r>
          </w:p>
          <w:p w14:paraId="0D90578D" w14:textId="77777777" w:rsidR="005728E5" w:rsidRPr="00481031" w:rsidRDefault="005728E5" w:rsidP="006A61BE">
            <w:pPr>
              <w:ind w:left="34" w:hanging="34"/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757B7371" w14:textId="77777777" w:rsidR="005728E5" w:rsidRDefault="005728E5" w:rsidP="006A61BE">
            <w:r w:rsidRPr="005F4A2F">
              <w:t>Заместитель Главы Администрации</w:t>
            </w:r>
          </w:p>
        </w:tc>
      </w:tr>
      <w:tr w:rsidR="005728E5" w:rsidRPr="007C506C" w14:paraId="494CE30B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48415F4" w14:textId="7A974911" w:rsidR="005728E5" w:rsidRDefault="00EA3B9F" w:rsidP="006A61BE">
            <w:pPr>
              <w:ind w:left="34" w:hanging="34"/>
            </w:pPr>
            <w:r>
              <w:t>Григорьев Станислав Юрьевич</w:t>
            </w:r>
          </w:p>
          <w:p w14:paraId="2A4AEC3C" w14:textId="77777777" w:rsidR="005728E5" w:rsidRPr="00481031" w:rsidRDefault="005728E5" w:rsidP="006A61BE">
            <w:pPr>
              <w:ind w:left="34" w:hanging="34"/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1755954A" w14:textId="77777777" w:rsidR="005728E5" w:rsidRDefault="005728E5" w:rsidP="006A61BE">
            <w:r w:rsidRPr="005F4A2F">
              <w:t>Заместитель Главы Администрации</w:t>
            </w:r>
          </w:p>
        </w:tc>
      </w:tr>
      <w:tr w:rsidR="005728E5" w:rsidRPr="007C506C" w14:paraId="449516D9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5AEE873" w14:textId="77777777" w:rsidR="005728E5" w:rsidRDefault="005728E5" w:rsidP="006A61BE">
            <w:pPr>
              <w:ind w:left="34" w:hanging="34"/>
            </w:pPr>
            <w:r w:rsidRPr="00481031">
              <w:t>Кондрацкий Павел Станиславович</w:t>
            </w:r>
          </w:p>
          <w:p w14:paraId="42185A3F" w14:textId="77777777" w:rsidR="005728E5" w:rsidRPr="00481031" w:rsidRDefault="005728E5" w:rsidP="006A61BE">
            <w:pPr>
              <w:ind w:left="34" w:hanging="34"/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3B4AEDE4" w14:textId="34AEEDAA" w:rsidR="007E4999" w:rsidRDefault="005728E5" w:rsidP="006A61BE">
            <w:r w:rsidRPr="005F4A2F">
              <w:t>Заместитель Главы Администрации</w:t>
            </w:r>
          </w:p>
        </w:tc>
      </w:tr>
      <w:tr w:rsidR="005728E5" w:rsidRPr="000B3035" w14:paraId="54B4C5B9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69A6690" w14:textId="77777777" w:rsidR="005728E5" w:rsidRPr="00481031" w:rsidRDefault="005728E5" w:rsidP="006A61BE">
            <w:pPr>
              <w:ind w:left="34" w:hanging="34"/>
            </w:pPr>
            <w:proofErr w:type="spellStart"/>
            <w:r w:rsidRPr="00481031">
              <w:t>Переверзева</w:t>
            </w:r>
            <w:proofErr w:type="spellEnd"/>
            <w:r w:rsidRPr="00481031">
              <w:t xml:space="preserve"> Валентина Викторовн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0C5D7317" w14:textId="77777777" w:rsidR="005728E5" w:rsidRDefault="005728E5" w:rsidP="006A61BE">
            <w:pPr>
              <w:pStyle w:val="a7"/>
              <w:rPr>
                <w:sz w:val="28"/>
                <w:szCs w:val="28"/>
              </w:rPr>
            </w:pPr>
            <w:r w:rsidRPr="008B7665">
              <w:rPr>
                <w:sz w:val="28"/>
                <w:szCs w:val="28"/>
              </w:rPr>
              <w:t>Заместитель Главы Администрации —</w:t>
            </w:r>
            <w:r>
              <w:rPr>
                <w:sz w:val="28"/>
                <w:szCs w:val="28"/>
              </w:rPr>
              <w:t xml:space="preserve"> Председатель организационного комитета</w:t>
            </w:r>
          </w:p>
          <w:p w14:paraId="7814E57C" w14:textId="77777777" w:rsidR="005728E5" w:rsidRPr="00015615" w:rsidRDefault="005728E5" w:rsidP="006A61BE">
            <w:pPr>
              <w:pStyle w:val="a7"/>
              <w:rPr>
                <w:sz w:val="28"/>
                <w:szCs w:val="28"/>
              </w:rPr>
            </w:pPr>
          </w:p>
        </w:tc>
      </w:tr>
      <w:tr w:rsidR="007E4999" w:rsidRPr="007E4999" w14:paraId="4E56E54B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5DF4345" w14:textId="19D9BCB3" w:rsidR="007E4999" w:rsidRPr="007E4999" w:rsidRDefault="007E4999" w:rsidP="007E4999">
            <w:pPr>
              <w:ind w:left="34" w:hanging="34"/>
            </w:pPr>
            <w:proofErr w:type="spellStart"/>
            <w:r w:rsidRPr="007E4999">
              <w:t>Неретин</w:t>
            </w:r>
            <w:proofErr w:type="spellEnd"/>
            <w:r w:rsidRPr="007E4999">
              <w:t xml:space="preserve"> Роман Викторович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78B58F26" w14:textId="77777777" w:rsidR="007E4999" w:rsidRDefault="007E4999" w:rsidP="006A61BE">
            <w:pPr>
              <w:pStyle w:val="a7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Заместитель Главы Администрации</w:t>
            </w:r>
          </w:p>
          <w:p w14:paraId="612472D9" w14:textId="3842E0C4" w:rsidR="007E4999" w:rsidRPr="007E4999" w:rsidRDefault="007E4999" w:rsidP="006A61BE">
            <w:pPr>
              <w:pStyle w:val="a7"/>
              <w:rPr>
                <w:sz w:val="28"/>
                <w:szCs w:val="28"/>
              </w:rPr>
            </w:pPr>
          </w:p>
        </w:tc>
      </w:tr>
      <w:tr w:rsidR="007E4999" w:rsidRPr="007E4999" w14:paraId="7C36D8F1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60735CC" w14:textId="1ECB6FD4" w:rsidR="007E4999" w:rsidRPr="007E4999" w:rsidRDefault="007E4999" w:rsidP="007E4999">
            <w:pPr>
              <w:ind w:left="34" w:hanging="34"/>
            </w:pPr>
            <w:r>
              <w:t xml:space="preserve">Дмитриев Олег Васильевич 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5B512EC6" w14:textId="77777777" w:rsidR="007E4999" w:rsidRDefault="007E4999" w:rsidP="007E4999">
            <w:pPr>
              <w:pStyle w:val="a7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Заместитель Главы Администрации</w:t>
            </w:r>
          </w:p>
          <w:p w14:paraId="5DA774C0" w14:textId="77777777" w:rsidR="007E4999" w:rsidRPr="007E4999" w:rsidRDefault="007E4999" w:rsidP="007E4999">
            <w:pPr>
              <w:pStyle w:val="a7"/>
              <w:rPr>
                <w:sz w:val="28"/>
                <w:szCs w:val="28"/>
              </w:rPr>
            </w:pPr>
          </w:p>
        </w:tc>
      </w:tr>
      <w:tr w:rsidR="005D586B" w:rsidRPr="007E4999" w14:paraId="74785334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6A8A298" w14:textId="5474AAB7" w:rsidR="005D586B" w:rsidRDefault="005D586B" w:rsidP="007E4999">
            <w:pPr>
              <w:ind w:left="34" w:hanging="34"/>
            </w:pPr>
            <w:r w:rsidRPr="00481031">
              <w:t>Серегин Евгений Александрович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1AC5FFDB" w14:textId="77777777" w:rsidR="005D586B" w:rsidRDefault="005D586B" w:rsidP="005D586B">
            <w:r>
              <w:t xml:space="preserve">Заместитель Главы </w:t>
            </w:r>
            <w:r w:rsidRPr="00327276">
              <w:t>Администрации</w:t>
            </w:r>
          </w:p>
          <w:p w14:paraId="2E725D76" w14:textId="77777777" w:rsidR="005D586B" w:rsidRPr="007E4999" w:rsidRDefault="005D586B" w:rsidP="007E4999">
            <w:pPr>
              <w:pStyle w:val="a7"/>
              <w:rPr>
                <w:sz w:val="28"/>
                <w:szCs w:val="28"/>
              </w:rPr>
            </w:pPr>
          </w:p>
        </w:tc>
      </w:tr>
      <w:tr w:rsidR="007E4999" w:rsidRPr="00E710DF" w14:paraId="3D480571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61237D4" w14:textId="77777777" w:rsidR="007E4999" w:rsidRPr="00481031" w:rsidRDefault="007E4999" w:rsidP="007E4999">
            <w:pPr>
              <w:ind w:left="34" w:hanging="34"/>
            </w:pPr>
            <w:proofErr w:type="spellStart"/>
            <w:r w:rsidRPr="00481031">
              <w:t>Будков</w:t>
            </w:r>
            <w:proofErr w:type="spellEnd"/>
            <w:r w:rsidRPr="00481031">
              <w:t xml:space="preserve"> Андрей Николаевич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3EDE8407" w14:textId="1C50D77D" w:rsidR="007E4999" w:rsidRDefault="007E4999" w:rsidP="007E4999">
            <w:r>
              <w:t>Начальник территориального управления</w:t>
            </w:r>
            <w:r w:rsidRPr="00E710DF">
              <w:t xml:space="preserve"> Одинцово </w:t>
            </w:r>
          </w:p>
          <w:p w14:paraId="0840E96F" w14:textId="77777777" w:rsidR="007E4999" w:rsidRPr="00E710DF" w:rsidRDefault="007E4999" w:rsidP="007E4999"/>
        </w:tc>
      </w:tr>
      <w:tr w:rsidR="007E4999" w:rsidRPr="00E710DF" w14:paraId="53357013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EF9622A" w14:textId="57E7B2B3" w:rsidR="007E4999" w:rsidRPr="00481031" w:rsidRDefault="007E4999" w:rsidP="007E4999">
            <w:pPr>
              <w:ind w:left="34" w:hanging="34"/>
            </w:pPr>
            <w:proofErr w:type="spellStart"/>
            <w:r>
              <w:t>Гончаревский</w:t>
            </w:r>
            <w:proofErr w:type="spellEnd"/>
            <w:r>
              <w:t xml:space="preserve"> Виталий Викторович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43F42788" w14:textId="51720E4A" w:rsidR="007E4999" w:rsidRDefault="005D586B" w:rsidP="007E4999">
            <w:r>
              <w:t>Начальник территориального у</w:t>
            </w:r>
            <w:r w:rsidR="007E4999">
              <w:t>правления Звенигород</w:t>
            </w:r>
          </w:p>
          <w:p w14:paraId="6037AEB0" w14:textId="0CBA223C" w:rsidR="005D586B" w:rsidRDefault="005D586B" w:rsidP="007E4999"/>
        </w:tc>
      </w:tr>
      <w:tr w:rsidR="00320F93" w:rsidRPr="00E710DF" w14:paraId="055B6FAC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22A7492" w14:textId="54C162AA" w:rsidR="00320F93" w:rsidRDefault="00320F93" w:rsidP="007E4999">
            <w:pPr>
              <w:ind w:left="34" w:hanging="34"/>
            </w:pPr>
            <w:r>
              <w:t>Степаненко Евгений Сергеевич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089D5A56" w14:textId="77777777" w:rsidR="00320F93" w:rsidRDefault="00320F93" w:rsidP="00320F93">
            <w:r>
              <w:t>Начальник территориального управления Кубинка</w:t>
            </w:r>
          </w:p>
          <w:p w14:paraId="41C6DEBA" w14:textId="427A0F1A" w:rsidR="005D586B" w:rsidRDefault="005D586B" w:rsidP="00320F93"/>
        </w:tc>
      </w:tr>
      <w:tr w:rsidR="007E4999" w:rsidRPr="00EA0BE7" w14:paraId="43580175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F0589C9" w14:textId="09355FDC" w:rsidR="007E4999" w:rsidRPr="006A61BE" w:rsidRDefault="007E4999" w:rsidP="007E4999">
            <w:pPr>
              <w:ind w:left="34" w:hanging="34"/>
            </w:pPr>
            <w:r w:rsidRPr="006A61BE">
              <w:lastRenderedPageBreak/>
              <w:t>Ткачева Ольга Анатольевн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62838D4E" w14:textId="43270780" w:rsidR="007E4999" w:rsidRPr="006A61BE" w:rsidRDefault="007E4999" w:rsidP="007E4999">
            <w:r w:rsidRPr="006A61BE">
              <w:t xml:space="preserve">Начальник Управления образования </w:t>
            </w:r>
          </w:p>
          <w:p w14:paraId="6BD0C665" w14:textId="77777777" w:rsidR="007E4999" w:rsidRPr="006A61BE" w:rsidRDefault="007E4999" w:rsidP="007E4999"/>
        </w:tc>
      </w:tr>
      <w:tr w:rsidR="007E4999" w:rsidRPr="00A16561" w14:paraId="3F053ED8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23CCD95" w14:textId="77777777" w:rsidR="007E4999" w:rsidRPr="00481031" w:rsidRDefault="007E4999" w:rsidP="007E4999">
            <w:pPr>
              <w:ind w:left="34" w:hanging="34"/>
            </w:pPr>
            <w:proofErr w:type="spellStart"/>
            <w:r w:rsidRPr="00481031">
              <w:t>Ватрунина</w:t>
            </w:r>
            <w:proofErr w:type="spellEnd"/>
            <w:r w:rsidRPr="00481031">
              <w:t xml:space="preserve"> Ирина Евгеньевн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11A78C12" w14:textId="77777777" w:rsidR="007E4999" w:rsidRDefault="007E4999" w:rsidP="007E4999">
            <w:r>
              <w:t>Председатель Комитета по культуре</w:t>
            </w:r>
          </w:p>
          <w:p w14:paraId="63B55831" w14:textId="77777777" w:rsidR="007E4999" w:rsidRPr="00D144B6" w:rsidRDefault="007E4999" w:rsidP="007E4999"/>
        </w:tc>
      </w:tr>
      <w:tr w:rsidR="007E4999" w:rsidRPr="00A16561" w14:paraId="30225D5A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A3BE85A" w14:textId="77777777" w:rsidR="007E4999" w:rsidRPr="00481031" w:rsidRDefault="007E4999" w:rsidP="007E4999">
            <w:pPr>
              <w:ind w:left="34" w:hanging="34"/>
            </w:pPr>
            <w:proofErr w:type="spellStart"/>
            <w:r w:rsidRPr="00481031">
              <w:t>Олянич</w:t>
            </w:r>
            <w:proofErr w:type="spellEnd"/>
            <w:r w:rsidRPr="00481031">
              <w:t xml:space="preserve"> Алексей Юрьевич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674DC4F8" w14:textId="77777777" w:rsidR="007E4999" w:rsidRDefault="007E4999" w:rsidP="007E4999">
            <w:r w:rsidRPr="007F21BB">
              <w:t>Председатель Комитета физической культуры и спорта</w:t>
            </w:r>
          </w:p>
          <w:p w14:paraId="2D8A5D19" w14:textId="77777777" w:rsidR="007E4999" w:rsidRPr="007F21BB" w:rsidRDefault="007E4999" w:rsidP="007E4999"/>
        </w:tc>
      </w:tr>
      <w:tr w:rsidR="007E4999" w:rsidRPr="00A16561" w14:paraId="00F8E2DD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164144C" w14:textId="77777777" w:rsidR="007E4999" w:rsidRPr="002141A6" w:rsidRDefault="007E4999" w:rsidP="007E4999">
            <w:pPr>
              <w:ind w:left="34" w:hanging="34"/>
            </w:pPr>
            <w:r w:rsidRPr="002141A6">
              <w:t>Караваева Наталия Вячеславовн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676B6FD7" w14:textId="77777777" w:rsidR="007E4999" w:rsidRDefault="007E4999" w:rsidP="007E4999">
            <w:r w:rsidRPr="002141A6">
              <w:t>Начальник Управления социального развития</w:t>
            </w:r>
          </w:p>
          <w:p w14:paraId="1FAE68D8" w14:textId="77777777" w:rsidR="007E4999" w:rsidRPr="002141A6" w:rsidRDefault="007E4999" w:rsidP="007E4999"/>
        </w:tc>
      </w:tr>
      <w:tr w:rsidR="007E4999" w:rsidRPr="007C506C" w14:paraId="08EA8465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723FB32" w14:textId="77777777" w:rsidR="007E4999" w:rsidRPr="00481031" w:rsidRDefault="007E4999" w:rsidP="007E4999">
            <w:pPr>
              <w:ind w:left="34" w:hanging="34"/>
            </w:pPr>
            <w:proofErr w:type="spellStart"/>
            <w:r w:rsidRPr="00481031">
              <w:t>Школкин</w:t>
            </w:r>
            <w:proofErr w:type="spellEnd"/>
            <w:r w:rsidRPr="00481031">
              <w:t xml:space="preserve"> Алексей Васильевич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6A688EDF" w14:textId="10FCC86A" w:rsidR="007E4999" w:rsidRDefault="007E4999" w:rsidP="007E4999">
            <w:r>
              <w:t xml:space="preserve">Начальник УМВД России </w:t>
            </w:r>
            <w:r w:rsidRPr="00BC64DB">
              <w:t>по Одинцовскому городскому округу</w:t>
            </w:r>
            <w:r>
              <w:t>, полковник полиции (по согласованию)</w:t>
            </w:r>
          </w:p>
          <w:p w14:paraId="483DE0EB" w14:textId="77777777" w:rsidR="007E4999" w:rsidRPr="007C506C" w:rsidRDefault="007E4999" w:rsidP="007E4999"/>
        </w:tc>
      </w:tr>
      <w:tr w:rsidR="007E4999" w:rsidRPr="007C506C" w14:paraId="2DDED440" w14:textId="77777777" w:rsidTr="005D586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7E5D52F" w14:textId="77777777" w:rsidR="007E4999" w:rsidRPr="00481031" w:rsidRDefault="007E4999" w:rsidP="007E4999">
            <w:pPr>
              <w:ind w:left="34" w:hanging="34"/>
            </w:pPr>
            <w:r w:rsidRPr="00481031">
              <w:t>Егоров Владимир Николаевич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37303248" w14:textId="77777777" w:rsidR="007E4999" w:rsidRDefault="007E4999" w:rsidP="007E4999">
            <w:r>
              <w:t>Начальник ОГИБДД по Одинцовскому городскому округу (по согласованию)</w:t>
            </w:r>
          </w:p>
          <w:p w14:paraId="4F05D590" w14:textId="77777777" w:rsidR="007E4999" w:rsidRPr="007C506C" w:rsidRDefault="007E4999" w:rsidP="007E4999"/>
        </w:tc>
      </w:tr>
      <w:tr w:rsidR="007E4999" w:rsidRPr="00321FE8" w14:paraId="21CE2361" w14:textId="77777777" w:rsidTr="005D586B">
        <w:trPr>
          <w:trHeight w:val="6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881540B" w14:textId="77777777" w:rsidR="007E4999" w:rsidRPr="00481031" w:rsidRDefault="007E4999" w:rsidP="007E4999">
            <w:pPr>
              <w:ind w:left="34" w:hanging="34"/>
            </w:pPr>
            <w:r w:rsidRPr="00481031">
              <w:t>Крылов Роман Александрович</w:t>
            </w:r>
          </w:p>
          <w:p w14:paraId="74821E0F" w14:textId="77777777" w:rsidR="007E4999" w:rsidRPr="00481031" w:rsidRDefault="007E4999" w:rsidP="007E4999">
            <w:pPr>
              <w:ind w:left="34" w:hanging="34"/>
            </w:pPr>
          </w:p>
          <w:p w14:paraId="3EC80D26" w14:textId="77777777" w:rsidR="007E4999" w:rsidRPr="00481031" w:rsidRDefault="007E4999" w:rsidP="007E4999">
            <w:pPr>
              <w:ind w:left="34" w:hanging="34"/>
            </w:pPr>
          </w:p>
          <w:p w14:paraId="1BAD53A2" w14:textId="77777777" w:rsidR="007E4999" w:rsidRPr="00481031" w:rsidRDefault="007E4999" w:rsidP="007E4999">
            <w:pPr>
              <w:ind w:left="34" w:hanging="34"/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636E25BF" w14:textId="77777777" w:rsidR="007E4999" w:rsidRDefault="007E4999" w:rsidP="007E4999">
            <w:r>
              <w:t>Директор Одинцовского филиала АО «</w:t>
            </w:r>
            <w:proofErr w:type="spellStart"/>
            <w:r>
              <w:t>Мособлэнерго</w:t>
            </w:r>
            <w:proofErr w:type="spellEnd"/>
            <w:r>
              <w:t xml:space="preserve">» </w:t>
            </w:r>
          </w:p>
          <w:p w14:paraId="13AAFD8F" w14:textId="77777777" w:rsidR="007E4999" w:rsidRPr="00321FE8" w:rsidRDefault="007E4999" w:rsidP="007E4999">
            <w:r>
              <w:t>(по согласованию)</w:t>
            </w:r>
          </w:p>
        </w:tc>
      </w:tr>
      <w:tr w:rsidR="007E4999" w:rsidRPr="00E569BD" w14:paraId="7573EB66" w14:textId="77777777" w:rsidTr="005D586B">
        <w:trPr>
          <w:trHeight w:val="59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C2FFE33" w14:textId="77777777" w:rsidR="007E4999" w:rsidRPr="00481031" w:rsidRDefault="007E4999" w:rsidP="007E4999">
            <w:pPr>
              <w:ind w:left="34" w:hanging="34"/>
            </w:pPr>
            <w:proofErr w:type="spellStart"/>
            <w:r w:rsidRPr="00481031">
              <w:t>Клявинь</w:t>
            </w:r>
            <w:proofErr w:type="spellEnd"/>
            <w:r w:rsidRPr="00481031">
              <w:t xml:space="preserve">  Вячеслав  Борисович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3E7E7CE5" w14:textId="77777777" w:rsidR="007E4999" w:rsidRDefault="007E4999" w:rsidP="007E4999">
            <w:r>
              <w:t xml:space="preserve">Военный комиссар городов Одинцово, Краснознаменск, Звенигород и Одинцовского района (по согласованию) </w:t>
            </w:r>
          </w:p>
          <w:p w14:paraId="5837F30C" w14:textId="0C0532E7" w:rsidR="007E4999" w:rsidRPr="00E569BD" w:rsidRDefault="007E4999" w:rsidP="007E4999"/>
        </w:tc>
      </w:tr>
      <w:tr w:rsidR="007E4999" w:rsidRPr="00E569BD" w14:paraId="4EC3F21C" w14:textId="77777777" w:rsidTr="005D586B">
        <w:trPr>
          <w:trHeight w:val="59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E67867F" w14:textId="73CD49FD" w:rsidR="007E4999" w:rsidRPr="00481031" w:rsidRDefault="007E4999" w:rsidP="007E4999">
            <w:pPr>
              <w:ind w:left="34" w:hanging="34"/>
            </w:pPr>
            <w:r>
              <w:t>Якушев Николай Романович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149FBA8A" w14:textId="6754E55B" w:rsidR="007E4999" w:rsidRDefault="007E4999" w:rsidP="007E4999">
            <w:r>
              <w:t>Председатель Совета ветеранов войны, труда, Вооруженных сил и правоохранительных органов (по согласованию)</w:t>
            </w:r>
          </w:p>
        </w:tc>
      </w:tr>
    </w:tbl>
    <w:p w14:paraId="7B1A924D" w14:textId="3F872833" w:rsidR="00C5434C" w:rsidRDefault="00C5434C" w:rsidP="00C5434C">
      <w:pPr>
        <w:tabs>
          <w:tab w:val="left" w:pos="1335"/>
        </w:tabs>
      </w:pPr>
    </w:p>
    <w:p w14:paraId="6F1845FC" w14:textId="1141D0A2" w:rsidR="005728E5" w:rsidRPr="00C5434C" w:rsidRDefault="00C5434C" w:rsidP="00C5434C">
      <w:pPr>
        <w:tabs>
          <w:tab w:val="left" w:pos="1335"/>
        </w:tabs>
        <w:sectPr w:rsidR="005728E5" w:rsidRPr="00C5434C" w:rsidSect="005728E5">
          <w:type w:val="continuous"/>
          <w:pgSz w:w="11906" w:h="16838"/>
          <w:pgMar w:top="993" w:right="746" w:bottom="719" w:left="540" w:header="708" w:footer="708" w:gutter="0"/>
          <w:cols w:space="708"/>
          <w:docGrid w:linePitch="360"/>
        </w:sectPr>
      </w:pPr>
      <w:r>
        <w:tab/>
      </w:r>
    </w:p>
    <w:p w14:paraId="456B83B1" w14:textId="77777777" w:rsidR="005728E5" w:rsidRDefault="005728E5" w:rsidP="005728E5">
      <w:pPr>
        <w:jc w:val="both"/>
      </w:pPr>
      <w:r>
        <w:lastRenderedPageBreak/>
        <w:t xml:space="preserve">      </w:t>
      </w:r>
    </w:p>
    <w:p w14:paraId="48A7F08C" w14:textId="77777777" w:rsidR="005728E5" w:rsidRDefault="005728E5" w:rsidP="005728E5">
      <w:pPr>
        <w:ind w:left="4956" w:firstLine="708"/>
        <w:jc w:val="right"/>
      </w:pPr>
    </w:p>
    <w:p w14:paraId="151D667E" w14:textId="77777777" w:rsidR="005728E5" w:rsidRDefault="005728E5" w:rsidP="005728E5">
      <w:pPr>
        <w:ind w:left="4956" w:firstLine="708"/>
        <w:jc w:val="right"/>
      </w:pPr>
    </w:p>
    <w:p w14:paraId="6DDD8F10" w14:textId="77777777" w:rsidR="00B26D12" w:rsidRDefault="00B26D12" w:rsidP="00B26D12">
      <w:r>
        <w:t xml:space="preserve">Заместитель Главы Администрации                      </w:t>
      </w:r>
      <w:r>
        <w:tab/>
      </w:r>
      <w:r>
        <w:tab/>
        <w:t xml:space="preserve">В.В. </w:t>
      </w:r>
      <w:proofErr w:type="spellStart"/>
      <w:r>
        <w:t>Переверзева</w:t>
      </w:r>
      <w:proofErr w:type="spellEnd"/>
      <w:r>
        <w:t xml:space="preserve">                           </w:t>
      </w:r>
    </w:p>
    <w:p w14:paraId="23F19B75" w14:textId="77777777" w:rsidR="005728E5" w:rsidRDefault="005728E5" w:rsidP="005728E5">
      <w:pPr>
        <w:ind w:left="4956" w:firstLine="708"/>
        <w:jc w:val="right"/>
      </w:pPr>
    </w:p>
    <w:p w14:paraId="06E5AD60" w14:textId="77777777" w:rsidR="005728E5" w:rsidRDefault="005728E5" w:rsidP="005728E5">
      <w:pPr>
        <w:ind w:left="4956" w:firstLine="708"/>
        <w:jc w:val="right"/>
      </w:pPr>
    </w:p>
    <w:p w14:paraId="3438F57F" w14:textId="77777777" w:rsidR="005728E5" w:rsidRDefault="005728E5" w:rsidP="005728E5">
      <w:pPr>
        <w:ind w:left="4956" w:firstLine="708"/>
        <w:jc w:val="right"/>
      </w:pPr>
    </w:p>
    <w:p w14:paraId="20F934E8" w14:textId="77777777" w:rsidR="005728E5" w:rsidRDefault="005728E5" w:rsidP="005728E5">
      <w:pPr>
        <w:ind w:left="4956" w:firstLine="708"/>
        <w:jc w:val="right"/>
      </w:pPr>
      <w:r>
        <w:t>Утвержден</w:t>
      </w:r>
    </w:p>
    <w:p w14:paraId="136F7550" w14:textId="77777777" w:rsidR="005728E5" w:rsidRDefault="005728E5" w:rsidP="005728E5">
      <w:pPr>
        <w:ind w:left="4956" w:firstLine="708"/>
        <w:jc w:val="right"/>
      </w:pPr>
      <w:r>
        <w:t xml:space="preserve">  постановлением</w:t>
      </w:r>
    </w:p>
    <w:p w14:paraId="35F4270D" w14:textId="77777777" w:rsidR="005728E5" w:rsidRDefault="005728E5" w:rsidP="005728E5">
      <w:pPr>
        <w:jc w:val="right"/>
      </w:pPr>
      <w:r>
        <w:t xml:space="preserve">                                                                              Администрации  Одинцовского</w:t>
      </w:r>
    </w:p>
    <w:p w14:paraId="728ADEE8" w14:textId="77777777" w:rsidR="005728E5" w:rsidRDefault="005728E5" w:rsidP="005728E5">
      <w:pPr>
        <w:ind w:left="4956" w:firstLine="708"/>
        <w:jc w:val="right"/>
      </w:pPr>
      <w:r>
        <w:t>городского округа</w:t>
      </w:r>
    </w:p>
    <w:p w14:paraId="32EC5E93" w14:textId="53097620" w:rsidR="005728E5" w:rsidRDefault="00CD5244" w:rsidP="00CD5244">
      <w:pPr>
        <w:jc w:val="right"/>
        <w:rPr>
          <w:b/>
        </w:rPr>
      </w:pPr>
      <w:r>
        <w:t>от  «29» 04.2022 № 1821</w:t>
      </w:r>
    </w:p>
    <w:p w14:paraId="2D059898" w14:textId="77777777" w:rsidR="00CD5244" w:rsidRDefault="005728E5" w:rsidP="005728E5">
      <w:pPr>
        <w:jc w:val="center"/>
        <w:rPr>
          <w:b/>
        </w:rPr>
      </w:pPr>
      <w:r>
        <w:rPr>
          <w:b/>
        </w:rPr>
        <w:t xml:space="preserve"> </w:t>
      </w:r>
    </w:p>
    <w:p w14:paraId="2391457A" w14:textId="77777777" w:rsidR="00CD5244" w:rsidRDefault="00CD5244" w:rsidP="005728E5">
      <w:pPr>
        <w:jc w:val="center"/>
        <w:rPr>
          <w:b/>
        </w:rPr>
      </w:pPr>
    </w:p>
    <w:p w14:paraId="17231E1B" w14:textId="77777777" w:rsidR="00CD5244" w:rsidRDefault="00CD5244" w:rsidP="005728E5">
      <w:pPr>
        <w:jc w:val="center"/>
        <w:rPr>
          <w:b/>
        </w:rPr>
      </w:pPr>
    </w:p>
    <w:p w14:paraId="30F4FCC1" w14:textId="4ABBD96F" w:rsidR="005728E5" w:rsidRDefault="005728E5" w:rsidP="005728E5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ЛАН</w:t>
      </w:r>
    </w:p>
    <w:p w14:paraId="4191394D" w14:textId="74B8DCC9" w:rsidR="005728E5" w:rsidRDefault="005728E5" w:rsidP="005728E5">
      <w:pPr>
        <w:ind w:firstLine="709"/>
        <w:jc w:val="center"/>
      </w:pPr>
      <w:r>
        <w:t>проведения мероприятий, посвященных 7</w:t>
      </w:r>
      <w:r w:rsidR="00F06BC4">
        <w:t>7</w:t>
      </w:r>
      <w:r>
        <w:t>-й годовщине Победы</w:t>
      </w:r>
    </w:p>
    <w:p w14:paraId="7B5019DB" w14:textId="77777777" w:rsidR="005728E5" w:rsidRDefault="005728E5" w:rsidP="005728E5">
      <w:pPr>
        <w:ind w:firstLine="709"/>
        <w:jc w:val="center"/>
      </w:pPr>
      <w:r>
        <w:t>в Великой Отечественной войне 1941-1945 гг.</w:t>
      </w:r>
    </w:p>
    <w:p w14:paraId="4AFCF36C" w14:textId="6001E9A5" w:rsidR="005728E5" w:rsidRDefault="005728E5" w:rsidP="005728E5">
      <w:pPr>
        <w:ind w:firstLine="709"/>
        <w:jc w:val="center"/>
      </w:pPr>
      <w:r>
        <w:t>г. Одинцово</w:t>
      </w:r>
      <w:r w:rsidR="00F06BC4">
        <w:t>, г. Звенигород</w:t>
      </w:r>
    </w:p>
    <w:p w14:paraId="06B730D4" w14:textId="77777777" w:rsidR="00127A31" w:rsidRDefault="00127A31" w:rsidP="005728E5">
      <w:pPr>
        <w:ind w:firstLine="709"/>
        <w:jc w:val="center"/>
      </w:pPr>
    </w:p>
    <w:p w14:paraId="651362A7" w14:textId="6606BE9A" w:rsidR="005728E5" w:rsidRDefault="0077673A" w:rsidP="005728E5">
      <w:pPr>
        <w:ind w:firstLine="709"/>
        <w:jc w:val="center"/>
      </w:pPr>
      <w:r>
        <w:rPr>
          <w:b/>
        </w:rPr>
        <w:t>План и порядок подготовки</w:t>
      </w:r>
    </w:p>
    <w:p w14:paraId="33BC9A81" w14:textId="77777777" w:rsidR="005728E5" w:rsidRDefault="005728E5" w:rsidP="005728E5">
      <w:pPr>
        <w:jc w:val="both"/>
      </w:pPr>
    </w:p>
    <w:tbl>
      <w:tblPr>
        <w:tblStyle w:val="a4"/>
        <w:tblW w:w="9889" w:type="dxa"/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51"/>
        <w:gridCol w:w="42"/>
        <w:gridCol w:w="2232"/>
        <w:gridCol w:w="84"/>
        <w:gridCol w:w="2410"/>
      </w:tblGrid>
      <w:tr w:rsidR="005728E5" w:rsidRPr="006B03C2" w14:paraId="54318AC9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07AD" w14:textId="77777777" w:rsidR="005728E5" w:rsidRPr="0033344D" w:rsidRDefault="005728E5" w:rsidP="006A61BE">
            <w:pPr>
              <w:jc w:val="center"/>
              <w:rPr>
                <w:b/>
              </w:rPr>
            </w:pPr>
            <w:r w:rsidRPr="0033344D">
              <w:rPr>
                <w:b/>
              </w:rPr>
              <w:t>Дата,</w:t>
            </w:r>
          </w:p>
          <w:p w14:paraId="7BB35641" w14:textId="1F571AC2" w:rsidR="005728E5" w:rsidRPr="0033344D" w:rsidRDefault="005728E5" w:rsidP="006A61BE">
            <w:pPr>
              <w:jc w:val="center"/>
              <w:rPr>
                <w:b/>
              </w:rPr>
            </w:pP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F6B9" w14:textId="77777777" w:rsidR="005728E5" w:rsidRPr="0033344D" w:rsidRDefault="005728E5" w:rsidP="006A61BE">
            <w:pPr>
              <w:jc w:val="center"/>
              <w:rPr>
                <w:b/>
              </w:rPr>
            </w:pPr>
            <w:r w:rsidRPr="0033344D">
              <w:rPr>
                <w:b/>
              </w:rPr>
              <w:t>Мероприя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DB79" w14:textId="77777777" w:rsidR="005728E5" w:rsidRPr="0033344D" w:rsidRDefault="005728E5" w:rsidP="006A61BE">
            <w:pPr>
              <w:jc w:val="center"/>
              <w:rPr>
                <w:b/>
              </w:rPr>
            </w:pPr>
            <w:r w:rsidRPr="0033344D">
              <w:rPr>
                <w:b/>
              </w:rPr>
              <w:t>Место проведения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5047" w14:textId="77777777" w:rsidR="005728E5" w:rsidRPr="0033344D" w:rsidRDefault="005728E5" w:rsidP="006A61BE">
            <w:pPr>
              <w:jc w:val="center"/>
              <w:rPr>
                <w:b/>
              </w:rPr>
            </w:pPr>
            <w:r w:rsidRPr="0033344D">
              <w:rPr>
                <w:b/>
              </w:rPr>
              <w:t>Ответственные</w:t>
            </w:r>
          </w:p>
        </w:tc>
      </w:tr>
      <w:tr w:rsidR="005728E5" w:rsidRPr="006B03C2" w14:paraId="2D59D74F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D72" w14:textId="7E81FCB6" w:rsidR="005728E5" w:rsidRPr="008B291C" w:rsidRDefault="006A61BE" w:rsidP="006A61BE">
            <w:r>
              <w:t xml:space="preserve">До </w:t>
            </w:r>
          </w:p>
          <w:p w14:paraId="012A1B86" w14:textId="3281536A" w:rsidR="005728E5" w:rsidRPr="008B291C" w:rsidRDefault="005728E5" w:rsidP="006A61BE">
            <w:r w:rsidRPr="008B291C">
              <w:t>09.05</w:t>
            </w:r>
            <w:r>
              <w:t>.20</w:t>
            </w:r>
            <w:r w:rsidR="006A61BE">
              <w:t>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47E" w14:textId="787E2B0D" w:rsidR="005728E5" w:rsidRPr="008B291C" w:rsidRDefault="005728E5" w:rsidP="006A61BE">
            <w:r w:rsidRPr="008B291C">
              <w:t>При</w:t>
            </w:r>
            <w:r>
              <w:t>ведение в порядок   памятников в</w:t>
            </w:r>
            <w:r w:rsidRPr="008B291C">
              <w:t xml:space="preserve">оинской Славы, </w:t>
            </w:r>
            <w:r>
              <w:t>обелисков, мемориал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542E" w14:textId="77777777" w:rsidR="005728E5" w:rsidRPr="008B291C" w:rsidRDefault="005728E5" w:rsidP="006A61BE">
            <w:r w:rsidRPr="008B291C">
              <w:t xml:space="preserve">Одинцовский </w:t>
            </w:r>
            <w:r>
              <w:t xml:space="preserve">городской округ 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A1A" w14:textId="77777777" w:rsidR="007E4999" w:rsidRDefault="005728E5" w:rsidP="007E4999">
            <w:r>
              <w:t>Управление благоустройства</w:t>
            </w:r>
            <w:r w:rsidR="006A61BE">
              <w:t>,</w:t>
            </w:r>
          </w:p>
          <w:p w14:paraId="5C532D9D" w14:textId="1311A124" w:rsidR="007E4999" w:rsidRDefault="007E4999" w:rsidP="006A61BE">
            <w:r w:rsidRPr="007E4999">
              <w:rPr>
                <w:bCs/>
                <w:kern w:val="36"/>
              </w:rPr>
              <w:t>Управление развития потребительского рынка и услуг</w:t>
            </w:r>
            <w:r>
              <w:t>,</w:t>
            </w:r>
          </w:p>
          <w:p w14:paraId="642CFFAF" w14:textId="6819DE6B" w:rsidR="005728E5" w:rsidRPr="008B291C" w:rsidRDefault="006A61BE" w:rsidP="00127A31">
            <w:r>
              <w:t xml:space="preserve">Территориальные </w:t>
            </w:r>
            <w:r w:rsidR="007E4999">
              <w:t>у</w:t>
            </w:r>
            <w:r>
              <w:t>правления</w:t>
            </w:r>
          </w:p>
        </w:tc>
      </w:tr>
      <w:tr w:rsidR="007E4999" w:rsidRPr="006B03C2" w14:paraId="031099E3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5EE" w14:textId="77777777" w:rsidR="007E4999" w:rsidRPr="008B291C" w:rsidRDefault="007E4999" w:rsidP="007E4999">
            <w:r>
              <w:t xml:space="preserve">До </w:t>
            </w:r>
          </w:p>
          <w:p w14:paraId="73D6F53D" w14:textId="5E0DDD04" w:rsidR="007E4999" w:rsidRDefault="007E4999" w:rsidP="007E4999">
            <w:r w:rsidRPr="008B291C">
              <w:t>09.05</w:t>
            </w:r>
            <w:r>
              <w:t>.20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24B" w14:textId="3941D2FD" w:rsidR="007E4999" w:rsidRPr="008B291C" w:rsidRDefault="007E4999" w:rsidP="007E4999">
            <w:r>
              <w:t xml:space="preserve">Обеспечение церемоний возложения </w:t>
            </w:r>
            <w:r w:rsidRPr="008B291C">
              <w:t>венков</w:t>
            </w:r>
            <w:r>
              <w:t>, цветов</w:t>
            </w:r>
            <w:r w:rsidRPr="008B291C">
              <w:t xml:space="preserve"> к памятникам Воинской </w:t>
            </w:r>
            <w:r>
              <w:t>Славы, обелискам, мемориал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57E9" w14:textId="7B4A79F9" w:rsidR="007E4999" w:rsidRPr="008B291C" w:rsidRDefault="007E4999" w:rsidP="007E4999">
            <w:r w:rsidRPr="008B291C">
              <w:t xml:space="preserve">Одинцовский </w:t>
            </w:r>
            <w:r>
              <w:t>городской округ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61E" w14:textId="62014006" w:rsidR="007E4999" w:rsidRDefault="007E4999" w:rsidP="007E4999">
            <w:r>
              <w:t xml:space="preserve">Учреждения культуры </w:t>
            </w:r>
          </w:p>
        </w:tc>
      </w:tr>
      <w:tr w:rsidR="007E4999" w:rsidRPr="006B03C2" w14:paraId="48CB48EF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967" w14:textId="1882E1ED" w:rsidR="007E4999" w:rsidRDefault="007E4999" w:rsidP="00F40AC8">
            <w:r>
              <w:t>0</w:t>
            </w:r>
            <w:r w:rsidR="00F40AC8">
              <w:t>7</w:t>
            </w:r>
            <w:r>
              <w:t>.05.2022-09.05.20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E19" w14:textId="629373EC" w:rsidR="007E4999" w:rsidRPr="008B291C" w:rsidRDefault="007E4999" w:rsidP="007E4999">
            <w:r>
              <w:t>Организация церемонии в</w:t>
            </w:r>
            <w:r w:rsidRPr="008B291C">
              <w:t>озложени</w:t>
            </w:r>
            <w:r>
              <w:t>я</w:t>
            </w:r>
            <w:r w:rsidRPr="008B291C">
              <w:t xml:space="preserve"> венков</w:t>
            </w:r>
            <w:r>
              <w:t xml:space="preserve">, цветов </w:t>
            </w:r>
            <w:r w:rsidRPr="008B291C">
              <w:t xml:space="preserve"> к памятникам Воинской </w:t>
            </w:r>
            <w:r>
              <w:t>Славы, обелискам, мемориал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4AF" w14:textId="098D45BD" w:rsidR="007E4999" w:rsidRPr="008B291C" w:rsidRDefault="007E4999" w:rsidP="007E4999">
            <w:r w:rsidRPr="008B291C">
              <w:t xml:space="preserve">Одинцовский </w:t>
            </w:r>
            <w:r>
              <w:t>городской округ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44E" w14:textId="6D2F90C7" w:rsidR="007E4999" w:rsidRDefault="007E4999" w:rsidP="00F40AC8">
            <w:r>
              <w:t>Территориальные управления</w:t>
            </w:r>
          </w:p>
        </w:tc>
      </w:tr>
      <w:tr w:rsidR="007E4999" w:rsidRPr="008B291C" w14:paraId="374D4DE0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E64C" w14:textId="62BB11FD" w:rsidR="007E4999" w:rsidRPr="008B291C" w:rsidRDefault="007E4999" w:rsidP="007E4999">
            <w:r w:rsidRPr="008B291C">
              <w:t>29.04</w:t>
            </w:r>
            <w:r>
              <w:t>.2022</w:t>
            </w:r>
            <w:r w:rsidRPr="008B291C">
              <w:t>-07.05</w:t>
            </w:r>
            <w:r>
              <w:t>.20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B38C" w14:textId="77777777" w:rsidR="007E4999" w:rsidRPr="008B291C" w:rsidRDefault="007E4999" w:rsidP="007E4999">
            <w:r w:rsidRPr="008B291C">
              <w:t>Праздничное оформление административных зданий, мест проведения торже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5B5" w14:textId="77777777" w:rsidR="007E4999" w:rsidRPr="008B291C" w:rsidRDefault="007E4999" w:rsidP="007E4999">
            <w:r w:rsidRPr="008B291C">
              <w:t xml:space="preserve">Одинцовский </w:t>
            </w:r>
            <w:r>
              <w:t>городской округ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3E0C" w14:textId="77777777" w:rsidR="007E4999" w:rsidRDefault="007E4999" w:rsidP="007E4999">
            <w:r>
              <w:t>Территориальные управления,</w:t>
            </w:r>
          </w:p>
          <w:p w14:paraId="67A81C29" w14:textId="77777777" w:rsidR="007E4999" w:rsidRPr="008B291C" w:rsidRDefault="007E4999" w:rsidP="007E4999">
            <w:r w:rsidRPr="008B291C">
              <w:t>руководители служб, учреждений</w:t>
            </w:r>
          </w:p>
        </w:tc>
      </w:tr>
      <w:tr w:rsidR="007E4999" w:rsidRPr="008B291C" w14:paraId="729050D9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7FA" w14:textId="17AE91BC" w:rsidR="007E4999" w:rsidRPr="008B291C" w:rsidRDefault="007E4999" w:rsidP="007E4999">
            <w:r>
              <w:t>До 09.05.20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0F1" w14:textId="371AFC09" w:rsidR="007E4999" w:rsidRPr="008B291C" w:rsidRDefault="007E4999" w:rsidP="007E4999">
            <w:r>
              <w:t xml:space="preserve">Размещение рекламной информации на </w:t>
            </w:r>
            <w:proofErr w:type="spellStart"/>
            <w:r>
              <w:t>ситибордах</w:t>
            </w:r>
            <w:proofErr w:type="spellEnd"/>
            <w:r>
              <w:t xml:space="preserve">, </w:t>
            </w:r>
            <w:proofErr w:type="spellStart"/>
            <w:r>
              <w:t>билбордах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68F" w14:textId="3F100675" w:rsidR="007E4999" w:rsidRPr="008B291C" w:rsidRDefault="007E4999" w:rsidP="007E4999">
            <w:r w:rsidRPr="008B291C">
              <w:t xml:space="preserve">Одинцовский </w:t>
            </w:r>
            <w:r>
              <w:t>городской округ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347" w14:textId="7D4CB0B3" w:rsidR="007E4999" w:rsidRPr="008A30A2" w:rsidRDefault="00CD5244" w:rsidP="007E4999">
            <w:pPr>
              <w:spacing w:before="100" w:beforeAutospacing="1" w:after="100" w:afterAutospacing="1"/>
              <w:outlineLvl w:val="2"/>
              <w:rPr>
                <w:bCs/>
              </w:rPr>
            </w:pPr>
            <w:hyperlink r:id="rId7" w:history="1">
              <w:r w:rsidR="007E4999" w:rsidRPr="008A30A2">
                <w:rPr>
                  <w:bCs/>
                </w:rPr>
                <w:t>Отдел контроля за рекламой и художественным оформлением зданий</w:t>
              </w:r>
            </w:hyperlink>
          </w:p>
        </w:tc>
      </w:tr>
      <w:tr w:rsidR="008A30A2" w:rsidRPr="008B291C" w14:paraId="1AE957F3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CD9" w14:textId="1BE7FAC1" w:rsidR="008A30A2" w:rsidRDefault="008A30A2" w:rsidP="008A30A2">
            <w:r>
              <w:t>09.05.20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9C8" w14:textId="1C0A8CCD" w:rsidR="008A30A2" w:rsidRDefault="008A30A2" w:rsidP="008A30A2">
            <w:r>
              <w:t xml:space="preserve">Организация праздничной торговли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2EE" w14:textId="47F23563" w:rsidR="008A30A2" w:rsidRPr="008B291C" w:rsidRDefault="008A30A2" w:rsidP="008A30A2">
            <w:r w:rsidRPr="008B291C">
              <w:t xml:space="preserve">Одинцовский </w:t>
            </w:r>
            <w:r>
              <w:t>городской округ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C221" w14:textId="77777777" w:rsidR="008A30A2" w:rsidRDefault="008A30A2" w:rsidP="008A30A2">
            <w:r w:rsidRPr="007E4999">
              <w:rPr>
                <w:bCs/>
                <w:kern w:val="36"/>
              </w:rPr>
              <w:t>Управление развития потребительского рынка и услуг</w:t>
            </w:r>
            <w:r>
              <w:t>,</w:t>
            </w:r>
          </w:p>
          <w:p w14:paraId="77BCA3EB" w14:textId="149CC3ED" w:rsidR="008A30A2" w:rsidRDefault="008A30A2" w:rsidP="008A30A2">
            <w:r>
              <w:t>Территориальные управления</w:t>
            </w:r>
          </w:p>
        </w:tc>
      </w:tr>
      <w:tr w:rsidR="008A30A2" w:rsidRPr="006B03C2" w14:paraId="264F282D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6351" w14:textId="623F6497" w:rsidR="008A30A2" w:rsidRPr="006B03C2" w:rsidRDefault="008A30A2" w:rsidP="008A30A2">
            <w:r>
              <w:t>30.04.2022-09.05.</w:t>
            </w:r>
            <w:r w:rsidRPr="006B03C2">
              <w:t>20</w:t>
            </w:r>
            <w:r>
              <w:t>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534" w14:textId="77777777" w:rsidR="008A30A2" w:rsidRPr="006B03C2" w:rsidRDefault="008A30A2" w:rsidP="008A30A2">
            <w:r>
              <w:t>Информирование населения о проведении мероприят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05F" w14:textId="77777777" w:rsidR="008A30A2" w:rsidRPr="006B03C2" w:rsidRDefault="008A30A2" w:rsidP="008A30A2">
            <w:r>
              <w:t xml:space="preserve">СМИ 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63E" w14:textId="77777777" w:rsidR="008A30A2" w:rsidRPr="006B03C2" w:rsidRDefault="008A30A2" w:rsidP="008A30A2">
            <w:r>
              <w:t xml:space="preserve">Управление территориальной политики и социальных </w:t>
            </w:r>
            <w:r>
              <w:lastRenderedPageBreak/>
              <w:t xml:space="preserve">коммуникаций </w:t>
            </w:r>
          </w:p>
        </w:tc>
      </w:tr>
      <w:tr w:rsidR="008A30A2" w:rsidRPr="00187CE3" w14:paraId="08DFA831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D0C" w14:textId="6932900B" w:rsidR="008A30A2" w:rsidRPr="008B291C" w:rsidRDefault="008A30A2" w:rsidP="008A30A2">
            <w:r>
              <w:lastRenderedPageBreak/>
              <w:t>Д</w:t>
            </w:r>
            <w:r w:rsidRPr="008B291C">
              <w:t>о 05.05</w:t>
            </w:r>
            <w:r>
              <w:t>.20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FC4" w14:textId="77777777" w:rsidR="008A30A2" w:rsidRPr="008B291C" w:rsidRDefault="008A30A2" w:rsidP="008A30A2">
            <w:r w:rsidRPr="008B291C">
              <w:t>Приглашение ветеранов, почетных гостей, трудовых коллективов, пр</w:t>
            </w:r>
            <w:r>
              <w:t>едставителей учащейся молодежи, молодежных общественных организа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3D8" w14:textId="77777777" w:rsidR="008A30A2" w:rsidRPr="008B291C" w:rsidRDefault="008A30A2" w:rsidP="008A30A2">
            <w:r w:rsidRPr="008B291C">
              <w:t xml:space="preserve">Одинцовский </w:t>
            </w:r>
            <w:r>
              <w:t>городской округ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D70" w14:textId="1602838E" w:rsidR="008A30A2" w:rsidRDefault="008A30A2" w:rsidP="008A30A2">
            <w:r>
              <w:t>Управление территориальной политики и социальных коммуникаций, Территориальные управления,</w:t>
            </w:r>
          </w:p>
          <w:p w14:paraId="222BE43C" w14:textId="78503766" w:rsidR="008A30A2" w:rsidRPr="008B291C" w:rsidRDefault="008A30A2" w:rsidP="00C703EC">
            <w:r w:rsidRPr="008B291C">
              <w:t>руководители служб, учреждений</w:t>
            </w:r>
            <w:r>
              <w:t xml:space="preserve"> </w:t>
            </w:r>
          </w:p>
        </w:tc>
      </w:tr>
      <w:tr w:rsidR="008A30A2" w:rsidRPr="00187CE3" w14:paraId="5FE38936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3D7" w14:textId="25C5B36B" w:rsidR="008A30A2" w:rsidRPr="00187CE3" w:rsidRDefault="008A30A2" w:rsidP="008A30A2">
            <w:r w:rsidRPr="00187CE3">
              <w:t>0</w:t>
            </w:r>
            <w:r>
              <w:t>8</w:t>
            </w:r>
            <w:r w:rsidRPr="00187CE3">
              <w:t>.05.20</w:t>
            </w:r>
            <w:r>
              <w:t>22</w:t>
            </w:r>
            <w:r w:rsidRPr="00187CE3">
              <w:t>-09.05.20</w:t>
            </w:r>
            <w:r>
              <w:t>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FE2" w14:textId="24CEEC68" w:rsidR="008A30A2" w:rsidRPr="00187CE3" w:rsidRDefault="008A30A2" w:rsidP="008A30A2">
            <w:r>
              <w:t xml:space="preserve">Организация и </w:t>
            </w:r>
            <w:r w:rsidRPr="00187CE3">
              <w:t>проведение торжественных мероприятий</w:t>
            </w:r>
            <w:r>
              <w:t xml:space="preserve">, адресные творческие поздравления ветеранов во дворах их проживания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475" w14:textId="77777777" w:rsidR="008A30A2" w:rsidRPr="00187CE3" w:rsidRDefault="008A30A2" w:rsidP="008A30A2">
            <w:r w:rsidRPr="008B291C">
              <w:t xml:space="preserve">Одинцовский </w:t>
            </w:r>
            <w:r>
              <w:t>городской округ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E59" w14:textId="797D9A27" w:rsidR="008A30A2" w:rsidRDefault="008A30A2" w:rsidP="008A30A2">
            <w:r>
              <w:t>Территориальные управления,</w:t>
            </w:r>
          </w:p>
          <w:p w14:paraId="39F750CD" w14:textId="3DE6B7C7" w:rsidR="008A30A2" w:rsidRPr="008B291C" w:rsidRDefault="008A30A2" w:rsidP="008A30A2">
            <w:r>
              <w:t xml:space="preserve">учреждения культуры </w:t>
            </w:r>
          </w:p>
        </w:tc>
      </w:tr>
      <w:tr w:rsidR="008A30A2" w:rsidRPr="006B03C2" w14:paraId="73C240F0" w14:textId="77777777" w:rsidTr="006A61BE">
        <w:trPr>
          <w:trHeight w:val="11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3BC4" w14:textId="495E1493" w:rsidR="008A30A2" w:rsidRPr="006B03C2" w:rsidRDefault="008A30A2" w:rsidP="008A30A2">
            <w:r>
              <w:t>30.04.2022-08.05.20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7AA2" w14:textId="77777777" w:rsidR="008A30A2" w:rsidRPr="006B03C2" w:rsidRDefault="008A30A2" w:rsidP="008A30A2">
            <w:r>
              <w:t>Благоустройство</w:t>
            </w:r>
            <w:r w:rsidRPr="006B03C2">
              <w:t xml:space="preserve">   </w:t>
            </w:r>
            <w:r>
              <w:t xml:space="preserve">мест проведения торжественных мероприятий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8E0B" w14:textId="77777777" w:rsidR="008A30A2" w:rsidRPr="006B03C2" w:rsidRDefault="008A30A2" w:rsidP="008A30A2">
            <w:r w:rsidRPr="008B291C">
              <w:t xml:space="preserve">Одинцовский </w:t>
            </w:r>
            <w:r>
              <w:t>городской округ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46B7" w14:textId="77777777" w:rsidR="008A30A2" w:rsidRDefault="008A30A2" w:rsidP="008A30A2">
            <w:r>
              <w:t xml:space="preserve">Территориальные управления, </w:t>
            </w:r>
          </w:p>
          <w:p w14:paraId="1864F2C5" w14:textId="713E01CC" w:rsidR="008A30A2" w:rsidRPr="006B03C2" w:rsidRDefault="008A30A2" w:rsidP="008A30A2">
            <w:r>
              <w:t>Управление благоустройства, руководители служб</w:t>
            </w:r>
          </w:p>
        </w:tc>
      </w:tr>
      <w:tr w:rsidR="008A30A2" w:rsidRPr="005E6225" w14:paraId="509C976B" w14:textId="77777777" w:rsidTr="006A61BE">
        <w:trPr>
          <w:trHeight w:val="19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0D9" w14:textId="2462093E" w:rsidR="008A30A2" w:rsidRPr="005E6225" w:rsidRDefault="008A30A2" w:rsidP="008A30A2">
            <w:r>
              <w:t>06.05.2022-08.05</w:t>
            </w:r>
            <w:r w:rsidRPr="005E6225">
              <w:t>.20</w:t>
            </w:r>
            <w:r>
              <w:t>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C80" w14:textId="77777777" w:rsidR="008A30A2" w:rsidRPr="005E6225" w:rsidRDefault="008A30A2" w:rsidP="008A30A2">
            <w:r w:rsidRPr="005E6225">
              <w:t>Проверка электросилового оборудов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8A3" w14:textId="77777777" w:rsidR="00443823" w:rsidRDefault="008A30A2" w:rsidP="008A30A2">
            <w:r w:rsidRPr="00F04701">
              <w:t>Центральная площадь</w:t>
            </w:r>
            <w:r>
              <w:t xml:space="preserve"> </w:t>
            </w:r>
          </w:p>
          <w:p w14:paraId="50BBD1E8" w14:textId="672499EB" w:rsidR="008A30A2" w:rsidRDefault="008A30A2" w:rsidP="008A30A2">
            <w:r>
              <w:t xml:space="preserve">г. Одинцово, </w:t>
            </w:r>
          </w:p>
          <w:p w14:paraId="50469268" w14:textId="77777777" w:rsidR="00A41556" w:rsidRDefault="008A30A2" w:rsidP="008A30A2">
            <w:r>
              <w:t xml:space="preserve">г. Звенигород, </w:t>
            </w:r>
          </w:p>
          <w:p w14:paraId="69F69976" w14:textId="689D5C6C" w:rsidR="00A41556" w:rsidRDefault="00A41556" w:rsidP="008A30A2">
            <w:r>
              <w:t>г. Кубинка</w:t>
            </w:r>
          </w:p>
          <w:p w14:paraId="50708F17" w14:textId="7B93A38F" w:rsidR="008A30A2" w:rsidRPr="005E6225" w:rsidRDefault="008A30A2" w:rsidP="008A30A2">
            <w:r>
              <w:t>места проведения торжественных мероприятий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4F15" w14:textId="77777777" w:rsidR="008A30A2" w:rsidRPr="005E6225" w:rsidRDefault="008A30A2" w:rsidP="008A30A2">
            <w:r>
              <w:t>Территориальные управления, руководители служб</w:t>
            </w:r>
          </w:p>
        </w:tc>
      </w:tr>
      <w:tr w:rsidR="008A30A2" w:rsidRPr="005E6225" w14:paraId="3ED8F4E0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5F4" w14:textId="59AFD6C2" w:rsidR="008A30A2" w:rsidRPr="005E6225" w:rsidRDefault="008A30A2" w:rsidP="008A30A2">
            <w:r>
              <w:t>09.05</w:t>
            </w:r>
            <w:r w:rsidRPr="005E6225">
              <w:t>.20</w:t>
            </w:r>
            <w:r>
              <w:t>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290" w14:textId="28D3F77A" w:rsidR="008A30A2" w:rsidRPr="005E6225" w:rsidRDefault="008A30A2" w:rsidP="008A30A2">
            <w:r w:rsidRPr="005E6225">
              <w:t>Обеспечение территории баками</w:t>
            </w:r>
            <w:r>
              <w:t xml:space="preserve"> для сбора мусо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0FE" w14:textId="77777777" w:rsidR="008A30A2" w:rsidRDefault="008A30A2" w:rsidP="008A30A2">
            <w:r w:rsidRPr="00067703">
              <w:t>Центральная площадь</w:t>
            </w:r>
            <w:r>
              <w:t xml:space="preserve"> </w:t>
            </w:r>
          </w:p>
          <w:p w14:paraId="7BF359F0" w14:textId="110CB590" w:rsidR="008A30A2" w:rsidRDefault="008A30A2" w:rsidP="008A30A2">
            <w:r>
              <w:t>г. Одинцово</w:t>
            </w:r>
          </w:p>
          <w:p w14:paraId="38CCE72E" w14:textId="77777777" w:rsidR="008A30A2" w:rsidRDefault="008A30A2" w:rsidP="008A30A2">
            <w:r>
              <w:t>г. Звенигород</w:t>
            </w:r>
          </w:p>
          <w:p w14:paraId="66F55EBE" w14:textId="721944E2" w:rsidR="00A41556" w:rsidRPr="005E6225" w:rsidRDefault="00A41556" w:rsidP="008A30A2">
            <w:r>
              <w:t>г. Кубинк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675" w14:textId="5BA79FAA" w:rsidR="008A30A2" w:rsidRPr="005E6225" w:rsidRDefault="008A30A2" w:rsidP="008A30A2">
            <w:r>
              <w:t>Григорьев С.Ю.</w:t>
            </w:r>
          </w:p>
        </w:tc>
      </w:tr>
      <w:tr w:rsidR="008A30A2" w:rsidRPr="00850EF6" w14:paraId="76644BCD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E48" w14:textId="507CF4AF" w:rsidR="008A30A2" w:rsidRPr="00850EF6" w:rsidRDefault="008A30A2" w:rsidP="008A30A2">
            <w:r>
              <w:t>09.05.20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FE1" w14:textId="440CA76C" w:rsidR="008A30A2" w:rsidRPr="00850EF6" w:rsidRDefault="008A30A2" w:rsidP="008A30A2">
            <w:r w:rsidRPr="00850EF6">
              <w:t xml:space="preserve">Обеспечение </w:t>
            </w:r>
            <w:r>
              <w:t>безопасности  во время проведения мероприят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CD7" w14:textId="77777777" w:rsidR="008A30A2" w:rsidRDefault="008A30A2" w:rsidP="008A30A2">
            <w:r>
              <w:t>г. Одинцово</w:t>
            </w:r>
          </w:p>
          <w:p w14:paraId="64F5FBEE" w14:textId="77777777" w:rsidR="008A30A2" w:rsidRDefault="008A30A2" w:rsidP="008A30A2">
            <w:r>
              <w:t>г. Звенигород</w:t>
            </w:r>
          </w:p>
          <w:p w14:paraId="7E2A9EC4" w14:textId="5BE9DE6D" w:rsidR="00A41556" w:rsidRPr="00850EF6" w:rsidRDefault="00A41556" w:rsidP="008A30A2">
            <w:r>
              <w:t>г. Кубинк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1ED" w14:textId="77777777" w:rsidR="008A30A2" w:rsidRDefault="008A30A2" w:rsidP="008A30A2">
            <w:r>
              <w:t>Ширманов М.В.</w:t>
            </w:r>
          </w:p>
          <w:p w14:paraId="28CB9A28" w14:textId="77777777" w:rsidR="008A30A2" w:rsidRDefault="008A30A2" w:rsidP="008A30A2">
            <w:proofErr w:type="spellStart"/>
            <w:r>
              <w:t>Школкин</w:t>
            </w:r>
            <w:proofErr w:type="spellEnd"/>
            <w:r>
              <w:t xml:space="preserve"> А.В.</w:t>
            </w:r>
          </w:p>
          <w:p w14:paraId="4EF16840" w14:textId="77777777" w:rsidR="008A30A2" w:rsidRDefault="008A30A2" w:rsidP="008A30A2">
            <w:proofErr w:type="spellStart"/>
            <w:r w:rsidRPr="00436578">
              <w:t>Будков</w:t>
            </w:r>
            <w:proofErr w:type="spellEnd"/>
            <w:r w:rsidRPr="00436578">
              <w:t xml:space="preserve"> </w:t>
            </w:r>
            <w:r>
              <w:t>А.Н.</w:t>
            </w:r>
          </w:p>
          <w:p w14:paraId="2BCAF5E2" w14:textId="3606EE50" w:rsidR="008A30A2" w:rsidRDefault="008A30A2" w:rsidP="008A30A2">
            <w:proofErr w:type="spellStart"/>
            <w:r>
              <w:t>Гончаревский</w:t>
            </w:r>
            <w:proofErr w:type="spellEnd"/>
            <w:r>
              <w:t xml:space="preserve"> В.В.</w:t>
            </w:r>
          </w:p>
          <w:p w14:paraId="25E5A7D5" w14:textId="32F01F0D" w:rsidR="0077673A" w:rsidRPr="00850EF6" w:rsidRDefault="00A41556" w:rsidP="008A30A2">
            <w:r>
              <w:t>Степаненко Е.С.</w:t>
            </w:r>
          </w:p>
        </w:tc>
      </w:tr>
      <w:tr w:rsidR="008A30A2" w:rsidRPr="00D46A42" w14:paraId="180017A8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4DF" w14:textId="7A646A23" w:rsidR="008A30A2" w:rsidRPr="00D46A42" w:rsidRDefault="008A30A2" w:rsidP="008A30A2">
            <w:r w:rsidRPr="00D46A42">
              <w:t>09.05.20</w:t>
            </w:r>
            <w:r>
              <w:t>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F9FA" w14:textId="71A40CEF" w:rsidR="008A30A2" w:rsidRPr="00D46A42" w:rsidRDefault="008A30A2" w:rsidP="008A30A2">
            <w:r w:rsidRPr="00D46A42">
              <w:t xml:space="preserve">Обеспечение рамками </w:t>
            </w:r>
            <w:proofErr w:type="spellStart"/>
            <w:r w:rsidRPr="00D46A42">
              <w:t>металлодетекторов</w:t>
            </w:r>
            <w:proofErr w:type="spellEnd"/>
            <w:r w:rsidRPr="00D46A42">
              <w:t xml:space="preserve"> на вход и выход, обеспечение </w:t>
            </w:r>
            <w:proofErr w:type="spellStart"/>
            <w:r w:rsidRPr="00D46A42">
              <w:t>фанбарьерами</w:t>
            </w:r>
            <w:proofErr w:type="spellEnd"/>
            <w:r w:rsidRPr="00D46A42">
              <w:t xml:space="preserve"> у основн</w:t>
            </w:r>
            <w:r>
              <w:t>ых сц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EA26" w14:textId="7948AC29" w:rsidR="008A30A2" w:rsidRDefault="008A30A2" w:rsidP="008A30A2">
            <w:r>
              <w:t>г. Одинцово</w:t>
            </w:r>
          </w:p>
          <w:p w14:paraId="74018D03" w14:textId="0E89AD99" w:rsidR="008A30A2" w:rsidRDefault="008A30A2" w:rsidP="008A30A2">
            <w:r>
              <w:t>г. Звенигород</w:t>
            </w:r>
          </w:p>
          <w:p w14:paraId="52D59063" w14:textId="4AF3CD7B" w:rsidR="004F6C97" w:rsidRDefault="004F6C97" w:rsidP="008A30A2">
            <w:r>
              <w:t>г. Кубинка</w:t>
            </w:r>
          </w:p>
          <w:p w14:paraId="7F21A28C" w14:textId="77777777" w:rsidR="008A30A2" w:rsidRPr="00850EF6" w:rsidRDefault="008A30A2" w:rsidP="008A30A2">
            <w: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0AE" w14:textId="77777777" w:rsidR="008A30A2" w:rsidRDefault="008A30A2" w:rsidP="008A30A2">
            <w:r>
              <w:t>Ширманов М.В.</w:t>
            </w:r>
          </w:p>
          <w:p w14:paraId="029DBBBD" w14:textId="77777777" w:rsidR="008A30A2" w:rsidRDefault="008A30A2" w:rsidP="008A30A2">
            <w:proofErr w:type="spellStart"/>
            <w:r>
              <w:t>Школкин</w:t>
            </w:r>
            <w:proofErr w:type="spellEnd"/>
            <w:r>
              <w:t xml:space="preserve"> А.В.</w:t>
            </w:r>
          </w:p>
          <w:p w14:paraId="688D1612" w14:textId="77777777" w:rsidR="008A30A2" w:rsidRDefault="008A30A2" w:rsidP="008A30A2">
            <w:proofErr w:type="spellStart"/>
            <w:r w:rsidRPr="00436578">
              <w:t>Будков</w:t>
            </w:r>
            <w:proofErr w:type="spellEnd"/>
            <w:r w:rsidRPr="00436578">
              <w:t xml:space="preserve"> </w:t>
            </w:r>
            <w:r>
              <w:t>А.Н.</w:t>
            </w:r>
          </w:p>
          <w:p w14:paraId="72BC09E1" w14:textId="77777777" w:rsidR="008A30A2" w:rsidRDefault="008A30A2" w:rsidP="008A30A2">
            <w:proofErr w:type="spellStart"/>
            <w:r>
              <w:t>Гончаревский</w:t>
            </w:r>
            <w:proofErr w:type="spellEnd"/>
            <w:r>
              <w:t xml:space="preserve"> В.В.</w:t>
            </w:r>
          </w:p>
          <w:p w14:paraId="7838040B" w14:textId="609350A5" w:rsidR="004F6C97" w:rsidRPr="00850EF6" w:rsidRDefault="004F6C97" w:rsidP="008A30A2">
            <w:r>
              <w:t>Степаненко Е.С.</w:t>
            </w:r>
          </w:p>
        </w:tc>
      </w:tr>
      <w:tr w:rsidR="008A30A2" w:rsidRPr="00850EF6" w14:paraId="537EBE53" w14:textId="77777777" w:rsidTr="006A61BE">
        <w:trPr>
          <w:trHeight w:val="1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399" w14:textId="081283AF" w:rsidR="008A30A2" w:rsidRPr="00850EF6" w:rsidRDefault="008A30A2" w:rsidP="008A30A2">
            <w:r>
              <w:lastRenderedPageBreak/>
              <w:t>09.05.20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2DEF" w14:textId="7852C320" w:rsidR="008A30A2" w:rsidRPr="00850EF6" w:rsidRDefault="008A30A2" w:rsidP="0077673A">
            <w:r w:rsidRPr="00850EF6">
              <w:t>Обеспечение ситуационной уборки территор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687" w14:textId="77777777" w:rsidR="008A30A2" w:rsidRDefault="008A30A2" w:rsidP="008A30A2">
            <w:r>
              <w:t xml:space="preserve">г. Одинцово </w:t>
            </w:r>
          </w:p>
          <w:p w14:paraId="1DDAC9EC" w14:textId="77777777" w:rsidR="008A30A2" w:rsidRDefault="008A30A2" w:rsidP="00127A31">
            <w:r>
              <w:t>г. Звенигород</w:t>
            </w:r>
          </w:p>
          <w:p w14:paraId="2CFCEC23" w14:textId="27B108B9" w:rsidR="00A41556" w:rsidRPr="00850EF6" w:rsidRDefault="00A41556" w:rsidP="00127A31">
            <w:r>
              <w:t>г. Кубинк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DAF" w14:textId="6DA47B27" w:rsidR="008A30A2" w:rsidRPr="00850EF6" w:rsidRDefault="008A30A2" w:rsidP="008A30A2">
            <w:r>
              <w:t>Григорьев С.Ю.</w:t>
            </w:r>
          </w:p>
        </w:tc>
      </w:tr>
      <w:tr w:rsidR="008A30A2" w:rsidRPr="00D46A42" w14:paraId="7D7BA89A" w14:textId="77777777" w:rsidTr="007767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AA1" w14:textId="10616DC8" w:rsidR="008A30A2" w:rsidRPr="00D46A42" w:rsidRDefault="008A30A2" w:rsidP="008A30A2">
            <w:r w:rsidRPr="00D46A42">
              <w:t>09.05.20</w:t>
            </w:r>
            <w:r>
              <w:t>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6CC" w14:textId="21AF2CD5" w:rsidR="008A30A2" w:rsidRDefault="008A30A2" w:rsidP="008A30A2">
            <w:r w:rsidRPr="00D46A42">
              <w:t>Орган</w:t>
            </w:r>
            <w:r>
              <w:t xml:space="preserve">изация и проведение митингов у </w:t>
            </w:r>
            <w:r w:rsidRPr="00D46A42">
              <w:t>«Мемориала Славы «Вечный огонь»</w:t>
            </w:r>
            <w:r>
              <w:t>,</w:t>
            </w:r>
          </w:p>
          <w:p w14:paraId="26EF70D3" w14:textId="77777777" w:rsidR="008A30A2" w:rsidRDefault="008A30A2" w:rsidP="008A30A2">
            <w:r>
              <w:t xml:space="preserve">у Мемориала Славы         </w:t>
            </w:r>
            <w:r w:rsidRPr="00D46A42">
              <w:t xml:space="preserve"> </w:t>
            </w:r>
            <w:r>
              <w:t xml:space="preserve"> г. Звенигород</w:t>
            </w:r>
          </w:p>
          <w:p w14:paraId="6FE6E0F7" w14:textId="3650B7B3" w:rsidR="004F6C97" w:rsidRPr="00D46A42" w:rsidRDefault="004F6C97" w:rsidP="004F6C97">
            <w:r>
              <w:t xml:space="preserve">Памятник «Воинам, павшим за Родину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422" w14:textId="77777777" w:rsidR="008A30A2" w:rsidRDefault="008A30A2" w:rsidP="008A30A2">
            <w:r w:rsidRPr="00D46A42">
              <w:t xml:space="preserve">г. Одинцово </w:t>
            </w:r>
          </w:p>
          <w:p w14:paraId="6B6CFBB8" w14:textId="77777777" w:rsidR="008A30A2" w:rsidRDefault="008A30A2" w:rsidP="008A30A2"/>
          <w:p w14:paraId="0DF780B8" w14:textId="77777777" w:rsidR="008A30A2" w:rsidRDefault="008A30A2" w:rsidP="008A30A2"/>
          <w:p w14:paraId="21BCBFC5" w14:textId="77777777" w:rsidR="008A30A2" w:rsidRDefault="008A30A2" w:rsidP="008A30A2">
            <w:r>
              <w:t>г. Звенигород</w:t>
            </w:r>
          </w:p>
          <w:p w14:paraId="1915355F" w14:textId="77777777" w:rsidR="004F6C97" w:rsidRDefault="004F6C97" w:rsidP="008A30A2"/>
          <w:p w14:paraId="5B4B0867" w14:textId="77777777" w:rsidR="004F6C97" w:rsidRDefault="004F6C97" w:rsidP="008A30A2"/>
          <w:p w14:paraId="075154F3" w14:textId="1A6A4537" w:rsidR="004F6C97" w:rsidRPr="00D46A42" w:rsidRDefault="004F6C97" w:rsidP="008A30A2">
            <w:r>
              <w:t>г. Кубинк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D65" w14:textId="686762EE" w:rsidR="008A30A2" w:rsidRDefault="008A30A2" w:rsidP="008A30A2">
            <w:proofErr w:type="spellStart"/>
            <w:r>
              <w:t>Неретин</w:t>
            </w:r>
            <w:proofErr w:type="spellEnd"/>
            <w:r>
              <w:t xml:space="preserve"> Р.В.</w:t>
            </w:r>
          </w:p>
          <w:p w14:paraId="4FDBC297" w14:textId="57252B8D" w:rsidR="008A30A2" w:rsidRDefault="008A30A2" w:rsidP="008A30A2">
            <w:proofErr w:type="spellStart"/>
            <w:r>
              <w:t>Переверзева</w:t>
            </w:r>
            <w:proofErr w:type="spellEnd"/>
            <w:r>
              <w:t xml:space="preserve"> В.В.</w:t>
            </w:r>
          </w:p>
          <w:p w14:paraId="6607ACB6" w14:textId="7DC1D997" w:rsidR="008A30A2" w:rsidRDefault="008A30A2" w:rsidP="008A30A2">
            <w:proofErr w:type="spellStart"/>
            <w:r>
              <w:t>Будков</w:t>
            </w:r>
            <w:proofErr w:type="spellEnd"/>
            <w:r>
              <w:t xml:space="preserve"> А.Н.</w:t>
            </w:r>
          </w:p>
          <w:p w14:paraId="2DB52E25" w14:textId="77777777" w:rsidR="004F6C97" w:rsidRDefault="008A30A2" w:rsidP="008A30A2">
            <w:proofErr w:type="spellStart"/>
            <w:r>
              <w:t>Гончаревский</w:t>
            </w:r>
            <w:proofErr w:type="spellEnd"/>
            <w:r>
              <w:t xml:space="preserve"> В.В.</w:t>
            </w:r>
          </w:p>
          <w:p w14:paraId="5634B36F" w14:textId="31C6ABAF" w:rsidR="008A30A2" w:rsidRDefault="004F6C97" w:rsidP="008A30A2">
            <w:r>
              <w:t>Степаненко Е.С.</w:t>
            </w:r>
          </w:p>
          <w:p w14:paraId="3ED49C44" w14:textId="6DC809BE" w:rsidR="008A30A2" w:rsidRPr="00D46A42" w:rsidRDefault="008A30A2" w:rsidP="008A30A2"/>
        </w:tc>
      </w:tr>
      <w:tr w:rsidR="008A30A2" w:rsidRPr="00D46A42" w14:paraId="7AE919DF" w14:textId="77777777" w:rsidTr="007767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C3A" w14:textId="1C75D8EF" w:rsidR="008A30A2" w:rsidRPr="00D46A42" w:rsidRDefault="008A30A2" w:rsidP="008A30A2">
            <w:r>
              <w:t>09.05.202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F58" w14:textId="77777777" w:rsidR="008A30A2" w:rsidRPr="00D46A42" w:rsidRDefault="008A30A2" w:rsidP="008A30A2">
            <w:r w:rsidRPr="00D46A42">
              <w:t>Организация и размещение интерактивных тематических площадок, сценических площадок, проведение концертных програм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324" w14:textId="77777777" w:rsidR="008A30A2" w:rsidRDefault="008A30A2" w:rsidP="008A30A2">
            <w:r w:rsidRPr="00D46A42">
              <w:t xml:space="preserve">г. Одинцово </w:t>
            </w:r>
          </w:p>
          <w:p w14:paraId="6E59090B" w14:textId="77777777" w:rsidR="008A30A2" w:rsidRDefault="008A30A2" w:rsidP="008A30A2">
            <w:r>
              <w:t>г. Звенигород</w:t>
            </w:r>
          </w:p>
          <w:p w14:paraId="03531E9B" w14:textId="5BBA1E2B" w:rsidR="00A41556" w:rsidRPr="00D46A42" w:rsidRDefault="00A41556" w:rsidP="008A30A2">
            <w:r>
              <w:t>г. Кубинк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334D" w14:textId="7A28D25D" w:rsidR="008A30A2" w:rsidRDefault="008A30A2" w:rsidP="008A30A2">
            <w:proofErr w:type="spellStart"/>
            <w:r>
              <w:t>Неретин</w:t>
            </w:r>
            <w:proofErr w:type="spellEnd"/>
            <w:r>
              <w:t xml:space="preserve"> Р.В.</w:t>
            </w:r>
          </w:p>
          <w:p w14:paraId="26C9C8B2" w14:textId="614B3FCB" w:rsidR="008A30A2" w:rsidRDefault="008A30A2" w:rsidP="008A30A2">
            <w:proofErr w:type="spellStart"/>
            <w:r w:rsidRPr="00436578">
              <w:t>Будков</w:t>
            </w:r>
            <w:proofErr w:type="spellEnd"/>
            <w:r w:rsidRPr="00436578">
              <w:t xml:space="preserve"> </w:t>
            </w:r>
            <w:r>
              <w:t>А.Н.</w:t>
            </w:r>
          </w:p>
          <w:p w14:paraId="26330848" w14:textId="20B9D056" w:rsidR="008A30A2" w:rsidRDefault="008A30A2" w:rsidP="008A30A2">
            <w:proofErr w:type="spellStart"/>
            <w:r>
              <w:t>Гончаревский</w:t>
            </w:r>
            <w:proofErr w:type="spellEnd"/>
            <w:r>
              <w:t xml:space="preserve"> В.В.</w:t>
            </w:r>
          </w:p>
          <w:p w14:paraId="137A2C1E" w14:textId="1CEE4BCC" w:rsidR="004F6C97" w:rsidRDefault="004F6C97" w:rsidP="008A30A2">
            <w:r>
              <w:t>Степаненко Е.С.</w:t>
            </w:r>
          </w:p>
          <w:p w14:paraId="09F98B1B" w14:textId="77777777" w:rsidR="008A30A2" w:rsidRDefault="008A30A2" w:rsidP="008A30A2">
            <w:proofErr w:type="spellStart"/>
            <w:r w:rsidRPr="00D46A42">
              <w:t>Ватрунина</w:t>
            </w:r>
            <w:proofErr w:type="spellEnd"/>
            <w:r w:rsidRPr="00D46A42">
              <w:t xml:space="preserve"> И.Е. </w:t>
            </w:r>
          </w:p>
          <w:p w14:paraId="26252AD6" w14:textId="45DEA8AB" w:rsidR="004F6C97" w:rsidRPr="00D46A42" w:rsidRDefault="004F6C97" w:rsidP="008A30A2"/>
        </w:tc>
      </w:tr>
      <w:tr w:rsidR="008A30A2" w:rsidRPr="006B03C2" w14:paraId="1E648EB2" w14:textId="77777777" w:rsidTr="0077673A"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4938B" w14:textId="77777777" w:rsidR="0077673A" w:rsidRDefault="0077673A" w:rsidP="0077673A">
            <w:pPr>
              <w:jc w:val="center"/>
              <w:rPr>
                <w:b/>
              </w:rPr>
            </w:pPr>
          </w:p>
          <w:p w14:paraId="226D0B26" w14:textId="77777777" w:rsidR="008A30A2" w:rsidRDefault="008A30A2" w:rsidP="0077673A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  <w:r w:rsidRPr="006B03C2">
              <w:rPr>
                <w:b/>
              </w:rPr>
              <w:t xml:space="preserve"> проведения </w:t>
            </w:r>
            <w:r>
              <w:rPr>
                <w:b/>
              </w:rPr>
              <w:t>мероприятия 9 мая</w:t>
            </w:r>
            <w:r w:rsidRPr="006B03C2">
              <w:rPr>
                <w:b/>
              </w:rPr>
              <w:t xml:space="preserve"> 20</w:t>
            </w:r>
            <w:r>
              <w:rPr>
                <w:b/>
              </w:rPr>
              <w:t>22</w:t>
            </w:r>
            <w:r w:rsidRPr="006B03C2">
              <w:rPr>
                <w:b/>
              </w:rPr>
              <w:t xml:space="preserve"> года</w:t>
            </w:r>
          </w:p>
          <w:p w14:paraId="5B9280D0" w14:textId="4CF31ED7" w:rsidR="0077673A" w:rsidRPr="00AA38C3" w:rsidRDefault="0077673A" w:rsidP="0077673A">
            <w:pPr>
              <w:jc w:val="center"/>
              <w:rPr>
                <w:b/>
              </w:rPr>
            </w:pPr>
          </w:p>
        </w:tc>
      </w:tr>
      <w:tr w:rsidR="008A30A2" w:rsidRPr="008B291C" w14:paraId="6E553D83" w14:textId="77777777" w:rsidTr="007767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412" w14:textId="4C516780" w:rsidR="008A30A2" w:rsidRDefault="008A30A2" w:rsidP="0077673A">
            <w:pPr>
              <w:jc w:val="center"/>
            </w:pPr>
            <w:r w:rsidRPr="0033344D">
              <w:rPr>
                <w:b/>
              </w:rPr>
              <w:t>Дата,</w:t>
            </w:r>
            <w:r>
              <w:rPr>
                <w:b/>
              </w:rPr>
              <w:t xml:space="preserve"> время 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5C7" w14:textId="26304452" w:rsidR="008A30A2" w:rsidRDefault="008A30A2" w:rsidP="008A30A2">
            <w:r w:rsidRPr="0033344D">
              <w:rPr>
                <w:b/>
              </w:rPr>
              <w:t>Мероприятие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8D2" w14:textId="24B9C499" w:rsidR="008A30A2" w:rsidRPr="00067703" w:rsidRDefault="008A30A2" w:rsidP="008A30A2">
            <w:r w:rsidRPr="0033344D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EDA" w14:textId="05B7EE03" w:rsidR="008A30A2" w:rsidRPr="00436578" w:rsidRDefault="008A30A2" w:rsidP="008A30A2">
            <w:r w:rsidRPr="0033344D">
              <w:rPr>
                <w:b/>
              </w:rPr>
              <w:t>Ответственные</w:t>
            </w:r>
          </w:p>
        </w:tc>
      </w:tr>
      <w:tr w:rsidR="008A30A2" w:rsidRPr="008B291C" w14:paraId="5097D275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20E" w14:textId="77777777" w:rsidR="008A30A2" w:rsidRPr="00494BC6" w:rsidRDefault="008A30A2" w:rsidP="008A30A2">
            <w:r>
              <w:t>с 0</w:t>
            </w:r>
            <w:r w:rsidRPr="00494BC6">
              <w:t xml:space="preserve">6.00 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030" w14:textId="29388937" w:rsidR="008A30A2" w:rsidRPr="00494BC6" w:rsidRDefault="008A30A2" w:rsidP="008A30A2">
            <w:r>
              <w:t>Монтаж шатров, сценического оборудования для организации культурно-досуговых и интерактивных программ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A6" w14:textId="77777777" w:rsidR="008A30A2" w:rsidRDefault="008A30A2" w:rsidP="008A30A2">
            <w:r w:rsidRPr="00067703">
              <w:t>Центральная площадь</w:t>
            </w:r>
            <w:r>
              <w:t xml:space="preserve"> </w:t>
            </w:r>
          </w:p>
          <w:p w14:paraId="1E663FA7" w14:textId="0495CEA4" w:rsidR="008A30A2" w:rsidRDefault="008A30A2" w:rsidP="008A30A2">
            <w:r>
              <w:t>г. Одинцово</w:t>
            </w:r>
            <w:r w:rsidR="00443823">
              <w:t>,</w:t>
            </w:r>
          </w:p>
          <w:p w14:paraId="018CCEF1" w14:textId="0EEBBE00" w:rsidR="008A30A2" w:rsidRDefault="008A30A2" w:rsidP="008A30A2">
            <w:r>
              <w:t>г. Одинцово, ул. Солнечная, 20</w:t>
            </w:r>
          </w:p>
          <w:p w14:paraId="0A56DAAE" w14:textId="77777777" w:rsidR="008A30A2" w:rsidRDefault="008A30A2" w:rsidP="008A30A2">
            <w:r>
              <w:t>г. Звенигород, ул. Московская, 11</w:t>
            </w:r>
          </w:p>
          <w:p w14:paraId="573827C1" w14:textId="5030A89C" w:rsidR="00320F93" w:rsidRPr="00494BC6" w:rsidRDefault="00320F93" w:rsidP="00320F93">
            <w:r>
              <w:t>г. Кубинка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2EB" w14:textId="77777777" w:rsidR="00320F93" w:rsidRDefault="008A30A2" w:rsidP="008A30A2">
            <w:proofErr w:type="spellStart"/>
            <w:r>
              <w:t>Ватрунина</w:t>
            </w:r>
            <w:proofErr w:type="spellEnd"/>
            <w:r>
              <w:t xml:space="preserve"> И.Е.</w:t>
            </w:r>
          </w:p>
          <w:p w14:paraId="36ED81C2" w14:textId="29E271B8" w:rsidR="008A30A2" w:rsidRPr="00494BC6" w:rsidRDefault="00320F93" w:rsidP="008A30A2">
            <w:r>
              <w:t>Степаненко Е.С.</w:t>
            </w:r>
            <w:r w:rsidR="008A30A2" w:rsidRPr="00436578">
              <w:t xml:space="preserve"> </w:t>
            </w:r>
          </w:p>
        </w:tc>
      </w:tr>
      <w:tr w:rsidR="008A30A2" w:rsidRPr="008B291C" w14:paraId="2FEEDC80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A51" w14:textId="72FC8704" w:rsidR="008A30A2" w:rsidRPr="00850EF6" w:rsidRDefault="008A30A2" w:rsidP="00443823">
            <w:pPr>
              <w:ind w:right="-108"/>
            </w:pPr>
            <w:r>
              <w:t>07</w:t>
            </w:r>
            <w:r w:rsidRPr="00850EF6">
              <w:t>.00</w:t>
            </w:r>
            <w:r w:rsidR="00443823">
              <w:t>-</w:t>
            </w:r>
            <w:r w:rsidRPr="00850EF6">
              <w:t xml:space="preserve"> 09.00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E123" w14:textId="77777777" w:rsidR="008A30A2" w:rsidRPr="00850EF6" w:rsidRDefault="008A30A2" w:rsidP="008A30A2">
            <w:r w:rsidRPr="00850EF6">
              <w:t>Монтаж и настройка звукового об</w:t>
            </w:r>
            <w:r>
              <w:t>о</w:t>
            </w:r>
            <w:r w:rsidRPr="00850EF6">
              <w:t>рудования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284" w14:textId="77777777" w:rsidR="008A30A2" w:rsidRDefault="008A30A2" w:rsidP="008A30A2">
            <w:r w:rsidRPr="00731292">
              <w:t>Центральная площадь</w:t>
            </w:r>
            <w:r>
              <w:t xml:space="preserve"> </w:t>
            </w:r>
          </w:p>
          <w:p w14:paraId="7570CA88" w14:textId="42BAAC1B" w:rsidR="008A30A2" w:rsidRDefault="008A30A2" w:rsidP="008A30A2">
            <w:r>
              <w:t>г. Одинцово</w:t>
            </w:r>
          </w:p>
          <w:p w14:paraId="1CD7F45A" w14:textId="77777777" w:rsidR="008A30A2" w:rsidRDefault="008A30A2" w:rsidP="008A30A2">
            <w:r>
              <w:t>г. Звенигород, ул. Московская, 11</w:t>
            </w:r>
          </w:p>
          <w:p w14:paraId="4A8CAAFF" w14:textId="23C5E5B5" w:rsidR="00320F93" w:rsidRPr="00850EF6" w:rsidRDefault="00320F93" w:rsidP="008A30A2">
            <w:r>
              <w:t>г. Кубинка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9D5" w14:textId="77777777" w:rsidR="008A30A2" w:rsidRDefault="008A30A2" w:rsidP="008A30A2">
            <w:proofErr w:type="spellStart"/>
            <w:r>
              <w:t>Ватрунина</w:t>
            </w:r>
            <w:proofErr w:type="spellEnd"/>
            <w:r>
              <w:t xml:space="preserve"> И.Е.</w:t>
            </w:r>
          </w:p>
          <w:p w14:paraId="46C93479" w14:textId="616D6543" w:rsidR="00320F93" w:rsidRPr="00494BC6" w:rsidRDefault="00320F93" w:rsidP="008A30A2">
            <w:r>
              <w:t>Степаненко Е.С.</w:t>
            </w:r>
          </w:p>
        </w:tc>
      </w:tr>
      <w:tr w:rsidR="008A30A2" w:rsidRPr="008B291C" w14:paraId="39E771F9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0E83" w14:textId="65D39536" w:rsidR="008A30A2" w:rsidRDefault="008A30A2" w:rsidP="008A30A2">
            <w:r w:rsidRPr="006409E4">
              <w:t>08.00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55D" w14:textId="01101622" w:rsidR="008A30A2" w:rsidRPr="00850EF6" w:rsidRDefault="008A30A2" w:rsidP="008A30A2">
            <w:r w:rsidRPr="006409E4">
              <w:t>Контроль предприятий торговли в установленном порядке (торговля спиртными напитками до 19.00 час. кроме кафе и ресторанов)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DD6" w14:textId="77777777" w:rsidR="008A30A2" w:rsidRPr="006409E4" w:rsidRDefault="008A30A2" w:rsidP="008A30A2">
            <w:r w:rsidRPr="006409E4">
              <w:t xml:space="preserve">Центральная площадь </w:t>
            </w:r>
          </w:p>
          <w:p w14:paraId="32D8B062" w14:textId="77777777" w:rsidR="008A30A2" w:rsidRPr="006409E4" w:rsidRDefault="008A30A2" w:rsidP="008A30A2">
            <w:r w:rsidRPr="006409E4">
              <w:t>г. Одинцово</w:t>
            </w:r>
          </w:p>
          <w:p w14:paraId="78219B51" w14:textId="77777777" w:rsidR="008A30A2" w:rsidRDefault="008A30A2" w:rsidP="008A30A2">
            <w:r w:rsidRPr="006409E4">
              <w:t>г. Звенигород</w:t>
            </w:r>
            <w:r>
              <w:t>, ул. Московская, 11</w:t>
            </w:r>
          </w:p>
          <w:p w14:paraId="0C9C2F75" w14:textId="3C506644" w:rsidR="00320F93" w:rsidRPr="00731292" w:rsidRDefault="00320F93" w:rsidP="008A30A2">
            <w:r>
              <w:t xml:space="preserve">г. Кубинка, Наро-Фоминское </w:t>
            </w:r>
            <w:r>
              <w:lastRenderedPageBreak/>
              <w:t>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9EB" w14:textId="73A49724" w:rsidR="008A30A2" w:rsidRDefault="008A30A2" w:rsidP="008A30A2">
            <w:proofErr w:type="spellStart"/>
            <w:r>
              <w:lastRenderedPageBreak/>
              <w:t>Школкин</w:t>
            </w:r>
            <w:proofErr w:type="spellEnd"/>
            <w:r>
              <w:t xml:space="preserve"> А.В.</w:t>
            </w:r>
          </w:p>
        </w:tc>
      </w:tr>
      <w:tr w:rsidR="008A30A2" w:rsidRPr="008B291C" w14:paraId="0C20AE7F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FFE" w14:textId="7613DBAD" w:rsidR="008A30A2" w:rsidRPr="006409E4" w:rsidRDefault="008A30A2" w:rsidP="008A30A2">
            <w:r>
              <w:lastRenderedPageBreak/>
              <w:t>08.00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264" w14:textId="72DF85CA" w:rsidR="008A30A2" w:rsidRPr="006409E4" w:rsidRDefault="008A30A2" w:rsidP="008A30A2">
            <w:r w:rsidRPr="008B291C">
              <w:t>Подготовка и уборка те</w:t>
            </w:r>
            <w:r>
              <w:t>рритории  до и после мероприятий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FA9" w14:textId="77777777" w:rsidR="008A30A2" w:rsidRDefault="008A30A2" w:rsidP="008A30A2">
            <w:r w:rsidRPr="008B291C">
              <w:t>Центральная площадь</w:t>
            </w:r>
            <w:r>
              <w:t>, Мемориал Воинской Славы «Вечный огонь» г. Одинцово</w:t>
            </w:r>
          </w:p>
          <w:p w14:paraId="545A31D0" w14:textId="06B85F16" w:rsidR="008A30A2" w:rsidRDefault="008A30A2" w:rsidP="008A30A2">
            <w:r>
              <w:t>г. Одинцово, ул. Солнечная, 20</w:t>
            </w:r>
          </w:p>
          <w:p w14:paraId="2D61EA11" w14:textId="77777777" w:rsidR="008A30A2" w:rsidRDefault="008A30A2" w:rsidP="00443823">
            <w:r>
              <w:t>Мемориал Славы г. Звенигород, ул. Московская, 11</w:t>
            </w:r>
          </w:p>
          <w:p w14:paraId="4E848E7A" w14:textId="205D6339" w:rsidR="00320F93" w:rsidRPr="006409E4" w:rsidRDefault="00320F93" w:rsidP="00443823">
            <w:r>
              <w:t>г. Кубинка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E85F" w14:textId="77777777" w:rsidR="008A30A2" w:rsidRDefault="008A30A2" w:rsidP="008A30A2">
            <w:r>
              <w:t>Григорьев С.Ю.</w:t>
            </w:r>
          </w:p>
          <w:p w14:paraId="4E5ACABE" w14:textId="77777777" w:rsidR="008A30A2" w:rsidRPr="006409E4" w:rsidRDefault="008A30A2" w:rsidP="008A30A2"/>
        </w:tc>
      </w:tr>
      <w:tr w:rsidR="008A30A2" w:rsidRPr="008B291C" w14:paraId="20B3EC94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C78" w14:textId="77777777" w:rsidR="008A30A2" w:rsidRPr="008B291C" w:rsidRDefault="008A30A2" w:rsidP="008A30A2">
            <w:r w:rsidRPr="008B291C">
              <w:t>с 9.00 до окончания возложения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CDB" w14:textId="77777777" w:rsidR="008A30A2" w:rsidRPr="008B291C" w:rsidRDefault="008A30A2" w:rsidP="008A30A2">
            <w:r w:rsidRPr="008B291C">
              <w:t>Расстановка сотрудников УВД, перекрытие движения транспорта, оцепление мест возложения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795" w14:textId="77777777" w:rsidR="008A30A2" w:rsidRDefault="008A30A2" w:rsidP="008A30A2">
            <w:r w:rsidRPr="00731292">
              <w:t>Центральная площадь</w:t>
            </w:r>
            <w:r>
              <w:t xml:space="preserve"> </w:t>
            </w:r>
          </w:p>
          <w:p w14:paraId="05B3625E" w14:textId="5234B1F6" w:rsidR="008A30A2" w:rsidRDefault="008A30A2" w:rsidP="008A30A2">
            <w:r>
              <w:t>г. Одинцово</w:t>
            </w:r>
          </w:p>
          <w:p w14:paraId="4A9C119E" w14:textId="65D04EE4" w:rsidR="008A30A2" w:rsidRDefault="008A30A2" w:rsidP="008A30A2">
            <w:r>
              <w:t>г. Одинцово, ул. Солнечная, 20</w:t>
            </w:r>
          </w:p>
          <w:p w14:paraId="5257B303" w14:textId="77777777" w:rsidR="008A30A2" w:rsidRDefault="008A30A2" w:rsidP="008A30A2">
            <w:r>
              <w:t>г. Звенигород, ул. Московская, 11</w:t>
            </w:r>
          </w:p>
          <w:p w14:paraId="58B531BD" w14:textId="097B56B4" w:rsidR="00320F93" w:rsidRPr="008B291C" w:rsidRDefault="00320F93" w:rsidP="008A30A2">
            <w:r>
              <w:t>г. Кубинка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3E1" w14:textId="77777777" w:rsidR="008A30A2" w:rsidRDefault="008A30A2" w:rsidP="008A30A2">
            <w:r>
              <w:t>Ширманов М.В.</w:t>
            </w:r>
          </w:p>
          <w:p w14:paraId="0F35DEE0" w14:textId="77777777" w:rsidR="008A30A2" w:rsidRPr="008B291C" w:rsidRDefault="008A30A2" w:rsidP="008A30A2">
            <w:proofErr w:type="spellStart"/>
            <w:r>
              <w:t>Школкин</w:t>
            </w:r>
            <w:proofErr w:type="spellEnd"/>
            <w:r>
              <w:t xml:space="preserve"> А.В.</w:t>
            </w:r>
          </w:p>
        </w:tc>
      </w:tr>
      <w:tr w:rsidR="008A30A2" w:rsidRPr="001C21A0" w14:paraId="3FC07BAC" w14:textId="77777777" w:rsidTr="00C5434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9BE5" w14:textId="77777777" w:rsidR="008A30A2" w:rsidRPr="00C5434C" w:rsidRDefault="008A30A2" w:rsidP="008A30A2">
            <w:r w:rsidRPr="00C5434C">
              <w:t>9.00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6786" w14:textId="77777777" w:rsidR="008A30A2" w:rsidRPr="00C5434C" w:rsidRDefault="008A30A2" w:rsidP="008A30A2">
            <w:r w:rsidRPr="00C5434C">
              <w:t>Акция «Георгиевская ленточка»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6844" w14:textId="77777777" w:rsidR="008A30A2" w:rsidRDefault="008A30A2" w:rsidP="008A30A2">
            <w:r w:rsidRPr="00C5434C">
              <w:t xml:space="preserve">Центральная площадь </w:t>
            </w:r>
          </w:p>
          <w:p w14:paraId="289D8077" w14:textId="2C462E2E" w:rsidR="008A30A2" w:rsidRDefault="008A30A2" w:rsidP="008A30A2">
            <w:r>
              <w:t>г. Одинцово</w:t>
            </w:r>
          </w:p>
          <w:p w14:paraId="095F76B3" w14:textId="77777777" w:rsidR="008A30A2" w:rsidRDefault="008A30A2" w:rsidP="008A30A2">
            <w:r>
              <w:t>г. Звенигород, ул. Московская, 11</w:t>
            </w:r>
          </w:p>
          <w:p w14:paraId="1EB45686" w14:textId="2E5966C1" w:rsidR="00320F93" w:rsidRPr="00C5434C" w:rsidRDefault="00320F93" w:rsidP="008A30A2">
            <w:r>
              <w:t>г. Кубинка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EDCC" w14:textId="0B1B29A8" w:rsidR="008A30A2" w:rsidRDefault="008A30A2" w:rsidP="008A30A2">
            <w:proofErr w:type="spellStart"/>
            <w:r>
              <w:t>Неретин</w:t>
            </w:r>
            <w:proofErr w:type="spellEnd"/>
            <w:r>
              <w:t xml:space="preserve"> Р.В.</w:t>
            </w:r>
          </w:p>
          <w:p w14:paraId="2C19CCDA" w14:textId="2A2F2C02" w:rsidR="008A30A2" w:rsidRDefault="008A30A2" w:rsidP="008A30A2">
            <w:r>
              <w:t>Дмитриев О.В.</w:t>
            </w:r>
          </w:p>
          <w:p w14:paraId="26B71BE1" w14:textId="77777777" w:rsidR="008A30A2" w:rsidRDefault="008A30A2" w:rsidP="008A30A2">
            <w:proofErr w:type="spellStart"/>
            <w:r>
              <w:t>Ватрунина</w:t>
            </w:r>
            <w:proofErr w:type="spellEnd"/>
            <w:r>
              <w:t xml:space="preserve"> И.Е.</w:t>
            </w:r>
          </w:p>
          <w:p w14:paraId="07681A2A" w14:textId="01CBA2A0" w:rsidR="00320F93" w:rsidRPr="00C5434C" w:rsidRDefault="00320F93" w:rsidP="008A30A2">
            <w:r>
              <w:t>Степаненко Е.С.</w:t>
            </w:r>
          </w:p>
        </w:tc>
      </w:tr>
      <w:tr w:rsidR="008A30A2" w:rsidRPr="001C21A0" w14:paraId="1029FFFC" w14:textId="77777777" w:rsidTr="005C647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157" w14:textId="6BE64D38" w:rsidR="008A30A2" w:rsidRPr="00C5434C" w:rsidRDefault="008A30A2" w:rsidP="008A30A2">
            <w:r>
              <w:t>10.00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998" w14:textId="20332BE5" w:rsidR="008A30A2" w:rsidRPr="00C5434C" w:rsidRDefault="008A30A2" w:rsidP="008A30A2">
            <w:r>
              <w:t xml:space="preserve">Дежурная  карета </w:t>
            </w:r>
            <w:r w:rsidRPr="00741C62">
              <w:t xml:space="preserve"> скорой помощ</w:t>
            </w:r>
            <w:r>
              <w:t>и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BD4" w14:textId="01826D24" w:rsidR="008A30A2" w:rsidRDefault="008A30A2" w:rsidP="008A30A2">
            <w:r>
              <w:t>г. Одинцово, Центральная площадь (10.00-21.30)</w:t>
            </w:r>
          </w:p>
          <w:p w14:paraId="4EEF26AD" w14:textId="7BE55532" w:rsidR="008A30A2" w:rsidRDefault="008A30A2" w:rsidP="008A30A2">
            <w:r>
              <w:t>г. Одинцово, ул. Солнечная, 20 (16.00-21.30)</w:t>
            </w:r>
          </w:p>
          <w:p w14:paraId="7CBB5D88" w14:textId="51D4D5D2" w:rsidR="008A30A2" w:rsidRDefault="008A30A2" w:rsidP="00443823">
            <w:r>
              <w:t>г. Звенигород  - ул. Московская, 11</w:t>
            </w:r>
            <w:r w:rsidR="005D586B">
              <w:t xml:space="preserve"> </w:t>
            </w:r>
            <w:r>
              <w:t xml:space="preserve">(10.00-21.30) </w:t>
            </w:r>
          </w:p>
          <w:p w14:paraId="10206E89" w14:textId="3B002D3B" w:rsidR="00320F93" w:rsidRPr="00C5434C" w:rsidRDefault="00320F93" w:rsidP="00443823">
            <w:r>
              <w:t>г. Кубинка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CF6" w14:textId="10D40FF8" w:rsidR="008A30A2" w:rsidRDefault="008A30A2" w:rsidP="008A30A2">
            <w:proofErr w:type="spellStart"/>
            <w:r>
              <w:t>Ватрунина</w:t>
            </w:r>
            <w:proofErr w:type="spellEnd"/>
            <w:r>
              <w:t xml:space="preserve"> И.Е.</w:t>
            </w:r>
          </w:p>
          <w:p w14:paraId="32756746" w14:textId="1281316F" w:rsidR="00320F93" w:rsidRDefault="00320F93" w:rsidP="008A30A2">
            <w:r>
              <w:t>Степаненко Е.С.</w:t>
            </w:r>
          </w:p>
          <w:p w14:paraId="473D27BB" w14:textId="1988335D" w:rsidR="008A30A2" w:rsidRDefault="008A30A2" w:rsidP="008A30A2"/>
        </w:tc>
      </w:tr>
      <w:tr w:rsidR="008A30A2" w:rsidRPr="008B291C" w14:paraId="25A8450B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32D8" w14:textId="4093AA7B" w:rsidR="008A30A2" w:rsidRPr="00F417D7" w:rsidRDefault="008A30A2" w:rsidP="008A30A2">
            <w:r>
              <w:t>10.0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6229" w14:textId="47F9E770" w:rsidR="008A30A2" w:rsidRPr="00F417D7" w:rsidRDefault="008A30A2" w:rsidP="008A30A2">
            <w:r w:rsidRPr="00F417D7">
              <w:t xml:space="preserve">Обеспечение </w:t>
            </w:r>
            <w:r>
              <w:t xml:space="preserve">участников </w:t>
            </w:r>
            <w:r>
              <w:lastRenderedPageBreak/>
              <w:t>и гостей праздника автобусами</w:t>
            </w:r>
          </w:p>
          <w:p w14:paraId="042A3EBE" w14:textId="28AF2F0A" w:rsidR="008A30A2" w:rsidRPr="00F417D7" w:rsidRDefault="008A30A2" w:rsidP="008A30A2"/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4C6A" w14:textId="6D1BC0D6" w:rsidR="008A30A2" w:rsidRPr="00F417D7" w:rsidRDefault="008A30A2" w:rsidP="008A30A2">
            <w:r w:rsidRPr="00F417D7">
              <w:lastRenderedPageBreak/>
              <w:t xml:space="preserve">Территория  </w:t>
            </w:r>
            <w:r w:rsidRPr="00F417D7">
              <w:lastRenderedPageBreak/>
              <w:t>Мемориала  Славы «Вечный огонь»</w:t>
            </w:r>
            <w:r w:rsidR="005D586B">
              <w:t xml:space="preserve"> </w:t>
            </w:r>
          </w:p>
          <w:p w14:paraId="63B5AB74" w14:textId="557A5BA8" w:rsidR="008A30A2" w:rsidRPr="00F417D7" w:rsidRDefault="008A30A2" w:rsidP="00443823">
            <w:r w:rsidRPr="00F417D7">
              <w:t>г. Одинц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654" w14:textId="77777777" w:rsidR="008A30A2" w:rsidRDefault="008A30A2" w:rsidP="008A30A2">
            <w:r w:rsidRPr="00F417D7">
              <w:lastRenderedPageBreak/>
              <w:t>Пайсов М.А.</w:t>
            </w:r>
          </w:p>
          <w:p w14:paraId="73EB51A6" w14:textId="77777777" w:rsidR="008A30A2" w:rsidRPr="008B291C" w:rsidRDefault="008A30A2" w:rsidP="008A30A2"/>
        </w:tc>
      </w:tr>
      <w:tr w:rsidR="008A30A2" w:rsidRPr="008B291C" w14:paraId="3169EE4D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4AA" w14:textId="77777777" w:rsidR="008A30A2" w:rsidRPr="00F417D7" w:rsidRDefault="008A30A2" w:rsidP="008A30A2">
            <w:r w:rsidRPr="00F417D7">
              <w:lastRenderedPageBreak/>
              <w:t>с 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640A" w14:textId="77777777" w:rsidR="008A30A2" w:rsidRPr="00F417D7" w:rsidRDefault="008A30A2" w:rsidP="008A30A2">
            <w:proofErr w:type="spellStart"/>
            <w:r w:rsidRPr="00F417D7">
              <w:t>Звукотехническое</w:t>
            </w:r>
            <w:proofErr w:type="spellEnd"/>
            <w:r w:rsidRPr="00F417D7">
              <w:t xml:space="preserve"> обеспечени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9AC6" w14:textId="77777777" w:rsidR="008A30A2" w:rsidRPr="00F417D7" w:rsidRDefault="008A30A2" w:rsidP="008A30A2">
            <w:r w:rsidRPr="00F417D7">
              <w:t>Территория  Мемориала  Славы «Вечный огонь»</w:t>
            </w:r>
          </w:p>
          <w:p w14:paraId="36E3936B" w14:textId="1AC5CF15" w:rsidR="008A30A2" w:rsidRPr="00F417D7" w:rsidRDefault="008A30A2" w:rsidP="008A30A2">
            <w:r w:rsidRPr="00F417D7">
              <w:t>г. Одинцово</w:t>
            </w:r>
          </w:p>
          <w:p w14:paraId="4B0E4F43" w14:textId="77777777" w:rsidR="008A30A2" w:rsidRPr="00F417D7" w:rsidRDefault="008A30A2" w:rsidP="008A30A2">
            <w:r w:rsidRPr="00F417D7">
              <w:t>Территория Мемориала Славы</w:t>
            </w:r>
          </w:p>
          <w:p w14:paraId="016D7F94" w14:textId="77777777" w:rsidR="008A30A2" w:rsidRDefault="008A30A2" w:rsidP="00443823">
            <w:r w:rsidRPr="00F417D7">
              <w:t>г. Звенигород</w:t>
            </w:r>
            <w:r>
              <w:t>, ул. Московская, 11</w:t>
            </w:r>
          </w:p>
          <w:p w14:paraId="50C4738A" w14:textId="60C4037E" w:rsidR="00320F93" w:rsidRPr="00F417D7" w:rsidRDefault="00320F93" w:rsidP="00443823">
            <w:r>
              <w:t>г. Кубинка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CCD2" w14:textId="303078D9" w:rsidR="008A30A2" w:rsidRPr="00F417D7" w:rsidRDefault="008A30A2" w:rsidP="008A30A2">
            <w:proofErr w:type="spellStart"/>
            <w:r w:rsidRPr="00F417D7">
              <w:t>Ватрунина</w:t>
            </w:r>
            <w:proofErr w:type="spellEnd"/>
            <w:r w:rsidRPr="00F417D7">
              <w:t xml:space="preserve"> И.Е.</w:t>
            </w:r>
          </w:p>
          <w:p w14:paraId="4E98EF07" w14:textId="6E929FE7" w:rsidR="008A30A2" w:rsidRPr="00F417D7" w:rsidRDefault="008A30A2" w:rsidP="008A30A2">
            <w:proofErr w:type="spellStart"/>
            <w:r w:rsidRPr="00F417D7">
              <w:t>Будков</w:t>
            </w:r>
            <w:proofErr w:type="spellEnd"/>
            <w:r w:rsidRPr="00F417D7">
              <w:t xml:space="preserve"> А.Н.</w:t>
            </w:r>
          </w:p>
          <w:p w14:paraId="1C4583F8" w14:textId="0A64424C" w:rsidR="008A30A2" w:rsidRDefault="005306C4" w:rsidP="00443823">
            <w:pPr>
              <w:ind w:right="-108" w:hanging="108"/>
            </w:pPr>
            <w:r>
              <w:t xml:space="preserve"> </w:t>
            </w:r>
            <w:proofErr w:type="spellStart"/>
            <w:r w:rsidR="008A30A2" w:rsidRPr="00F417D7">
              <w:t>Гончаревский</w:t>
            </w:r>
            <w:proofErr w:type="spellEnd"/>
            <w:r w:rsidR="008A30A2" w:rsidRPr="00F417D7">
              <w:t xml:space="preserve"> В.В.</w:t>
            </w:r>
          </w:p>
          <w:p w14:paraId="47DCDAD5" w14:textId="43500758" w:rsidR="00320F93" w:rsidRDefault="005306C4" w:rsidP="00443823">
            <w:pPr>
              <w:ind w:right="-108" w:hanging="108"/>
            </w:pPr>
            <w:r>
              <w:t xml:space="preserve"> </w:t>
            </w:r>
            <w:r w:rsidR="00320F93">
              <w:t>Степаненко Е.С.</w:t>
            </w:r>
          </w:p>
          <w:p w14:paraId="1B9154AB" w14:textId="2000F96F" w:rsidR="008A30A2" w:rsidRPr="008B291C" w:rsidRDefault="008A30A2" w:rsidP="008A30A2"/>
        </w:tc>
      </w:tr>
      <w:tr w:rsidR="008A30A2" w:rsidRPr="008B291C" w14:paraId="1A61D511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311" w14:textId="77777777" w:rsidR="008A30A2" w:rsidRPr="00376130" w:rsidRDefault="008A30A2" w:rsidP="008A30A2">
            <w: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DE0" w14:textId="77777777" w:rsidR="008A30A2" w:rsidRPr="00376130" w:rsidRDefault="008A30A2" w:rsidP="008A30A2">
            <w:r w:rsidRPr="00376130">
              <w:t xml:space="preserve">Доставка стульев для ветеранов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DB3A" w14:textId="77777777" w:rsidR="008A30A2" w:rsidRPr="00F417D7" w:rsidRDefault="008A30A2" w:rsidP="008A30A2">
            <w:r w:rsidRPr="00F417D7">
              <w:t>Территория  Мемориала  Славы «Вечный огонь»</w:t>
            </w:r>
          </w:p>
          <w:p w14:paraId="45A4309D" w14:textId="77777777" w:rsidR="008A30A2" w:rsidRPr="00F417D7" w:rsidRDefault="008A30A2" w:rsidP="008A30A2">
            <w:r w:rsidRPr="00F417D7">
              <w:t>г. Одинцово</w:t>
            </w:r>
          </w:p>
          <w:p w14:paraId="46E9D5AB" w14:textId="77777777" w:rsidR="008A30A2" w:rsidRPr="00F417D7" w:rsidRDefault="008A30A2" w:rsidP="008A30A2">
            <w:r w:rsidRPr="00F417D7">
              <w:t>Территория Мемориала Славы</w:t>
            </w:r>
          </w:p>
          <w:p w14:paraId="1A2CFD2A" w14:textId="77777777" w:rsidR="008A30A2" w:rsidRDefault="008A30A2" w:rsidP="008A30A2">
            <w:r w:rsidRPr="00F417D7">
              <w:t>г. Звенигород</w:t>
            </w:r>
          </w:p>
          <w:p w14:paraId="7D7ACA69" w14:textId="4AF8E3B0" w:rsidR="00D037F3" w:rsidRPr="008B291C" w:rsidRDefault="00D037F3" w:rsidP="008A30A2">
            <w:r>
              <w:t>г. Кубинка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CF3" w14:textId="77777777" w:rsidR="008A30A2" w:rsidRDefault="008A30A2" w:rsidP="008A30A2">
            <w:proofErr w:type="spellStart"/>
            <w:r w:rsidRPr="00436578">
              <w:t>Будков</w:t>
            </w:r>
            <w:proofErr w:type="spellEnd"/>
            <w:r w:rsidRPr="00436578">
              <w:t xml:space="preserve"> </w:t>
            </w:r>
            <w:r>
              <w:t>А.Н.</w:t>
            </w:r>
          </w:p>
          <w:p w14:paraId="44C1F563" w14:textId="77777777" w:rsidR="008A30A2" w:rsidRDefault="008A30A2" w:rsidP="00443823">
            <w:pPr>
              <w:ind w:left="-108" w:right="-108" w:firstLine="108"/>
            </w:pPr>
            <w:proofErr w:type="spellStart"/>
            <w:r>
              <w:t>Гончаревский</w:t>
            </w:r>
            <w:proofErr w:type="spellEnd"/>
            <w:r>
              <w:t xml:space="preserve"> В.В.</w:t>
            </w:r>
          </w:p>
          <w:p w14:paraId="6AB41A4C" w14:textId="6EBFA721" w:rsidR="00D037F3" w:rsidRPr="008B291C" w:rsidRDefault="00D037F3" w:rsidP="00443823">
            <w:pPr>
              <w:ind w:left="-108" w:right="-108" w:firstLine="108"/>
            </w:pPr>
            <w:r>
              <w:t>Степаненко Е.С.</w:t>
            </w:r>
          </w:p>
        </w:tc>
      </w:tr>
      <w:tr w:rsidR="00320F93" w:rsidRPr="008B291C" w14:paraId="0D74B5A6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B81" w14:textId="0E77912F" w:rsidR="00320F93" w:rsidRDefault="00320F93" w:rsidP="00320F93">
            <w:r>
              <w:t>10.30 – 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2B6D" w14:textId="5DEC8542" w:rsidR="00320F93" w:rsidRPr="00376130" w:rsidRDefault="00320F93" w:rsidP="00320F93">
            <w:r w:rsidRPr="00F417D7">
              <w:t>Сбор ветеранов, почетных гостей у</w:t>
            </w:r>
            <w:r>
              <w:t xml:space="preserve"> памятника «Воинам, павшим за Родину»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39E" w14:textId="5D032955" w:rsidR="00320F93" w:rsidRPr="00F417D7" w:rsidRDefault="00320F93" w:rsidP="008A30A2">
            <w:r>
              <w:t>г. Кубинка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5E2" w14:textId="6E8A5B8A" w:rsidR="00320F93" w:rsidRPr="00436578" w:rsidRDefault="00320F93" w:rsidP="008A30A2">
            <w:r>
              <w:t>Степаненко Е.С.</w:t>
            </w:r>
          </w:p>
        </w:tc>
      </w:tr>
      <w:tr w:rsidR="00320F93" w:rsidRPr="008B291C" w14:paraId="25691B6C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B26" w14:textId="7AC41C11" w:rsidR="00320F93" w:rsidRDefault="00320F93" w:rsidP="00320F93">
            <w:r>
              <w:t>11.00</w:t>
            </w:r>
            <w:r w:rsidR="005306C4">
              <w:t>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C72" w14:textId="3E8E78EE" w:rsidR="00320F93" w:rsidRDefault="005306C4" w:rsidP="00320F93">
            <w:r>
              <w:t>Митинг, П</w:t>
            </w:r>
            <w:r w:rsidR="00320F93" w:rsidRPr="006409E4">
              <w:t>анихида по погибшим воинам</w:t>
            </w:r>
            <w:r>
              <w:t>,</w:t>
            </w:r>
          </w:p>
          <w:p w14:paraId="4D876FC7" w14:textId="75192C84" w:rsidR="0075461C" w:rsidRPr="00F417D7" w:rsidRDefault="005306C4" w:rsidP="00320F93">
            <w:r>
              <w:t>у</w:t>
            </w:r>
            <w:r w:rsidR="0075461C">
              <w:t xml:space="preserve">частие </w:t>
            </w:r>
            <w:r w:rsidR="0075461C" w:rsidRPr="008B291C">
              <w:t xml:space="preserve"> взвода воинского </w:t>
            </w:r>
            <w:r w:rsidR="0075461C">
              <w:t xml:space="preserve">салюта, роты почетного караула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05D" w14:textId="1E6ABDB6" w:rsidR="00320F93" w:rsidRDefault="00320F93" w:rsidP="00320F93">
            <w:r>
              <w:t>г. Кубинка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AF46" w14:textId="7FFCB386" w:rsidR="00320F93" w:rsidRDefault="00320F93" w:rsidP="00320F93">
            <w:r>
              <w:t>Степаненко Е.С.</w:t>
            </w:r>
          </w:p>
        </w:tc>
      </w:tr>
      <w:tr w:rsidR="008A30A2" w:rsidRPr="008B291C" w14:paraId="05CD7BAD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37D" w14:textId="411E15C7" w:rsidR="008A30A2" w:rsidRDefault="008A30A2" w:rsidP="008A30A2">
            <w:r w:rsidRPr="00F417D7">
              <w:t>11.</w:t>
            </w:r>
            <w:r>
              <w:t>3</w:t>
            </w:r>
            <w:r w:rsidRPr="00F417D7">
              <w:t>0</w:t>
            </w:r>
            <w:r>
              <w:t xml:space="preserve"> </w:t>
            </w:r>
            <w:r w:rsidRPr="00F417D7">
              <w:t>-1</w:t>
            </w:r>
            <w:r>
              <w:t>2.0</w:t>
            </w:r>
            <w:r w:rsidRPr="00F417D7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CA6" w14:textId="77777777" w:rsidR="008A30A2" w:rsidRPr="00F417D7" w:rsidRDefault="008A30A2" w:rsidP="008A30A2">
            <w:r w:rsidRPr="00F417D7">
              <w:t xml:space="preserve">Сбор ветеранов, почетных гостей у Мемориала Славы «Вечный огонь» </w:t>
            </w:r>
          </w:p>
          <w:p w14:paraId="4DC17F79" w14:textId="77777777" w:rsidR="008A30A2" w:rsidRPr="00F417D7" w:rsidRDefault="008A30A2" w:rsidP="008A30A2">
            <w:r w:rsidRPr="00F417D7">
              <w:t xml:space="preserve">г. Одинцово, </w:t>
            </w:r>
          </w:p>
          <w:p w14:paraId="134436A0" w14:textId="77777777" w:rsidR="008A30A2" w:rsidRPr="00F417D7" w:rsidRDefault="008A30A2" w:rsidP="008A30A2">
            <w:r w:rsidRPr="00F417D7">
              <w:t>у Мемориала Славы</w:t>
            </w:r>
          </w:p>
          <w:p w14:paraId="3422E761" w14:textId="3AF060A8" w:rsidR="008A30A2" w:rsidRPr="00376130" w:rsidRDefault="008A30A2" w:rsidP="008A30A2">
            <w:r w:rsidRPr="00F417D7">
              <w:t>г. Звенигор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E047" w14:textId="735E93DF" w:rsidR="008A30A2" w:rsidRPr="00F417D7" w:rsidRDefault="008A30A2" w:rsidP="008A30A2">
            <w:r w:rsidRPr="00F417D7">
              <w:t>г. Одинцово</w:t>
            </w:r>
            <w:r>
              <w:t>, Центральная площадь</w:t>
            </w:r>
          </w:p>
          <w:p w14:paraId="3A134D54" w14:textId="5AF62E7C" w:rsidR="008A30A2" w:rsidRPr="00F417D7" w:rsidRDefault="008A30A2" w:rsidP="008A30A2">
            <w:r w:rsidRPr="00F417D7">
              <w:t>г. Звенигород</w:t>
            </w:r>
            <w:r>
              <w:t>, ул. Московская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0E95" w14:textId="107E2476" w:rsidR="008A30A2" w:rsidRPr="00F417D7" w:rsidRDefault="008A30A2" w:rsidP="008A30A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еретин</w:t>
            </w:r>
            <w:proofErr w:type="spellEnd"/>
            <w:r>
              <w:rPr>
                <w:color w:val="000000" w:themeColor="text1"/>
              </w:rPr>
              <w:t xml:space="preserve"> Р.В. </w:t>
            </w:r>
            <w:r w:rsidRPr="00F417D7">
              <w:rPr>
                <w:color w:val="000000" w:themeColor="text1"/>
              </w:rPr>
              <w:t>Якушев Н.Р.</w:t>
            </w:r>
          </w:p>
          <w:p w14:paraId="118A683C" w14:textId="4145453A" w:rsidR="008A30A2" w:rsidRPr="00436578" w:rsidRDefault="008A30A2" w:rsidP="008A30A2"/>
        </w:tc>
      </w:tr>
      <w:tr w:rsidR="008A30A2" w:rsidRPr="008B291C" w14:paraId="0BAC15BF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0E5" w14:textId="030FFFA3" w:rsidR="008A30A2" w:rsidRDefault="008A30A2" w:rsidP="008A30A2">
            <w:r>
              <w:t>11.3</w:t>
            </w:r>
            <w:r w:rsidRPr="008B291C">
              <w:t>0</w:t>
            </w:r>
            <w:r>
              <w:t>-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CE9" w14:textId="77777777" w:rsidR="008A30A2" w:rsidRPr="006409E4" w:rsidRDefault="008A30A2" w:rsidP="008A30A2">
            <w:r w:rsidRPr="006409E4">
              <w:t>Размещение участников церемонии:</w:t>
            </w:r>
          </w:p>
          <w:p w14:paraId="7397BF11" w14:textId="77777777" w:rsidR="008A30A2" w:rsidRPr="006409E4" w:rsidRDefault="008A30A2" w:rsidP="008A30A2">
            <w:r w:rsidRPr="006409E4">
              <w:t>- оркестры;</w:t>
            </w:r>
          </w:p>
          <w:p w14:paraId="1F89D767" w14:textId="7903A1F9" w:rsidR="008A30A2" w:rsidRPr="006409E4" w:rsidRDefault="005306C4" w:rsidP="008A30A2">
            <w:r>
              <w:lastRenderedPageBreak/>
              <w:t xml:space="preserve">- </w:t>
            </w:r>
            <w:r w:rsidR="008A30A2" w:rsidRPr="006409E4">
              <w:t>Почетные гости;</w:t>
            </w:r>
          </w:p>
          <w:p w14:paraId="06195760" w14:textId="77777777" w:rsidR="008A30A2" w:rsidRPr="006409E4" w:rsidRDefault="008A30A2" w:rsidP="008A30A2">
            <w:r w:rsidRPr="006409E4">
              <w:t>- представители учащейся молодежи и делегации предприятий;</w:t>
            </w:r>
          </w:p>
          <w:p w14:paraId="02E99BA1" w14:textId="15399FE5" w:rsidR="008A30A2" w:rsidRDefault="008A30A2" w:rsidP="008A30A2">
            <w:r w:rsidRPr="006409E4">
              <w:t xml:space="preserve"> - жители город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980" w14:textId="77777777" w:rsidR="008A30A2" w:rsidRPr="006409E4" w:rsidRDefault="008A30A2" w:rsidP="008A30A2">
            <w:r w:rsidRPr="006409E4">
              <w:lastRenderedPageBreak/>
              <w:t>г. Одинцово</w:t>
            </w:r>
          </w:p>
          <w:p w14:paraId="4E1FDE03" w14:textId="77777777" w:rsidR="008A30A2" w:rsidRPr="006409E4" w:rsidRDefault="008A30A2" w:rsidP="008A30A2">
            <w:r w:rsidRPr="006409E4">
              <w:t xml:space="preserve">Мемориал Воинской Славы </w:t>
            </w:r>
            <w:r w:rsidRPr="006409E4">
              <w:lastRenderedPageBreak/>
              <w:t>«Вечный огонь»</w:t>
            </w:r>
          </w:p>
          <w:p w14:paraId="3795031D" w14:textId="6B34EDFB" w:rsidR="008A30A2" w:rsidRPr="006409E4" w:rsidRDefault="008A30A2" w:rsidP="008A30A2">
            <w:r>
              <w:t>г</w:t>
            </w:r>
            <w:r w:rsidRPr="006409E4">
              <w:t xml:space="preserve">. Звенигород </w:t>
            </w:r>
          </w:p>
          <w:p w14:paraId="57041B78" w14:textId="5CD4A9AD" w:rsidR="008A30A2" w:rsidRDefault="008A30A2" w:rsidP="00443823">
            <w:r w:rsidRPr="006409E4">
              <w:t>Мемориал Славы</w:t>
            </w:r>
            <w:r>
              <w:t>, ул. Московская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81F" w14:textId="41323819" w:rsidR="008A30A2" w:rsidRPr="006409E4" w:rsidRDefault="008A30A2" w:rsidP="008A30A2">
            <w:proofErr w:type="spellStart"/>
            <w:r>
              <w:lastRenderedPageBreak/>
              <w:t>Неретин</w:t>
            </w:r>
            <w:proofErr w:type="spellEnd"/>
            <w:r>
              <w:t xml:space="preserve"> Р.В. </w:t>
            </w:r>
            <w:r w:rsidRPr="006409E4">
              <w:t>Ткачева О.А.</w:t>
            </w:r>
          </w:p>
          <w:p w14:paraId="746D960B" w14:textId="77777777" w:rsidR="008A30A2" w:rsidRPr="006409E4" w:rsidRDefault="008A30A2" w:rsidP="008A30A2">
            <w:proofErr w:type="spellStart"/>
            <w:r w:rsidRPr="006409E4">
              <w:t>Ватрунина</w:t>
            </w:r>
            <w:proofErr w:type="spellEnd"/>
            <w:r w:rsidRPr="006409E4">
              <w:t xml:space="preserve"> И.Е.</w:t>
            </w:r>
          </w:p>
          <w:p w14:paraId="2B221CB5" w14:textId="77777777" w:rsidR="008A30A2" w:rsidRPr="006409E4" w:rsidRDefault="008A30A2" w:rsidP="008A30A2">
            <w:r w:rsidRPr="006409E4">
              <w:lastRenderedPageBreak/>
              <w:t>Караваева Н.В.</w:t>
            </w:r>
          </w:p>
          <w:p w14:paraId="56B41735" w14:textId="0B56576A" w:rsidR="008A30A2" w:rsidRDefault="005306C4" w:rsidP="00443823">
            <w:pPr>
              <w:ind w:left="-108" w:right="-108"/>
            </w:pPr>
            <w:r>
              <w:t xml:space="preserve"> </w:t>
            </w:r>
            <w:proofErr w:type="spellStart"/>
            <w:r w:rsidR="008A30A2" w:rsidRPr="006409E4">
              <w:t>Гончаревский</w:t>
            </w:r>
            <w:proofErr w:type="spellEnd"/>
            <w:r w:rsidR="008A30A2" w:rsidRPr="006409E4">
              <w:t xml:space="preserve"> В.В.</w:t>
            </w:r>
          </w:p>
          <w:p w14:paraId="70C453F7" w14:textId="1FE08808" w:rsidR="008A30A2" w:rsidRDefault="008A30A2" w:rsidP="008A30A2">
            <w:proofErr w:type="spellStart"/>
            <w:r>
              <w:t>Будков</w:t>
            </w:r>
            <w:proofErr w:type="spellEnd"/>
            <w:r>
              <w:t xml:space="preserve"> А.Н.</w:t>
            </w:r>
          </w:p>
          <w:p w14:paraId="539EBC56" w14:textId="70D97CB9" w:rsidR="008A30A2" w:rsidRDefault="008A30A2" w:rsidP="008A30A2"/>
        </w:tc>
      </w:tr>
      <w:tr w:rsidR="008A30A2" w:rsidRPr="008B291C" w14:paraId="039C38B6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140" w14:textId="7148E259" w:rsidR="008A30A2" w:rsidRDefault="008A30A2" w:rsidP="008A30A2">
            <w:r>
              <w:lastRenderedPageBreak/>
              <w:t>11.3</w:t>
            </w:r>
            <w:r w:rsidRPr="008B291C">
              <w:t>0</w:t>
            </w:r>
            <w:r>
              <w:t>-12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5E4" w14:textId="1420515E" w:rsidR="008A30A2" w:rsidRDefault="008A30A2" w:rsidP="008A30A2">
            <w:r>
              <w:t xml:space="preserve">Участие </w:t>
            </w:r>
            <w:r w:rsidRPr="008B291C">
              <w:t xml:space="preserve"> взвода воинского салюта, роты почетного караула у Вечн</w:t>
            </w:r>
            <w:r>
              <w:t>ого огня</w:t>
            </w:r>
            <w:r w:rsidRPr="008B291C">
              <w:t xml:space="preserve">, </w:t>
            </w:r>
            <w:proofErr w:type="spellStart"/>
            <w:r w:rsidRPr="008B291C">
              <w:t>венконосцев</w:t>
            </w:r>
            <w:proofErr w:type="spellEnd"/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F51" w14:textId="77777777" w:rsidR="008A30A2" w:rsidRDefault="008A30A2" w:rsidP="008A30A2">
            <w:r>
              <w:t xml:space="preserve">Мемориал Славы «Вечный огонь» г. Одинцово </w:t>
            </w:r>
          </w:p>
          <w:p w14:paraId="072FDACD" w14:textId="77777777" w:rsidR="008A30A2" w:rsidRPr="00F417D7" w:rsidRDefault="008A30A2" w:rsidP="008A30A2">
            <w:r w:rsidRPr="00F417D7">
              <w:t>Мемориал Славы</w:t>
            </w:r>
          </w:p>
          <w:p w14:paraId="7BFA53CC" w14:textId="00B6AAD3" w:rsidR="00560D61" w:rsidRDefault="008A30A2" w:rsidP="005306C4">
            <w:r w:rsidRPr="00F417D7">
              <w:t>г. Звенигород</w:t>
            </w:r>
            <w:r>
              <w:t>, ул. Московская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A440" w14:textId="67ACA5C4" w:rsidR="008A30A2" w:rsidRDefault="008A30A2" w:rsidP="008A30A2">
            <w:proofErr w:type="spellStart"/>
            <w:r>
              <w:t>Клявинь</w:t>
            </w:r>
            <w:proofErr w:type="spellEnd"/>
            <w:r>
              <w:t xml:space="preserve"> В.Б.</w:t>
            </w:r>
          </w:p>
          <w:p w14:paraId="53393F26" w14:textId="4119F2CE" w:rsidR="008A30A2" w:rsidRDefault="005306C4" w:rsidP="00443823">
            <w:pPr>
              <w:ind w:left="-108" w:right="-108"/>
            </w:pPr>
            <w:r>
              <w:t xml:space="preserve"> </w:t>
            </w:r>
            <w:proofErr w:type="spellStart"/>
            <w:r w:rsidR="008A30A2">
              <w:t>Гончаревский</w:t>
            </w:r>
            <w:proofErr w:type="spellEnd"/>
            <w:r w:rsidR="008A30A2">
              <w:t xml:space="preserve"> В.В.</w:t>
            </w:r>
          </w:p>
          <w:p w14:paraId="62FA8329" w14:textId="1B849351" w:rsidR="00560D61" w:rsidRDefault="005306C4" w:rsidP="00443823">
            <w:pPr>
              <w:ind w:left="-108" w:right="-108"/>
            </w:pPr>
            <w:r>
              <w:t xml:space="preserve"> </w:t>
            </w:r>
            <w:proofErr w:type="spellStart"/>
            <w:r w:rsidR="00560D61">
              <w:t>Будков</w:t>
            </w:r>
            <w:proofErr w:type="spellEnd"/>
            <w:r w:rsidR="00560D61">
              <w:t xml:space="preserve"> А.Н.</w:t>
            </w:r>
          </w:p>
          <w:p w14:paraId="4D6DAD3F" w14:textId="6D14B675" w:rsidR="00560D61" w:rsidRDefault="00560D61" w:rsidP="00443823">
            <w:pPr>
              <w:ind w:left="-108" w:right="-108"/>
            </w:pPr>
          </w:p>
        </w:tc>
      </w:tr>
      <w:tr w:rsidR="008A30A2" w:rsidRPr="008B291C" w14:paraId="7774DE13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755" w14:textId="4F6B9BBC" w:rsidR="008A30A2" w:rsidRPr="006409E4" w:rsidRDefault="005306C4" w:rsidP="008A30A2">
            <w:r>
              <w:t>12.00</w:t>
            </w:r>
            <w:r w:rsidR="008A30A2">
              <w:t>-12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FB0D" w14:textId="77777777" w:rsidR="008A30A2" w:rsidRPr="006409E4" w:rsidRDefault="008A30A2" w:rsidP="008A30A2">
            <w:r w:rsidRPr="006409E4">
              <w:t>Митинг, Панихида по погибшим воинам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45A" w14:textId="77777777" w:rsidR="008A30A2" w:rsidRPr="006409E4" w:rsidRDefault="008A30A2" w:rsidP="008A30A2">
            <w:r w:rsidRPr="006409E4">
              <w:t>г. Одинцово</w:t>
            </w:r>
          </w:p>
          <w:p w14:paraId="0A803C85" w14:textId="77777777" w:rsidR="008A30A2" w:rsidRPr="006409E4" w:rsidRDefault="008A30A2" w:rsidP="008A30A2">
            <w:r w:rsidRPr="006409E4">
              <w:t>Мемориал Воинской Славы «Вечный огонь»</w:t>
            </w:r>
          </w:p>
          <w:p w14:paraId="749E7C66" w14:textId="6880F00C" w:rsidR="008A30A2" w:rsidRPr="006409E4" w:rsidRDefault="008A30A2" w:rsidP="008A30A2">
            <w:r w:rsidRPr="006409E4">
              <w:t xml:space="preserve">г. Звенигород </w:t>
            </w:r>
          </w:p>
          <w:p w14:paraId="6293ED06" w14:textId="657E2A09" w:rsidR="008A30A2" w:rsidRPr="006409E4" w:rsidRDefault="008A30A2" w:rsidP="00443823">
            <w:r w:rsidRPr="006409E4">
              <w:t>Мемориал Славы</w:t>
            </w:r>
            <w:r>
              <w:t>, ул. Московская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9472" w14:textId="77777777" w:rsidR="008A30A2" w:rsidRDefault="008A30A2" w:rsidP="008A30A2">
            <w:proofErr w:type="spellStart"/>
            <w:r>
              <w:t>Неретин</w:t>
            </w:r>
            <w:proofErr w:type="spellEnd"/>
            <w:r>
              <w:t xml:space="preserve"> Р.В.</w:t>
            </w:r>
          </w:p>
          <w:p w14:paraId="176C0F8F" w14:textId="26E837E6" w:rsidR="008A30A2" w:rsidRPr="006409E4" w:rsidRDefault="008A30A2" w:rsidP="008A30A2">
            <w:proofErr w:type="spellStart"/>
            <w:r>
              <w:t>Ватрунина</w:t>
            </w:r>
            <w:proofErr w:type="spellEnd"/>
            <w:r>
              <w:t xml:space="preserve"> И.Е.</w:t>
            </w:r>
          </w:p>
          <w:p w14:paraId="6F1A5EC9" w14:textId="77777777" w:rsidR="008A30A2" w:rsidRPr="006409E4" w:rsidRDefault="008A30A2" w:rsidP="008A30A2">
            <w:r w:rsidRPr="006409E4">
              <w:t>Одинцовское благочиние (по согласованию)</w:t>
            </w:r>
          </w:p>
          <w:p w14:paraId="1FF71FB7" w14:textId="3A68B078" w:rsidR="008A30A2" w:rsidRDefault="00443823" w:rsidP="008A30A2">
            <w:proofErr w:type="spellStart"/>
            <w:r>
              <w:t>Будков</w:t>
            </w:r>
            <w:proofErr w:type="spellEnd"/>
            <w:r>
              <w:t xml:space="preserve"> А.Н.</w:t>
            </w:r>
          </w:p>
          <w:p w14:paraId="6BD22225" w14:textId="0F72C5C6" w:rsidR="008A30A2" w:rsidRPr="008B291C" w:rsidRDefault="005306C4" w:rsidP="00443823">
            <w:pPr>
              <w:ind w:left="-108" w:right="-108"/>
            </w:pPr>
            <w:r>
              <w:t xml:space="preserve"> </w:t>
            </w:r>
            <w:proofErr w:type="spellStart"/>
            <w:r w:rsidR="008A30A2" w:rsidRPr="006409E4">
              <w:t>Гончаревский</w:t>
            </w:r>
            <w:proofErr w:type="spellEnd"/>
            <w:r w:rsidR="008A30A2" w:rsidRPr="006409E4">
              <w:t xml:space="preserve"> В.В.</w:t>
            </w:r>
          </w:p>
        </w:tc>
      </w:tr>
      <w:tr w:rsidR="008A30A2" w:rsidRPr="003E34BF" w14:paraId="73710734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3E2" w14:textId="0016E4EB" w:rsidR="008A30A2" w:rsidRPr="006409E4" w:rsidRDefault="005306C4" w:rsidP="008A30A2">
            <w:r>
              <w:t>12.00</w:t>
            </w:r>
            <w:r w:rsidR="008A30A2">
              <w:t>-12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C89" w14:textId="77777777" w:rsidR="008A30A2" w:rsidRPr="006409E4" w:rsidRDefault="008A30A2" w:rsidP="008A30A2">
            <w:r w:rsidRPr="006409E4">
              <w:t>Формирование колонн участников акции «Бессмертный полк»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223" w14:textId="77777777" w:rsidR="008A30A2" w:rsidRPr="006409E4" w:rsidRDefault="008A30A2" w:rsidP="008A30A2">
            <w:r w:rsidRPr="006409E4">
              <w:t xml:space="preserve">ул. М. </w:t>
            </w:r>
            <w:proofErr w:type="spellStart"/>
            <w:r w:rsidRPr="006409E4">
              <w:t>Неде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CB7" w14:textId="77777777" w:rsidR="008A30A2" w:rsidRDefault="008A30A2" w:rsidP="008A30A2">
            <w:proofErr w:type="spellStart"/>
            <w:r>
              <w:t>Неретин</w:t>
            </w:r>
            <w:proofErr w:type="spellEnd"/>
            <w:r>
              <w:t xml:space="preserve"> Р.В.</w:t>
            </w:r>
          </w:p>
          <w:p w14:paraId="2C33D7E9" w14:textId="77777777" w:rsidR="008A30A2" w:rsidRPr="003E34BF" w:rsidRDefault="008A30A2" w:rsidP="008A30A2">
            <w:r w:rsidRPr="003E34BF">
              <w:t>Серегин Е.А.</w:t>
            </w:r>
          </w:p>
          <w:p w14:paraId="5BEECE66" w14:textId="77777777" w:rsidR="008A30A2" w:rsidRPr="003E34BF" w:rsidRDefault="008A30A2" w:rsidP="008A30A2">
            <w:r w:rsidRPr="003E34BF">
              <w:t>Ширманов М.В.</w:t>
            </w:r>
          </w:p>
        </w:tc>
      </w:tr>
      <w:tr w:rsidR="008A30A2" w:rsidRPr="00F91875" w14:paraId="622A9B7A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229" w14:textId="2DD4CE8A" w:rsidR="008A30A2" w:rsidRPr="006409E4" w:rsidRDefault="005306C4" w:rsidP="008A30A2">
            <w:r>
              <w:t>12.30</w:t>
            </w:r>
            <w:r w:rsidR="008A30A2">
              <w:t>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0ADE" w14:textId="77777777" w:rsidR="008A30A2" w:rsidRPr="006409E4" w:rsidRDefault="008A30A2" w:rsidP="008A30A2">
            <w:r w:rsidRPr="006409E4">
              <w:t>Шествие «Бессмертный полк»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6AC" w14:textId="7BDDD673" w:rsidR="008A30A2" w:rsidRPr="006409E4" w:rsidRDefault="008A30A2" w:rsidP="008A30A2">
            <w:r w:rsidRPr="006409E4">
              <w:t xml:space="preserve">ул. М. </w:t>
            </w:r>
            <w:proofErr w:type="spellStart"/>
            <w:r w:rsidRPr="006409E4">
              <w:t>Неделина</w:t>
            </w:r>
            <w:proofErr w:type="spellEnd"/>
            <w:r w:rsidRPr="006409E4">
              <w:t xml:space="preserve"> – ул. М.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3D2" w14:textId="77777777" w:rsidR="008A30A2" w:rsidRDefault="008A30A2" w:rsidP="008A30A2">
            <w:proofErr w:type="spellStart"/>
            <w:r>
              <w:t>Неретин</w:t>
            </w:r>
            <w:proofErr w:type="spellEnd"/>
            <w:r>
              <w:t xml:space="preserve"> Р.В.</w:t>
            </w:r>
          </w:p>
          <w:p w14:paraId="3B1ABE06" w14:textId="77777777" w:rsidR="008A30A2" w:rsidRPr="003E34BF" w:rsidRDefault="008A30A2" w:rsidP="008A30A2">
            <w:r w:rsidRPr="003E34BF">
              <w:t>Серегин Е.А.</w:t>
            </w:r>
          </w:p>
          <w:p w14:paraId="0BF8C858" w14:textId="77777777" w:rsidR="008A30A2" w:rsidRPr="00F91875" w:rsidRDefault="008A30A2" w:rsidP="008A30A2">
            <w:r w:rsidRPr="003E34BF">
              <w:t>Ширманов М.В.</w:t>
            </w:r>
          </w:p>
        </w:tc>
      </w:tr>
      <w:tr w:rsidR="008A30A2" w:rsidRPr="008B291C" w14:paraId="3C1EB386" w14:textId="77777777" w:rsidTr="006A61BE">
        <w:trPr>
          <w:trHeight w:val="3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A6A" w14:textId="391B3430" w:rsidR="008A30A2" w:rsidRPr="006409E4" w:rsidRDefault="005306C4" w:rsidP="008A30A2">
            <w:r>
              <w:t>12.00</w:t>
            </w:r>
            <w:r w:rsidR="008A30A2">
              <w:t>-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7FC" w14:textId="77777777" w:rsidR="008A30A2" w:rsidRPr="006409E4" w:rsidRDefault="008A30A2" w:rsidP="008A30A2">
            <w:r w:rsidRPr="006409E4">
              <w:t xml:space="preserve">Полевая кухня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C04" w14:textId="763C4BFE" w:rsidR="008A30A2" w:rsidRPr="006409E4" w:rsidRDefault="008A30A2" w:rsidP="008A30A2">
            <w:r>
              <w:t>г</w:t>
            </w:r>
            <w:r w:rsidRPr="006409E4">
              <w:t>.</w:t>
            </w:r>
            <w:r>
              <w:t xml:space="preserve"> Одинцово, центральная площадь (500 порций)</w:t>
            </w:r>
          </w:p>
          <w:p w14:paraId="4CCBD5A1" w14:textId="1F13AB32" w:rsidR="007F78CA" w:rsidRDefault="008A30A2" w:rsidP="008A30A2">
            <w:r>
              <w:t>г</w:t>
            </w:r>
            <w:r w:rsidRPr="006409E4">
              <w:t>. Звенигород</w:t>
            </w:r>
            <w:r>
              <w:t>, ул. Московская,11 (500 порций)</w:t>
            </w:r>
          </w:p>
          <w:p w14:paraId="06B41039" w14:textId="0C739DA1" w:rsidR="007F78CA" w:rsidRPr="006409E4" w:rsidRDefault="007F78CA" w:rsidP="005306C4">
            <w:r>
              <w:t>г. Кубинка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26C" w14:textId="77777777" w:rsidR="008A30A2" w:rsidRDefault="008A30A2" w:rsidP="008A30A2">
            <w:r>
              <w:t>Кондрацкий П.В.</w:t>
            </w:r>
          </w:p>
          <w:p w14:paraId="77890EA3" w14:textId="77777777" w:rsidR="007F78CA" w:rsidRDefault="007F78CA" w:rsidP="008A30A2"/>
          <w:p w14:paraId="016276CC" w14:textId="77777777" w:rsidR="007F78CA" w:rsidRDefault="007F78CA" w:rsidP="008A30A2"/>
          <w:p w14:paraId="34754679" w14:textId="77777777" w:rsidR="007F78CA" w:rsidRDefault="007F78CA" w:rsidP="008A30A2"/>
          <w:p w14:paraId="0B376264" w14:textId="77777777" w:rsidR="007F78CA" w:rsidRDefault="007F78CA" w:rsidP="008A30A2"/>
          <w:p w14:paraId="6185A46F" w14:textId="77777777" w:rsidR="007F78CA" w:rsidRDefault="007F78CA" w:rsidP="008A30A2"/>
          <w:p w14:paraId="71D8F763" w14:textId="77777777" w:rsidR="007F78CA" w:rsidRDefault="007F78CA" w:rsidP="008A30A2"/>
          <w:p w14:paraId="4F538A72" w14:textId="77777777" w:rsidR="004453E0" w:rsidRDefault="004453E0" w:rsidP="008A30A2"/>
          <w:p w14:paraId="44DF0DBC" w14:textId="2E640D00" w:rsidR="007F78CA" w:rsidRPr="008B291C" w:rsidRDefault="007F78CA" w:rsidP="008A30A2">
            <w:r>
              <w:t>Степаненко Е.С.</w:t>
            </w:r>
          </w:p>
        </w:tc>
      </w:tr>
      <w:tr w:rsidR="008A30A2" w:rsidRPr="008B291C" w14:paraId="12C7E620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770" w14:textId="2A8FB6CF" w:rsidR="008A30A2" w:rsidRPr="006409E4" w:rsidRDefault="008A30A2" w:rsidP="008A30A2">
            <w:r w:rsidRPr="006409E4">
              <w:t>1</w:t>
            </w:r>
            <w:r>
              <w:t>0</w:t>
            </w:r>
            <w:r w:rsidRPr="006409E4">
              <w:t>.00</w:t>
            </w:r>
            <w:r w:rsidR="00443823">
              <w:t>-</w:t>
            </w:r>
            <w:r w:rsidRPr="006409E4">
              <w:t>2</w:t>
            </w:r>
            <w:r>
              <w:t>1</w:t>
            </w:r>
            <w:r w:rsidRPr="006409E4"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94D" w14:textId="77777777" w:rsidR="008A30A2" w:rsidRPr="006409E4" w:rsidRDefault="008A30A2" w:rsidP="008A30A2">
            <w:r w:rsidRPr="006409E4">
              <w:t>Народные гуляния, аттракционы, конкурсы, праздничная торговл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364" w14:textId="77777777" w:rsidR="008A30A2" w:rsidRPr="006409E4" w:rsidRDefault="008A30A2" w:rsidP="008A30A2">
            <w:r w:rsidRPr="006409E4">
              <w:t xml:space="preserve">Центральная  площадь </w:t>
            </w:r>
          </w:p>
          <w:p w14:paraId="2F5A4123" w14:textId="3475C61B" w:rsidR="008A30A2" w:rsidRPr="006409E4" w:rsidRDefault="008A30A2" w:rsidP="008A30A2">
            <w:r w:rsidRPr="006409E4">
              <w:t>г. Одинцово</w:t>
            </w:r>
          </w:p>
          <w:p w14:paraId="51156BA8" w14:textId="77777777" w:rsidR="008A30A2" w:rsidRDefault="008A30A2" w:rsidP="008A30A2">
            <w:r w:rsidRPr="006409E4">
              <w:t>г. Одинцово,</w:t>
            </w:r>
          </w:p>
          <w:p w14:paraId="2D9EF230" w14:textId="4A72DA87" w:rsidR="008A30A2" w:rsidRPr="006409E4" w:rsidRDefault="008A30A2" w:rsidP="008A30A2">
            <w:r w:rsidRPr="006409E4">
              <w:t>ул. Солнечная, 20</w:t>
            </w:r>
          </w:p>
          <w:p w14:paraId="41462273" w14:textId="77777777" w:rsidR="008A30A2" w:rsidRDefault="008A30A2" w:rsidP="008A30A2">
            <w:r w:rsidRPr="006409E4">
              <w:t>г. Звенигород</w:t>
            </w:r>
            <w:r>
              <w:t>, ул. Московская, 11</w:t>
            </w:r>
          </w:p>
          <w:p w14:paraId="36BEBFDB" w14:textId="2D982016" w:rsidR="000C27F9" w:rsidRPr="006409E4" w:rsidRDefault="000C27F9" w:rsidP="008A30A2">
            <w:r>
              <w:t xml:space="preserve">г. </w:t>
            </w:r>
            <w:proofErr w:type="spellStart"/>
            <w:r>
              <w:t>Куинка</w:t>
            </w:r>
            <w:proofErr w:type="spellEnd"/>
            <w:r>
              <w:t>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7A4" w14:textId="77777777" w:rsidR="008A30A2" w:rsidRDefault="008A30A2" w:rsidP="008A30A2">
            <w:proofErr w:type="spellStart"/>
            <w:r w:rsidRPr="00436578">
              <w:t>Будков</w:t>
            </w:r>
            <w:proofErr w:type="spellEnd"/>
            <w:r w:rsidRPr="00436578">
              <w:t xml:space="preserve"> </w:t>
            </w:r>
            <w:r>
              <w:t>А.Н.</w:t>
            </w:r>
          </w:p>
          <w:p w14:paraId="3F26F9EE" w14:textId="48145308" w:rsidR="008A30A2" w:rsidRDefault="005306C4" w:rsidP="00443823">
            <w:pPr>
              <w:ind w:left="-108" w:right="-108"/>
            </w:pPr>
            <w:r>
              <w:t xml:space="preserve"> </w:t>
            </w:r>
            <w:proofErr w:type="spellStart"/>
            <w:r w:rsidR="008A30A2">
              <w:t>Гончаревский</w:t>
            </w:r>
            <w:proofErr w:type="spellEnd"/>
            <w:r w:rsidR="008A30A2">
              <w:t xml:space="preserve"> В.В.</w:t>
            </w:r>
          </w:p>
          <w:p w14:paraId="54763EED" w14:textId="467EF466" w:rsidR="004453E0" w:rsidRDefault="005306C4" w:rsidP="00443823">
            <w:pPr>
              <w:ind w:left="-108" w:right="-108"/>
            </w:pPr>
            <w:r>
              <w:t xml:space="preserve"> </w:t>
            </w:r>
            <w:r w:rsidR="004453E0">
              <w:t>Степаненко Е.С.</w:t>
            </w:r>
          </w:p>
          <w:p w14:paraId="078210D2" w14:textId="77777777" w:rsidR="008A30A2" w:rsidRDefault="008A30A2" w:rsidP="008A30A2">
            <w:proofErr w:type="spellStart"/>
            <w:r>
              <w:t>Ватрунина</w:t>
            </w:r>
            <w:proofErr w:type="spellEnd"/>
            <w:r>
              <w:t xml:space="preserve"> И.Е.</w:t>
            </w:r>
          </w:p>
          <w:p w14:paraId="4ED3148B" w14:textId="5ED31976" w:rsidR="008A30A2" w:rsidRPr="008B291C" w:rsidRDefault="008A30A2" w:rsidP="008A30A2">
            <w:r>
              <w:t>Кондрацкий П.В.</w:t>
            </w:r>
          </w:p>
        </w:tc>
      </w:tr>
      <w:tr w:rsidR="008A30A2" w:rsidRPr="006013C2" w14:paraId="4170CE33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13FF" w14:textId="4B247652" w:rsidR="008A30A2" w:rsidRPr="006409E4" w:rsidRDefault="008A30A2" w:rsidP="008A30A2">
            <w:r w:rsidRPr="006409E4">
              <w:t>1</w:t>
            </w:r>
            <w:r>
              <w:t>0</w:t>
            </w:r>
            <w:r w:rsidRPr="006409E4">
              <w:t>.00-2</w:t>
            </w:r>
            <w:r>
              <w:t>1</w:t>
            </w:r>
            <w:r w:rsidRPr="006409E4"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437" w14:textId="77777777" w:rsidR="008A30A2" w:rsidRPr="006409E4" w:rsidRDefault="008A30A2" w:rsidP="008A30A2">
            <w:r w:rsidRPr="006409E4">
              <w:t>Интерактивные площадк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63B" w14:textId="77777777" w:rsidR="008A30A2" w:rsidRPr="006409E4" w:rsidRDefault="008A30A2" w:rsidP="008A30A2">
            <w:r w:rsidRPr="006409E4">
              <w:t xml:space="preserve">Аллеи от центральной </w:t>
            </w:r>
            <w:r w:rsidRPr="006409E4">
              <w:lastRenderedPageBreak/>
              <w:t xml:space="preserve">площади </w:t>
            </w:r>
          </w:p>
          <w:p w14:paraId="35689FD7" w14:textId="77777777" w:rsidR="008A30A2" w:rsidRPr="006409E4" w:rsidRDefault="008A30A2" w:rsidP="008A30A2">
            <w:r w:rsidRPr="006409E4">
              <w:t>г. Одинц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2E1" w14:textId="77777777" w:rsidR="008A30A2" w:rsidRDefault="008A30A2" w:rsidP="008A30A2">
            <w:proofErr w:type="spellStart"/>
            <w:r>
              <w:lastRenderedPageBreak/>
              <w:t>Неретин</w:t>
            </w:r>
            <w:proofErr w:type="spellEnd"/>
            <w:r>
              <w:t xml:space="preserve"> Р.В.</w:t>
            </w:r>
          </w:p>
          <w:p w14:paraId="09C8BCBF" w14:textId="1BAF2BC4" w:rsidR="008A30A2" w:rsidRDefault="008A30A2" w:rsidP="008A30A2">
            <w:proofErr w:type="spellStart"/>
            <w:r w:rsidRPr="00436578">
              <w:t>Будков</w:t>
            </w:r>
            <w:proofErr w:type="spellEnd"/>
            <w:r w:rsidRPr="00436578">
              <w:t xml:space="preserve"> </w:t>
            </w:r>
            <w:r>
              <w:t>А.Н.</w:t>
            </w:r>
          </w:p>
          <w:p w14:paraId="74FDA35B" w14:textId="77777777" w:rsidR="008A30A2" w:rsidRPr="006013C2" w:rsidRDefault="008A30A2" w:rsidP="008A30A2">
            <w:proofErr w:type="spellStart"/>
            <w:r>
              <w:lastRenderedPageBreak/>
              <w:t>Ватрунина</w:t>
            </w:r>
            <w:proofErr w:type="spellEnd"/>
            <w:r>
              <w:t xml:space="preserve"> И.Е.</w:t>
            </w:r>
          </w:p>
        </w:tc>
      </w:tr>
      <w:tr w:rsidR="008A30A2" w:rsidRPr="008B291C" w14:paraId="32BD75BD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2FC" w14:textId="1F74FE90" w:rsidR="008A30A2" w:rsidRPr="006409E4" w:rsidRDefault="008A30A2" w:rsidP="00443823">
            <w:r>
              <w:lastRenderedPageBreak/>
              <w:t>10.00-2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9D3" w14:textId="075308F2" w:rsidR="008A30A2" w:rsidRPr="006409E4" w:rsidRDefault="008A30A2" w:rsidP="008A30A2">
            <w:r w:rsidRPr="006409E4">
              <w:t>Праздничный концерт, посвященный 77 -й годовщине Победы в Великой Отечественной войне 1941-1945 гг.</w:t>
            </w:r>
            <w:r>
              <w:t>, кинопоказ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867" w14:textId="77777777" w:rsidR="008A30A2" w:rsidRPr="006409E4" w:rsidRDefault="008A30A2" w:rsidP="008A30A2">
            <w:r w:rsidRPr="006409E4">
              <w:t xml:space="preserve">Центральная  площадь </w:t>
            </w:r>
          </w:p>
          <w:p w14:paraId="0D54EC6D" w14:textId="77777777" w:rsidR="008A30A2" w:rsidRPr="006409E4" w:rsidRDefault="008A30A2" w:rsidP="008A30A2">
            <w:r w:rsidRPr="006409E4">
              <w:t xml:space="preserve"> г. Одинцово</w:t>
            </w:r>
          </w:p>
          <w:p w14:paraId="0DFEBF62" w14:textId="26A63E6B" w:rsidR="008A30A2" w:rsidRPr="006409E4" w:rsidRDefault="008A30A2" w:rsidP="008A30A2">
            <w:r w:rsidRPr="006409E4">
              <w:t>г. Одинцово, ул. Солнечная, 20</w:t>
            </w:r>
            <w:r>
              <w:t xml:space="preserve"> (16.00-21.00)</w:t>
            </w:r>
          </w:p>
          <w:p w14:paraId="36DCDC3F" w14:textId="77777777" w:rsidR="008A30A2" w:rsidRDefault="008A30A2" w:rsidP="008A30A2">
            <w:r w:rsidRPr="006409E4">
              <w:t>г. Звенигород</w:t>
            </w:r>
            <w:r>
              <w:t>, ул. Московская, 11</w:t>
            </w:r>
          </w:p>
          <w:p w14:paraId="46EF56B0" w14:textId="77777777" w:rsidR="007F78CA" w:rsidRDefault="007F78CA" w:rsidP="008A30A2">
            <w:r>
              <w:t>г. Кубинка, Наро-Фоминское шоссе, д. 4</w:t>
            </w:r>
          </w:p>
          <w:p w14:paraId="1AAD3A0C" w14:textId="18340EA2" w:rsidR="007F78CA" w:rsidRPr="006409E4" w:rsidRDefault="007F78CA" w:rsidP="007F78CA">
            <w:r>
              <w:t>(18.00-21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0BE" w14:textId="77777777" w:rsidR="008A30A2" w:rsidRDefault="008A30A2" w:rsidP="008A30A2">
            <w:proofErr w:type="spellStart"/>
            <w:r>
              <w:t>Переверзева</w:t>
            </w:r>
            <w:proofErr w:type="spellEnd"/>
            <w:r>
              <w:t xml:space="preserve"> В.В.</w:t>
            </w:r>
          </w:p>
          <w:p w14:paraId="56B96E19" w14:textId="77777777" w:rsidR="008A30A2" w:rsidRDefault="008A30A2" w:rsidP="008A30A2">
            <w:proofErr w:type="spellStart"/>
            <w:r>
              <w:t>Ватрунина</w:t>
            </w:r>
            <w:proofErr w:type="spellEnd"/>
            <w:r>
              <w:t xml:space="preserve"> И.Е.</w:t>
            </w:r>
          </w:p>
          <w:p w14:paraId="349AD3D6" w14:textId="57D9AFD4" w:rsidR="007F78CA" w:rsidRPr="008B291C" w:rsidRDefault="007F78CA" w:rsidP="008A30A2">
            <w:r>
              <w:t>Степаненко Е.С.</w:t>
            </w:r>
          </w:p>
        </w:tc>
      </w:tr>
      <w:tr w:rsidR="008A30A2" w:rsidRPr="008B291C" w14:paraId="365D338A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99C" w14:textId="6749E0DB" w:rsidR="008A30A2" w:rsidRPr="008B291C" w:rsidRDefault="008A30A2" w:rsidP="008A30A2">
            <w:r w:rsidRPr="008B291C">
              <w:t>2</w:t>
            </w:r>
            <w:r>
              <w:t>1</w:t>
            </w:r>
            <w:r w:rsidRPr="008B291C"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EA6" w14:textId="77777777" w:rsidR="008A30A2" w:rsidRPr="008B291C" w:rsidRDefault="008A30A2" w:rsidP="008A30A2">
            <w:r w:rsidRPr="008B291C">
              <w:t>Праздничный</w:t>
            </w:r>
            <w:r>
              <w:t xml:space="preserve"> фейерверк, </w:t>
            </w:r>
            <w:r w:rsidRPr="008B291C">
              <w:t xml:space="preserve"> салю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E94" w14:textId="77777777" w:rsidR="008A30A2" w:rsidRDefault="008A30A2" w:rsidP="008A30A2">
            <w:r>
              <w:t>Центральная площадь</w:t>
            </w:r>
          </w:p>
          <w:p w14:paraId="2D601EF8" w14:textId="77777777" w:rsidR="008A30A2" w:rsidRDefault="008A30A2" w:rsidP="008A30A2">
            <w:r>
              <w:t>г. Одинцово</w:t>
            </w:r>
          </w:p>
          <w:p w14:paraId="27DF282D" w14:textId="77777777" w:rsidR="008A30A2" w:rsidRDefault="008A30A2" w:rsidP="008A30A2">
            <w:r>
              <w:t>г. Одинцово, ул. Солнечная, 20</w:t>
            </w:r>
          </w:p>
          <w:p w14:paraId="5F1080E5" w14:textId="77777777" w:rsidR="008A30A2" w:rsidRDefault="008A30A2" w:rsidP="008A30A2">
            <w:r>
              <w:t>г. Звенигород, ул. Московская, 11</w:t>
            </w:r>
          </w:p>
          <w:p w14:paraId="2BD5735D" w14:textId="51E3F717" w:rsidR="007F78CA" w:rsidRPr="008B291C" w:rsidRDefault="007F78CA" w:rsidP="008A30A2">
            <w:r>
              <w:t>г. Кубинка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D49" w14:textId="522D447B" w:rsidR="008A30A2" w:rsidRDefault="008A30A2" w:rsidP="008A30A2">
            <w:proofErr w:type="spellStart"/>
            <w:r>
              <w:t>Переверзева</w:t>
            </w:r>
            <w:proofErr w:type="spellEnd"/>
            <w:r>
              <w:t xml:space="preserve"> В.В.</w:t>
            </w:r>
          </w:p>
          <w:p w14:paraId="2DA914CD" w14:textId="318B088B" w:rsidR="008A30A2" w:rsidRDefault="008A30A2" w:rsidP="008A30A2">
            <w:r>
              <w:t>Ширманов М.В.</w:t>
            </w:r>
          </w:p>
          <w:p w14:paraId="3DD39882" w14:textId="631AA2FC" w:rsidR="007F78CA" w:rsidRDefault="007F78CA" w:rsidP="008A30A2">
            <w:r>
              <w:t>Степаненко Е.С.</w:t>
            </w:r>
          </w:p>
          <w:p w14:paraId="36B77055" w14:textId="4EDF04C7" w:rsidR="008A30A2" w:rsidRDefault="008A30A2" w:rsidP="008A30A2"/>
        </w:tc>
      </w:tr>
      <w:tr w:rsidR="008A30A2" w:rsidRPr="006B03C2" w14:paraId="1472A54D" w14:textId="77777777" w:rsidTr="006A61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3A0" w14:textId="70332F96" w:rsidR="008A30A2" w:rsidRPr="006B03C2" w:rsidRDefault="008A30A2" w:rsidP="008A30A2">
            <w:r>
              <w:t>2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754" w14:textId="77777777" w:rsidR="008A30A2" w:rsidRPr="006B03C2" w:rsidRDefault="008A30A2" w:rsidP="008A30A2">
            <w:r>
              <w:t xml:space="preserve">Демонтаж оборудования 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0A5" w14:textId="77777777" w:rsidR="008A30A2" w:rsidRDefault="008A30A2" w:rsidP="008A30A2">
            <w:r>
              <w:t>Центральная площадь</w:t>
            </w:r>
          </w:p>
          <w:p w14:paraId="2BA8C7FA" w14:textId="77777777" w:rsidR="008A30A2" w:rsidRDefault="008A30A2" w:rsidP="008A30A2">
            <w:r>
              <w:t>г. Одинцово</w:t>
            </w:r>
          </w:p>
          <w:p w14:paraId="050C9A17" w14:textId="77777777" w:rsidR="008A30A2" w:rsidRDefault="008A30A2" w:rsidP="008A30A2">
            <w:r>
              <w:t>г. Одинцово, ул. Солнечная, 20</w:t>
            </w:r>
          </w:p>
          <w:p w14:paraId="583E77E7" w14:textId="77777777" w:rsidR="008A30A2" w:rsidRDefault="008A30A2" w:rsidP="008A30A2">
            <w:r>
              <w:t>г. Звенигород, ул. Московская, 11</w:t>
            </w:r>
          </w:p>
          <w:p w14:paraId="62972949" w14:textId="3762E95D" w:rsidR="007F78CA" w:rsidRPr="0037178F" w:rsidRDefault="007F78CA" w:rsidP="008A30A2">
            <w:r>
              <w:t>г. Кубинка, Наро-Фоминское шоссе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DA0" w14:textId="77777777" w:rsidR="008A30A2" w:rsidRDefault="008A30A2" w:rsidP="008A30A2">
            <w:proofErr w:type="spellStart"/>
            <w:r>
              <w:t>Переверзева</w:t>
            </w:r>
            <w:proofErr w:type="spellEnd"/>
            <w:r>
              <w:t xml:space="preserve"> В.В.</w:t>
            </w:r>
          </w:p>
          <w:p w14:paraId="4BE355CE" w14:textId="77777777" w:rsidR="008A30A2" w:rsidRDefault="008A30A2" w:rsidP="008A30A2">
            <w:proofErr w:type="spellStart"/>
            <w:r>
              <w:t>Будков</w:t>
            </w:r>
            <w:proofErr w:type="spellEnd"/>
            <w:r>
              <w:t xml:space="preserve"> А.Н.</w:t>
            </w:r>
          </w:p>
          <w:p w14:paraId="477AC0C3" w14:textId="4EC2341F" w:rsidR="008A30A2" w:rsidRDefault="005306C4" w:rsidP="00443823">
            <w:pPr>
              <w:ind w:left="-108" w:right="-108"/>
            </w:pPr>
            <w:r>
              <w:t xml:space="preserve"> </w:t>
            </w:r>
            <w:proofErr w:type="spellStart"/>
            <w:r w:rsidR="008A30A2">
              <w:t>Гончаревский</w:t>
            </w:r>
            <w:proofErr w:type="spellEnd"/>
            <w:r w:rsidR="008A30A2">
              <w:t xml:space="preserve"> В.В.</w:t>
            </w:r>
          </w:p>
          <w:p w14:paraId="576165BB" w14:textId="77777777" w:rsidR="007F78CA" w:rsidRDefault="005306C4" w:rsidP="00443823">
            <w:pPr>
              <w:ind w:left="-108" w:right="-108"/>
            </w:pPr>
            <w:r>
              <w:t xml:space="preserve"> </w:t>
            </w:r>
            <w:r w:rsidR="007F78CA">
              <w:t>Степаненко Е.С.</w:t>
            </w:r>
          </w:p>
          <w:p w14:paraId="36FBBA09" w14:textId="77777777" w:rsidR="00B26D12" w:rsidRDefault="00B26D12" w:rsidP="00B26D12">
            <w:proofErr w:type="spellStart"/>
            <w:r>
              <w:t>Ватрунина</w:t>
            </w:r>
            <w:proofErr w:type="spellEnd"/>
            <w:r>
              <w:t xml:space="preserve"> И.Е.</w:t>
            </w:r>
          </w:p>
          <w:p w14:paraId="5C17B474" w14:textId="3336559B" w:rsidR="00B26D12" w:rsidRDefault="00B26D12" w:rsidP="00443823">
            <w:pPr>
              <w:ind w:left="-108" w:right="-108"/>
            </w:pPr>
          </w:p>
        </w:tc>
      </w:tr>
    </w:tbl>
    <w:p w14:paraId="0D3C48AD" w14:textId="77777777" w:rsidR="005728E5" w:rsidRDefault="005728E5" w:rsidP="005728E5"/>
    <w:p w14:paraId="5CBCD62F" w14:textId="77777777" w:rsidR="005728E5" w:rsidRDefault="005728E5" w:rsidP="005728E5"/>
    <w:p w14:paraId="5371B1E6" w14:textId="77777777" w:rsidR="005728E5" w:rsidRDefault="005728E5" w:rsidP="005728E5">
      <w:r>
        <w:t xml:space="preserve">Заместитель Главы Администрации                      </w:t>
      </w:r>
      <w:r>
        <w:tab/>
      </w:r>
      <w:r>
        <w:tab/>
        <w:t xml:space="preserve">В.В. </w:t>
      </w:r>
      <w:proofErr w:type="spellStart"/>
      <w:r>
        <w:t>Переверзева</w:t>
      </w:r>
      <w:proofErr w:type="spellEnd"/>
      <w:r>
        <w:t xml:space="preserve">                           </w:t>
      </w:r>
    </w:p>
    <w:p w14:paraId="09D4F6BA" w14:textId="0CC9E3E6" w:rsidR="00BE34F7" w:rsidRDefault="00BE34F7" w:rsidP="00BE34F7">
      <w:pPr>
        <w:ind w:left="4956" w:firstLine="708"/>
        <w:jc w:val="right"/>
      </w:pPr>
    </w:p>
    <w:sectPr w:rsidR="00BE34F7" w:rsidSect="00BE34F7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257"/>
    <w:multiLevelType w:val="multilevel"/>
    <w:tmpl w:val="F7901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7EA310D"/>
    <w:multiLevelType w:val="multilevel"/>
    <w:tmpl w:val="4AD08F8C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A9F7C89"/>
    <w:multiLevelType w:val="multilevel"/>
    <w:tmpl w:val="51B065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AE908D3"/>
    <w:multiLevelType w:val="multilevel"/>
    <w:tmpl w:val="51B065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219B6C2F"/>
    <w:multiLevelType w:val="hybridMultilevel"/>
    <w:tmpl w:val="BECABB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B97"/>
    <w:multiLevelType w:val="hybridMultilevel"/>
    <w:tmpl w:val="88A815DA"/>
    <w:lvl w:ilvl="0" w:tplc="47F0184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082A68"/>
    <w:multiLevelType w:val="hybridMultilevel"/>
    <w:tmpl w:val="082034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814DA5"/>
    <w:multiLevelType w:val="multilevel"/>
    <w:tmpl w:val="FD6CD2C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379173F1"/>
    <w:multiLevelType w:val="multilevel"/>
    <w:tmpl w:val="BD4E13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43E901DF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4F244BF2"/>
    <w:multiLevelType w:val="hybridMultilevel"/>
    <w:tmpl w:val="FCC49908"/>
    <w:lvl w:ilvl="0" w:tplc="B232D77A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0C31E07"/>
    <w:multiLevelType w:val="hybridMultilevel"/>
    <w:tmpl w:val="522CE398"/>
    <w:lvl w:ilvl="0" w:tplc="F328C760">
      <w:start w:val="13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1FC6E20"/>
    <w:multiLevelType w:val="hybridMultilevel"/>
    <w:tmpl w:val="C542F4B2"/>
    <w:lvl w:ilvl="0" w:tplc="9CEEF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AF9470D"/>
    <w:multiLevelType w:val="multilevel"/>
    <w:tmpl w:val="073CE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>
      <w:start w:val="1"/>
      <w:numFmt w:val="decimal"/>
      <w:lvlText w:val="%2)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3" w:hanging="2160"/>
      </w:pPr>
      <w:rPr>
        <w:rFonts w:hint="default"/>
      </w:rPr>
    </w:lvl>
  </w:abstractNum>
  <w:abstractNum w:abstractNumId="14">
    <w:nsid w:val="68525458"/>
    <w:multiLevelType w:val="multilevel"/>
    <w:tmpl w:val="6FE2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>
    <w:nsid w:val="6D3C71F0"/>
    <w:multiLevelType w:val="multilevel"/>
    <w:tmpl w:val="3564B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>
      <w:start w:val="1"/>
      <w:numFmt w:val="decimal"/>
      <w:lvlText w:val="%2)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3" w:hanging="2160"/>
      </w:pPr>
      <w:rPr>
        <w:rFonts w:hint="default"/>
      </w:rPr>
    </w:lvl>
  </w:abstractNum>
  <w:abstractNum w:abstractNumId="16">
    <w:nsid w:val="71EE062B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7A0025DE"/>
    <w:multiLevelType w:val="hybridMultilevel"/>
    <w:tmpl w:val="CEF88B74"/>
    <w:lvl w:ilvl="0" w:tplc="D9C269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B1E84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4"/>
  </w:num>
  <w:num w:numId="10">
    <w:abstractNumId w:val="18"/>
  </w:num>
  <w:num w:numId="11">
    <w:abstractNumId w:val="3"/>
  </w:num>
  <w:num w:numId="12">
    <w:abstractNumId w:val="17"/>
  </w:num>
  <w:num w:numId="13">
    <w:abstractNumId w:val="8"/>
  </w:num>
  <w:num w:numId="14">
    <w:abstractNumId w:val="14"/>
  </w:num>
  <w:num w:numId="15">
    <w:abstractNumId w:val="0"/>
  </w:num>
  <w:num w:numId="16">
    <w:abstractNumId w:val="13"/>
  </w:num>
  <w:num w:numId="17">
    <w:abstractNumId w:val="15"/>
  </w:num>
  <w:num w:numId="18">
    <w:abstractNumId w:val="7"/>
  </w:num>
  <w:num w:numId="19">
    <w:abstractNumId w:val="1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09"/>
    <w:rsid w:val="00022BDC"/>
    <w:rsid w:val="00050917"/>
    <w:rsid w:val="000C27F9"/>
    <w:rsid w:val="000E1F38"/>
    <w:rsid w:val="00110914"/>
    <w:rsid w:val="00111B90"/>
    <w:rsid w:val="001241BB"/>
    <w:rsid w:val="00127A31"/>
    <w:rsid w:val="00135B3A"/>
    <w:rsid w:val="00162515"/>
    <w:rsid w:val="0016370E"/>
    <w:rsid w:val="001713A2"/>
    <w:rsid w:val="0017470A"/>
    <w:rsid w:val="001A32AC"/>
    <w:rsid w:val="001B2D88"/>
    <w:rsid w:val="001D12E1"/>
    <w:rsid w:val="001D6332"/>
    <w:rsid w:val="001E7C48"/>
    <w:rsid w:val="00255D15"/>
    <w:rsid w:val="002A1A74"/>
    <w:rsid w:val="002A6B08"/>
    <w:rsid w:val="002F0058"/>
    <w:rsid w:val="00315BAB"/>
    <w:rsid w:val="00320F93"/>
    <w:rsid w:val="0036605B"/>
    <w:rsid w:val="003A399A"/>
    <w:rsid w:val="003D3B1E"/>
    <w:rsid w:val="003F436D"/>
    <w:rsid w:val="00443823"/>
    <w:rsid w:val="004453E0"/>
    <w:rsid w:val="00491622"/>
    <w:rsid w:val="004A6484"/>
    <w:rsid w:val="004C4F32"/>
    <w:rsid w:val="004F1009"/>
    <w:rsid w:val="004F6C97"/>
    <w:rsid w:val="00512C1C"/>
    <w:rsid w:val="00516D79"/>
    <w:rsid w:val="005306C4"/>
    <w:rsid w:val="0053590E"/>
    <w:rsid w:val="00537577"/>
    <w:rsid w:val="00541FC9"/>
    <w:rsid w:val="005554E7"/>
    <w:rsid w:val="00560D61"/>
    <w:rsid w:val="0056145B"/>
    <w:rsid w:val="005728E5"/>
    <w:rsid w:val="00574B9A"/>
    <w:rsid w:val="005A7C7F"/>
    <w:rsid w:val="005C647B"/>
    <w:rsid w:val="005D586B"/>
    <w:rsid w:val="00637624"/>
    <w:rsid w:val="006409E4"/>
    <w:rsid w:val="0064381F"/>
    <w:rsid w:val="0064453B"/>
    <w:rsid w:val="00693F1D"/>
    <w:rsid w:val="006A4507"/>
    <w:rsid w:val="006A61BE"/>
    <w:rsid w:val="006B6D67"/>
    <w:rsid w:val="006C30E4"/>
    <w:rsid w:val="006F2F72"/>
    <w:rsid w:val="0075461C"/>
    <w:rsid w:val="0076290B"/>
    <w:rsid w:val="0077673A"/>
    <w:rsid w:val="007B0FDA"/>
    <w:rsid w:val="007E4999"/>
    <w:rsid w:val="007F78CA"/>
    <w:rsid w:val="008802EC"/>
    <w:rsid w:val="008919D1"/>
    <w:rsid w:val="008A30A2"/>
    <w:rsid w:val="008B58F1"/>
    <w:rsid w:val="008F604E"/>
    <w:rsid w:val="00900483"/>
    <w:rsid w:val="00906883"/>
    <w:rsid w:val="00914C92"/>
    <w:rsid w:val="00957DC9"/>
    <w:rsid w:val="00983733"/>
    <w:rsid w:val="009862AA"/>
    <w:rsid w:val="00990EA5"/>
    <w:rsid w:val="009D2F8F"/>
    <w:rsid w:val="00A41556"/>
    <w:rsid w:val="00A4211F"/>
    <w:rsid w:val="00A82573"/>
    <w:rsid w:val="00A86E07"/>
    <w:rsid w:val="00AD11D5"/>
    <w:rsid w:val="00B1268A"/>
    <w:rsid w:val="00B26D12"/>
    <w:rsid w:val="00B4632A"/>
    <w:rsid w:val="00B75C4D"/>
    <w:rsid w:val="00B7736E"/>
    <w:rsid w:val="00B94DF3"/>
    <w:rsid w:val="00BC64DB"/>
    <w:rsid w:val="00BD3F48"/>
    <w:rsid w:val="00BE34F7"/>
    <w:rsid w:val="00C41996"/>
    <w:rsid w:val="00C422C1"/>
    <w:rsid w:val="00C5434C"/>
    <w:rsid w:val="00C6149B"/>
    <w:rsid w:val="00C703EC"/>
    <w:rsid w:val="00C94254"/>
    <w:rsid w:val="00CD5244"/>
    <w:rsid w:val="00CF72A6"/>
    <w:rsid w:val="00D037F3"/>
    <w:rsid w:val="00D1519F"/>
    <w:rsid w:val="00D35825"/>
    <w:rsid w:val="00D7388E"/>
    <w:rsid w:val="00E633B1"/>
    <w:rsid w:val="00E66403"/>
    <w:rsid w:val="00EA109B"/>
    <w:rsid w:val="00EA3B9F"/>
    <w:rsid w:val="00EB4B55"/>
    <w:rsid w:val="00EE1365"/>
    <w:rsid w:val="00F0690E"/>
    <w:rsid w:val="00F06BC4"/>
    <w:rsid w:val="00F40AC8"/>
    <w:rsid w:val="00F417D7"/>
    <w:rsid w:val="00F76FED"/>
    <w:rsid w:val="00F83946"/>
    <w:rsid w:val="00FB758C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6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E49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F7"/>
    <w:pPr>
      <w:ind w:left="720"/>
      <w:contextualSpacing/>
    </w:pPr>
  </w:style>
  <w:style w:type="table" w:styleId="a4">
    <w:name w:val="Table Grid"/>
    <w:basedOn w:val="a1"/>
    <w:rsid w:val="00BE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4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4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34F7"/>
    <w:pPr>
      <w:spacing w:after="0" w:line="240" w:lineRule="auto"/>
    </w:pPr>
  </w:style>
  <w:style w:type="character" w:customStyle="1" w:styleId="extendedtext-short">
    <w:name w:val="extendedtext-short"/>
    <w:basedOn w:val="a0"/>
    <w:rsid w:val="00C5434C"/>
  </w:style>
  <w:style w:type="character" w:customStyle="1" w:styleId="10">
    <w:name w:val="Заголовок 1 Знак"/>
    <w:basedOn w:val="a0"/>
    <w:link w:val="1"/>
    <w:uiPriority w:val="9"/>
    <w:rsid w:val="007E4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E49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F7"/>
    <w:pPr>
      <w:ind w:left="720"/>
      <w:contextualSpacing/>
    </w:pPr>
  </w:style>
  <w:style w:type="table" w:styleId="a4">
    <w:name w:val="Table Grid"/>
    <w:basedOn w:val="a1"/>
    <w:rsid w:val="00BE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4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4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34F7"/>
    <w:pPr>
      <w:spacing w:after="0" w:line="240" w:lineRule="auto"/>
    </w:pPr>
  </w:style>
  <w:style w:type="character" w:customStyle="1" w:styleId="extendedtext-short">
    <w:name w:val="extendedtext-short"/>
    <w:basedOn w:val="a0"/>
    <w:rsid w:val="00C5434C"/>
  </w:style>
  <w:style w:type="character" w:customStyle="1" w:styleId="10">
    <w:name w:val="Заголовок 1 Знак"/>
    <w:basedOn w:val="a0"/>
    <w:link w:val="1"/>
    <w:uiPriority w:val="9"/>
    <w:rsid w:val="007E4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din.ru/phone/?div_id=6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BED6-72EF-44B2-8169-38CC51D9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ьянов Сергей Алексеевич</dc:creator>
  <cp:keywords/>
  <dc:description/>
  <cp:lastModifiedBy>Зиминова Анна Юрьевна</cp:lastModifiedBy>
  <cp:revision>23</cp:revision>
  <cp:lastPrinted>2022-04-28T06:00:00Z</cp:lastPrinted>
  <dcterms:created xsi:type="dcterms:W3CDTF">2022-04-26T12:33:00Z</dcterms:created>
  <dcterms:modified xsi:type="dcterms:W3CDTF">2022-05-05T07:27:00Z</dcterms:modified>
</cp:coreProperties>
</file>